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7C295" w14:textId="63A5360A" w:rsidR="007203F6" w:rsidRPr="00686E18" w:rsidRDefault="007203F6" w:rsidP="007203F6">
      <w:pPr>
        <w:pStyle w:val="NoSpacing"/>
        <w:rPr>
          <w:b/>
          <w:color w:val="2E74B5" w:themeColor="accent1" w:themeShade="BF"/>
          <w:lang w:val="en-GB"/>
        </w:rPr>
      </w:pPr>
      <w:r w:rsidRPr="00961530">
        <w:rPr>
          <w:b/>
          <w:color w:val="2E74B5" w:themeColor="accent1" w:themeShade="BF"/>
          <w:lang w:val="en-GB"/>
        </w:rPr>
        <w:t>[</w:t>
      </w:r>
      <w:r w:rsidR="007743CB" w:rsidRPr="00686E18">
        <w:rPr>
          <w:b/>
          <w:color w:val="2E74B5" w:themeColor="accent1" w:themeShade="BF"/>
          <w:lang w:val="en-GB"/>
        </w:rPr>
        <w:t xml:space="preserve">Job </w:t>
      </w:r>
      <w:r w:rsidRPr="00686E18">
        <w:rPr>
          <w:b/>
          <w:color w:val="2E74B5" w:themeColor="accent1" w:themeShade="BF"/>
          <w:lang w:val="en-GB"/>
        </w:rPr>
        <w:t>title]</w:t>
      </w:r>
      <w:r w:rsidR="009855C2" w:rsidRPr="00686E18">
        <w:rPr>
          <w:b/>
          <w:color w:val="2E74B5" w:themeColor="accent1" w:themeShade="BF"/>
          <w:lang w:val="en-GB"/>
        </w:rPr>
        <w:t xml:space="preserve">  </w:t>
      </w:r>
    </w:p>
    <w:p w14:paraId="5DBA14D8" w14:textId="77777777" w:rsidR="007203F6" w:rsidRPr="00686E18" w:rsidRDefault="007203F6" w:rsidP="005919C0">
      <w:pPr>
        <w:pStyle w:val="NoSpacing"/>
        <w:rPr>
          <w:b/>
          <w:color w:val="2E74B5" w:themeColor="accent1" w:themeShade="BF"/>
          <w:lang w:val="en-GB"/>
        </w:rPr>
      </w:pPr>
    </w:p>
    <w:p w14:paraId="709BE4AC" w14:textId="2129E2A2" w:rsidR="00CE2332" w:rsidRPr="00686E18" w:rsidRDefault="00D3407E" w:rsidP="00CE2332">
      <w:pPr>
        <w:spacing w:after="0" w:line="240" w:lineRule="auto"/>
        <w:rPr>
          <w:rFonts w:ascii="Verdana" w:eastAsia="Times New Roman" w:hAnsi="Verdana"/>
          <w:sz w:val="20"/>
          <w:szCs w:val="20"/>
          <w:lang w:val="en-GB"/>
        </w:rPr>
      </w:pPr>
      <w:r w:rsidRPr="00686E18">
        <w:rPr>
          <w:rFonts w:ascii="Arial" w:eastAsia="Arial" w:hAnsi="Arial" w:cs="Arial"/>
          <w:b/>
          <w:bCs/>
          <w:sz w:val="28"/>
          <w:szCs w:val="28"/>
          <w:lang w:val="en-GB"/>
        </w:rPr>
        <w:t>PhD</w:t>
      </w:r>
      <w:r w:rsidR="00263107">
        <w:rPr>
          <w:rFonts w:ascii="Arial" w:eastAsia="Arial" w:hAnsi="Arial" w:cs="Arial"/>
          <w:b/>
          <w:bCs/>
          <w:sz w:val="28"/>
          <w:szCs w:val="28"/>
          <w:lang w:val="en-GB"/>
        </w:rPr>
        <w:t xml:space="preserve"> Position</w:t>
      </w:r>
      <w:r w:rsidRPr="00686E18">
        <w:rPr>
          <w:rFonts w:ascii="Arial" w:eastAsia="Arial" w:hAnsi="Arial" w:cs="Arial"/>
          <w:b/>
          <w:bCs/>
          <w:sz w:val="28"/>
          <w:szCs w:val="28"/>
          <w:lang w:val="en-GB"/>
        </w:rPr>
        <w:t xml:space="preserve"> </w:t>
      </w:r>
      <w:r w:rsidR="000E29A9" w:rsidRPr="00686E18">
        <w:rPr>
          <w:rFonts w:ascii="Arial" w:eastAsia="Arial" w:hAnsi="Arial" w:cs="Arial"/>
          <w:b/>
          <w:bCs/>
          <w:sz w:val="28"/>
          <w:szCs w:val="28"/>
          <w:lang w:val="en-GB"/>
        </w:rPr>
        <w:t>M</w:t>
      </w:r>
      <w:r w:rsidR="00CE2332" w:rsidRPr="00686E18">
        <w:rPr>
          <w:rFonts w:ascii="Arial" w:eastAsia="Arial" w:hAnsi="Arial" w:cs="Arial"/>
          <w:b/>
          <w:bCs/>
          <w:sz w:val="28"/>
          <w:szCs w:val="28"/>
          <w:lang w:val="en-GB"/>
        </w:rPr>
        <w:t xml:space="preserve">odelling of </w:t>
      </w:r>
      <w:r w:rsidR="000E29A9" w:rsidRPr="00686E18">
        <w:rPr>
          <w:rFonts w:ascii="Arial" w:eastAsia="Arial" w:hAnsi="Arial" w:cs="Arial"/>
          <w:b/>
          <w:bCs/>
          <w:sz w:val="28"/>
          <w:szCs w:val="28"/>
          <w:lang w:val="en-GB"/>
        </w:rPr>
        <w:t>R</w:t>
      </w:r>
      <w:r w:rsidR="00CE2332" w:rsidRPr="00686E18">
        <w:rPr>
          <w:rFonts w:ascii="Arial" w:eastAsia="Arial" w:hAnsi="Arial" w:cs="Arial"/>
          <w:b/>
          <w:bCs/>
          <w:sz w:val="28"/>
          <w:szCs w:val="28"/>
          <w:lang w:val="en-GB"/>
        </w:rPr>
        <w:t xml:space="preserve">egional </w:t>
      </w:r>
      <w:r w:rsidR="000E29A9" w:rsidRPr="00686E18">
        <w:rPr>
          <w:rFonts w:ascii="Arial" w:eastAsia="Arial" w:hAnsi="Arial" w:cs="Arial"/>
          <w:b/>
          <w:bCs/>
          <w:sz w:val="28"/>
          <w:szCs w:val="28"/>
          <w:lang w:val="en-GB"/>
        </w:rPr>
        <w:t>C</w:t>
      </w:r>
      <w:r w:rsidR="00CE2332" w:rsidRPr="00686E18">
        <w:rPr>
          <w:rFonts w:ascii="Arial" w:eastAsia="Arial" w:hAnsi="Arial" w:cs="Arial"/>
          <w:b/>
          <w:bCs/>
          <w:sz w:val="28"/>
          <w:szCs w:val="28"/>
          <w:lang w:val="en-GB"/>
        </w:rPr>
        <w:t xml:space="preserve">riminal </w:t>
      </w:r>
      <w:r w:rsidR="000E29A9" w:rsidRPr="00686E18">
        <w:rPr>
          <w:rFonts w:ascii="Arial" w:eastAsia="Arial" w:hAnsi="Arial" w:cs="Arial"/>
          <w:b/>
          <w:bCs/>
          <w:sz w:val="28"/>
          <w:szCs w:val="28"/>
          <w:lang w:val="en-GB"/>
        </w:rPr>
        <w:t>V</w:t>
      </w:r>
      <w:r w:rsidR="00CE2332" w:rsidRPr="00686E18">
        <w:rPr>
          <w:rFonts w:ascii="Arial" w:eastAsia="Arial" w:hAnsi="Arial" w:cs="Arial"/>
          <w:b/>
          <w:bCs/>
          <w:sz w:val="28"/>
          <w:szCs w:val="28"/>
          <w:lang w:val="en-GB"/>
        </w:rPr>
        <w:t xml:space="preserve">ulnerability and </w:t>
      </w:r>
      <w:r w:rsidR="000E29A9" w:rsidRPr="00686E18">
        <w:rPr>
          <w:rFonts w:ascii="Arial" w:eastAsia="Arial" w:hAnsi="Arial" w:cs="Arial"/>
          <w:b/>
          <w:bCs/>
          <w:sz w:val="28"/>
          <w:szCs w:val="28"/>
          <w:lang w:val="en-GB"/>
        </w:rPr>
        <w:t>S</w:t>
      </w:r>
      <w:r w:rsidR="00CE2332" w:rsidRPr="00686E18">
        <w:rPr>
          <w:rFonts w:ascii="Arial" w:eastAsia="Arial" w:hAnsi="Arial" w:cs="Arial"/>
          <w:b/>
          <w:bCs/>
          <w:sz w:val="28"/>
          <w:szCs w:val="28"/>
          <w:lang w:val="en-GB"/>
        </w:rPr>
        <w:t xml:space="preserve">upply </w:t>
      </w:r>
      <w:r w:rsidR="000E29A9" w:rsidRPr="00686E18">
        <w:rPr>
          <w:rFonts w:ascii="Arial" w:eastAsia="Arial" w:hAnsi="Arial" w:cs="Arial"/>
          <w:b/>
          <w:bCs/>
          <w:sz w:val="28"/>
          <w:szCs w:val="28"/>
          <w:lang w:val="en-GB"/>
        </w:rPr>
        <w:t>C</w:t>
      </w:r>
      <w:r w:rsidR="00CE2332" w:rsidRPr="00686E18">
        <w:rPr>
          <w:rFonts w:ascii="Arial" w:eastAsia="Arial" w:hAnsi="Arial" w:cs="Arial"/>
          <w:b/>
          <w:bCs/>
          <w:sz w:val="28"/>
          <w:szCs w:val="28"/>
          <w:lang w:val="en-GB"/>
        </w:rPr>
        <w:t>hains</w:t>
      </w:r>
      <w:r w:rsidR="00013549" w:rsidRPr="00686E18">
        <w:rPr>
          <w:rFonts w:ascii="Arial" w:eastAsia="Arial" w:hAnsi="Arial" w:cs="Arial"/>
          <w:b/>
          <w:bCs/>
          <w:sz w:val="28"/>
          <w:szCs w:val="28"/>
          <w:lang w:val="en-GB"/>
        </w:rPr>
        <w:t xml:space="preserve"> </w:t>
      </w:r>
    </w:p>
    <w:p w14:paraId="6EC9FB50" w14:textId="77777777" w:rsidR="00CE2332" w:rsidRPr="00686E18" w:rsidRDefault="00CE2332" w:rsidP="00CE2332">
      <w:pPr>
        <w:spacing w:after="0" w:line="240" w:lineRule="auto"/>
        <w:rPr>
          <w:rFonts w:ascii="Verdana" w:eastAsia="Times New Roman" w:hAnsi="Verdana"/>
          <w:sz w:val="20"/>
          <w:szCs w:val="20"/>
          <w:lang w:val="en-GB"/>
        </w:rPr>
      </w:pPr>
    </w:p>
    <w:p w14:paraId="514D75CC" w14:textId="27A09E36" w:rsidR="00850697" w:rsidRPr="00686E18" w:rsidRDefault="00A63C2C" w:rsidP="00CE2332">
      <w:pPr>
        <w:rPr>
          <w:b/>
          <w:color w:val="2E74B5" w:themeColor="accent1" w:themeShade="BF"/>
          <w:lang w:val="en-GB"/>
        </w:rPr>
      </w:pPr>
      <w:r w:rsidRPr="00686E18">
        <w:rPr>
          <w:b/>
          <w:color w:val="2E74B5" w:themeColor="accent1" w:themeShade="BF"/>
          <w:lang w:val="en-GB"/>
        </w:rPr>
        <w:t>[Specificat</w:t>
      </w:r>
      <w:r w:rsidR="00350B0B" w:rsidRPr="00686E18">
        <w:rPr>
          <w:b/>
          <w:color w:val="2E74B5" w:themeColor="accent1" w:themeShade="BF"/>
          <w:lang w:val="en-GB"/>
        </w:rPr>
        <w:t>ions</w:t>
      </w:r>
      <w:r w:rsidRPr="00686E18">
        <w:rPr>
          <w:b/>
          <w:color w:val="2E74B5" w:themeColor="accent1" w:themeShade="BF"/>
          <w:lang w:val="en-GB"/>
        </w:rPr>
        <w:t>]</w:t>
      </w:r>
    </w:p>
    <w:p w14:paraId="622C2257" w14:textId="4556C70B" w:rsidR="00850697" w:rsidRPr="00686E18" w:rsidRDefault="00850697" w:rsidP="00850697">
      <w:pPr>
        <w:pStyle w:val="NoSpacing"/>
        <w:ind w:left="2832" w:hanging="2832"/>
        <w:rPr>
          <w:lang w:val="en-GB"/>
        </w:rPr>
      </w:pPr>
      <w:r w:rsidRPr="00686E18">
        <w:rPr>
          <w:lang w:val="en-GB"/>
        </w:rPr>
        <w:t>Faculty/Department</w:t>
      </w:r>
      <w:r w:rsidRPr="00686E18">
        <w:rPr>
          <w:lang w:val="en-GB"/>
        </w:rPr>
        <w:tab/>
      </w:r>
      <w:r w:rsidR="00AE3396" w:rsidRPr="00686E18">
        <w:rPr>
          <w:rFonts w:eastAsia="Arial" w:cs="Arial"/>
          <w:lang w:val="en-GB"/>
        </w:rPr>
        <w:t xml:space="preserve">Faculty of </w:t>
      </w:r>
      <w:r w:rsidR="000C5C81" w:rsidRPr="00686E18">
        <w:rPr>
          <w:rFonts w:eastAsia="Arial" w:cs="Arial"/>
          <w:lang w:val="en-GB"/>
        </w:rPr>
        <w:t xml:space="preserve">Electrical Engineering, </w:t>
      </w:r>
      <w:r w:rsidR="00E32F60" w:rsidRPr="00686E18">
        <w:rPr>
          <w:rFonts w:eastAsia="Arial" w:cs="Arial"/>
          <w:lang w:val="en-GB"/>
        </w:rPr>
        <w:t>Mathematics and Computer Science (EEMCS)/INSY</w:t>
      </w:r>
      <w:r w:rsidR="003039D5" w:rsidRPr="00686E18">
        <w:rPr>
          <w:rFonts w:eastAsia="Arial" w:cs="Arial"/>
          <w:lang w:val="en-GB"/>
        </w:rPr>
        <w:t xml:space="preserve">  </w:t>
      </w:r>
    </w:p>
    <w:p w14:paraId="282B7714" w14:textId="70F02217" w:rsidR="00EA02A4" w:rsidRPr="00686E18" w:rsidRDefault="00850697" w:rsidP="00AE4149">
      <w:pPr>
        <w:pStyle w:val="NoSpacing"/>
        <w:ind w:left="2832" w:hanging="2832"/>
        <w:rPr>
          <w:color w:val="C00000"/>
          <w:lang w:val="en-GB"/>
        </w:rPr>
      </w:pPr>
      <w:r w:rsidRPr="00686E18">
        <w:rPr>
          <w:lang w:val="en-GB"/>
        </w:rPr>
        <w:t>Job type</w:t>
      </w:r>
      <w:r w:rsidRPr="00686E18">
        <w:rPr>
          <w:lang w:val="en-GB"/>
        </w:rPr>
        <w:tab/>
      </w:r>
      <w:r w:rsidR="00DC0CA7" w:rsidRPr="00686E18">
        <w:rPr>
          <w:lang w:val="en-GB"/>
        </w:rPr>
        <w:t>PhD</w:t>
      </w:r>
      <w:r w:rsidR="00524765" w:rsidRPr="00686E18">
        <w:rPr>
          <w:lang w:val="en-GB"/>
        </w:rPr>
        <w:t>-</w:t>
      </w:r>
      <w:r w:rsidR="00596832" w:rsidRPr="00686E18">
        <w:rPr>
          <w:lang w:val="en-GB"/>
        </w:rPr>
        <w:t>position</w:t>
      </w:r>
    </w:p>
    <w:p w14:paraId="5328EDE3" w14:textId="226F79AE" w:rsidR="00850697" w:rsidRPr="00686E18" w:rsidRDefault="00850697" w:rsidP="00AE4149">
      <w:pPr>
        <w:pStyle w:val="NoSpacing"/>
        <w:ind w:left="2832" w:hanging="2832"/>
        <w:rPr>
          <w:lang w:val="en-GB"/>
        </w:rPr>
      </w:pPr>
      <w:r w:rsidRPr="00686E18">
        <w:rPr>
          <w:lang w:val="en-GB"/>
        </w:rPr>
        <w:t>Scientific field</w:t>
      </w:r>
      <w:r w:rsidRPr="00686E18">
        <w:rPr>
          <w:lang w:val="en-GB"/>
        </w:rPr>
        <w:tab/>
      </w:r>
      <w:r w:rsidR="005B4639" w:rsidRPr="00686E18">
        <w:rPr>
          <w:lang w:val="en-GB"/>
        </w:rPr>
        <w:t>Multimedia Computing</w:t>
      </w:r>
    </w:p>
    <w:p w14:paraId="643AFD85" w14:textId="15265127" w:rsidR="00850697" w:rsidRPr="00686E18" w:rsidRDefault="00850697" w:rsidP="00850697">
      <w:pPr>
        <w:pStyle w:val="NoSpacing"/>
        <w:rPr>
          <w:lang w:val="en-GB"/>
        </w:rPr>
      </w:pPr>
      <w:r w:rsidRPr="00686E18">
        <w:rPr>
          <w:lang w:val="en-GB"/>
        </w:rPr>
        <w:t>Hours per week</w:t>
      </w:r>
      <w:r w:rsidRPr="00686E18">
        <w:rPr>
          <w:lang w:val="en-GB"/>
        </w:rPr>
        <w:tab/>
      </w:r>
      <w:r w:rsidRPr="00686E18">
        <w:rPr>
          <w:lang w:val="en-GB"/>
        </w:rPr>
        <w:tab/>
      </w:r>
      <w:r w:rsidR="00263107">
        <w:rPr>
          <w:lang w:val="en-GB"/>
        </w:rPr>
        <w:t>XX-XX</w:t>
      </w:r>
      <w:r w:rsidR="00524765" w:rsidRPr="00686E18">
        <w:rPr>
          <w:lang w:val="en-GB"/>
        </w:rPr>
        <w:t xml:space="preserve"> with a four-year contract</w:t>
      </w:r>
    </w:p>
    <w:p w14:paraId="461CD246" w14:textId="6F2CBE49" w:rsidR="00850697" w:rsidRPr="00686E18" w:rsidRDefault="00850697" w:rsidP="00850697">
      <w:pPr>
        <w:pStyle w:val="NoSpacing"/>
        <w:rPr>
          <w:lang w:val="en-GB"/>
        </w:rPr>
      </w:pPr>
      <w:r w:rsidRPr="00686E18">
        <w:rPr>
          <w:lang w:val="en-GB"/>
        </w:rPr>
        <w:t>Salary</w:t>
      </w:r>
      <w:r w:rsidR="00596832" w:rsidRPr="00686E18">
        <w:rPr>
          <w:lang w:val="en-GB"/>
        </w:rPr>
        <w:tab/>
      </w:r>
      <w:r w:rsidRPr="00686E18">
        <w:rPr>
          <w:lang w:val="en-GB"/>
        </w:rPr>
        <w:tab/>
      </w:r>
      <w:r w:rsidRPr="00686E18">
        <w:rPr>
          <w:lang w:val="en-GB"/>
        </w:rPr>
        <w:tab/>
      </w:r>
      <w:r w:rsidRPr="00686E18">
        <w:rPr>
          <w:lang w:val="en-GB"/>
        </w:rPr>
        <w:tab/>
      </w:r>
      <w:r w:rsidR="0040341D" w:rsidRPr="00686E18">
        <w:rPr>
          <w:highlight w:val="yellow"/>
          <w:lang w:val="en-GB"/>
        </w:rPr>
        <w:t>€</w:t>
      </w:r>
      <w:proofErr w:type="gramStart"/>
      <w:r w:rsidR="0082552A" w:rsidRPr="00686E18">
        <w:rPr>
          <w:highlight w:val="yellow"/>
          <w:lang w:val="en-GB"/>
        </w:rPr>
        <w:t>X</w:t>
      </w:r>
      <w:r w:rsidR="00C074A5" w:rsidRPr="00686E18">
        <w:rPr>
          <w:highlight w:val="yellow"/>
          <w:lang w:val="en-GB"/>
        </w:rPr>
        <w:t>,</w:t>
      </w:r>
      <w:r w:rsidR="0082552A" w:rsidRPr="00686E18">
        <w:rPr>
          <w:highlight w:val="yellow"/>
          <w:lang w:val="en-GB"/>
        </w:rPr>
        <w:t>XXX</w:t>
      </w:r>
      <w:proofErr w:type="gramEnd"/>
      <w:r w:rsidR="0040341D" w:rsidRPr="00686E18">
        <w:rPr>
          <w:highlight w:val="yellow"/>
          <w:lang w:val="en-GB"/>
        </w:rPr>
        <w:t xml:space="preserve"> </w:t>
      </w:r>
      <w:r w:rsidR="00596832" w:rsidRPr="00686E18">
        <w:rPr>
          <w:highlight w:val="yellow"/>
          <w:lang w:val="en-GB"/>
        </w:rPr>
        <w:t xml:space="preserve">- </w:t>
      </w:r>
      <w:r w:rsidR="00573B12" w:rsidRPr="00686E18">
        <w:rPr>
          <w:highlight w:val="yellow"/>
          <w:lang w:val="en-GB"/>
        </w:rPr>
        <w:t>€</w:t>
      </w:r>
      <w:r w:rsidR="0082552A" w:rsidRPr="00686E18">
        <w:rPr>
          <w:highlight w:val="yellow"/>
          <w:lang w:val="en-GB"/>
        </w:rPr>
        <w:t>X</w:t>
      </w:r>
      <w:r w:rsidR="00C074A5" w:rsidRPr="00686E18">
        <w:rPr>
          <w:highlight w:val="yellow"/>
          <w:lang w:val="en-GB"/>
        </w:rPr>
        <w:t>,</w:t>
      </w:r>
      <w:r w:rsidR="0082552A" w:rsidRPr="00686E18">
        <w:rPr>
          <w:highlight w:val="yellow"/>
          <w:lang w:val="en-GB"/>
        </w:rPr>
        <w:t>XXX</w:t>
      </w:r>
      <w:r w:rsidR="00C074A5" w:rsidRPr="00686E18">
        <w:rPr>
          <w:highlight w:val="yellow"/>
          <w:lang w:val="en-GB"/>
        </w:rPr>
        <w:t xml:space="preserve"> </w:t>
      </w:r>
      <w:r w:rsidR="0040341D" w:rsidRPr="00686E18">
        <w:rPr>
          <w:highlight w:val="yellow"/>
          <w:lang w:val="en-GB"/>
        </w:rPr>
        <w:t>gross per month</w:t>
      </w:r>
    </w:p>
    <w:p w14:paraId="5ABBA40A" w14:textId="2523FE92" w:rsidR="00850697" w:rsidRPr="00686E18" w:rsidRDefault="00850697" w:rsidP="00850697">
      <w:pPr>
        <w:pStyle w:val="NoSpacing"/>
        <w:rPr>
          <w:lang w:val="en-GB"/>
        </w:rPr>
      </w:pPr>
      <w:r w:rsidRPr="00686E18">
        <w:rPr>
          <w:lang w:val="en-GB"/>
        </w:rPr>
        <w:t>Desired level of education:</w:t>
      </w:r>
      <w:r w:rsidRPr="00686E18">
        <w:rPr>
          <w:lang w:val="en-GB"/>
        </w:rPr>
        <w:tab/>
      </w:r>
      <w:r w:rsidR="00D637A6" w:rsidRPr="00686E18">
        <w:rPr>
          <w:lang w:val="en-GB"/>
        </w:rPr>
        <w:t>MSc</w:t>
      </w:r>
      <w:r w:rsidRPr="00686E18">
        <w:rPr>
          <w:lang w:val="en-GB"/>
        </w:rPr>
        <w:br/>
        <w:t>Vacancy number</w:t>
      </w:r>
      <w:r w:rsidRPr="00686E18">
        <w:rPr>
          <w:lang w:val="en-GB"/>
        </w:rPr>
        <w:tab/>
      </w:r>
      <w:r w:rsidRPr="00686E18">
        <w:rPr>
          <w:lang w:val="en-GB"/>
        </w:rPr>
        <w:tab/>
        <w:t>[</w:t>
      </w:r>
      <w:r w:rsidR="00AC47BC" w:rsidRPr="00686E18">
        <w:rPr>
          <w:lang w:val="en-GB"/>
        </w:rPr>
        <w:t xml:space="preserve">automatically </w:t>
      </w:r>
      <w:r w:rsidRPr="00686E18">
        <w:rPr>
          <w:lang w:val="en-GB"/>
        </w:rPr>
        <w:t>generated]</w:t>
      </w:r>
    </w:p>
    <w:p w14:paraId="23E8D372" w14:textId="77777777" w:rsidR="009B65DE" w:rsidRPr="00686E18" w:rsidRDefault="009B65DE" w:rsidP="005919C0">
      <w:pPr>
        <w:pStyle w:val="NoSpacing"/>
        <w:rPr>
          <w:rFonts w:cs="Arial"/>
          <w:lang w:val="en-GB"/>
        </w:rPr>
      </w:pPr>
    </w:p>
    <w:p w14:paraId="2BCC83B7" w14:textId="7885450E" w:rsidR="00EA02A4" w:rsidRPr="00686E18" w:rsidRDefault="00EA02A4" w:rsidP="00EA02A4">
      <w:pPr>
        <w:spacing w:after="0" w:line="240" w:lineRule="auto"/>
        <w:rPr>
          <w:rFonts w:ascii="Arial" w:hAnsi="Arial" w:cs="Arial"/>
          <w:iCs/>
          <w:lang w:val="en-GB"/>
        </w:rPr>
      </w:pPr>
      <w:r w:rsidRPr="00686E18">
        <w:rPr>
          <w:rFonts w:ascii="Arial" w:hAnsi="Arial" w:cs="Arial"/>
          <w:b/>
          <w:bCs/>
          <w:iCs/>
          <w:color w:val="2E74B5" w:themeColor="accent1" w:themeShade="BF"/>
          <w:lang w:val="en-GB"/>
        </w:rPr>
        <w:t>Challenge</w:t>
      </w:r>
      <w:r w:rsidRPr="00686E18">
        <w:rPr>
          <w:rFonts w:ascii="Arial" w:hAnsi="Arial" w:cs="Arial"/>
          <w:iCs/>
          <w:lang w:val="en-GB"/>
        </w:rPr>
        <w:t>:</w:t>
      </w:r>
      <w:r w:rsidR="006A43B7" w:rsidRPr="00686E18">
        <w:rPr>
          <w:rFonts w:ascii="Arial" w:hAnsi="Arial" w:cs="Arial"/>
          <w:iCs/>
          <w:lang w:val="en-GB"/>
        </w:rPr>
        <w:t xml:space="preserve"> </w:t>
      </w:r>
      <w:r w:rsidR="00FD1E28" w:rsidRPr="00686E18">
        <w:rPr>
          <w:rFonts w:ascii="Arial" w:hAnsi="Arial" w:cs="Arial"/>
          <w:lang w:val="en-GB"/>
        </w:rPr>
        <w:t xml:space="preserve">Gaining novel insights about </w:t>
      </w:r>
      <w:r w:rsidR="00510EA5" w:rsidRPr="00686E18">
        <w:rPr>
          <w:rFonts w:ascii="Arial" w:hAnsi="Arial" w:cs="Arial"/>
          <w:lang w:val="en-GB"/>
        </w:rPr>
        <w:t>criminal vulnerability</w:t>
      </w:r>
      <w:r w:rsidR="009118A4" w:rsidRPr="00686E18">
        <w:rPr>
          <w:rFonts w:ascii="Arial" w:hAnsi="Arial" w:cs="Arial"/>
          <w:lang w:val="en-GB"/>
        </w:rPr>
        <w:t xml:space="preserve"> </w:t>
      </w:r>
      <w:r w:rsidR="009118A4" w:rsidRPr="00686E18">
        <w:rPr>
          <w:rFonts w:ascii="Arial" w:hAnsi="Arial" w:cs="Arial"/>
          <w:iCs/>
          <w:lang w:val="en-GB"/>
        </w:rPr>
        <w:t>in Europe’s most important ports</w:t>
      </w:r>
      <w:r w:rsidR="002B4B3B" w:rsidRPr="00686E18">
        <w:rPr>
          <w:rFonts w:ascii="Arial" w:hAnsi="Arial" w:cs="Arial"/>
          <w:iCs/>
          <w:lang w:val="en-GB"/>
        </w:rPr>
        <w:t>.</w:t>
      </w:r>
    </w:p>
    <w:p w14:paraId="21A1BE30" w14:textId="63459DEA" w:rsidR="00202FE6" w:rsidRPr="00686E18" w:rsidRDefault="00EA02A4" w:rsidP="00202FE6">
      <w:pPr>
        <w:spacing w:after="0" w:line="240" w:lineRule="auto"/>
        <w:rPr>
          <w:rFonts w:ascii="Arial" w:hAnsi="Arial" w:cs="Arial"/>
          <w:lang w:val="en-GB"/>
        </w:rPr>
      </w:pPr>
      <w:r w:rsidRPr="00686E18">
        <w:rPr>
          <w:rFonts w:ascii="Arial" w:hAnsi="Arial" w:cs="Arial"/>
          <w:b/>
          <w:bCs/>
          <w:iCs/>
          <w:color w:val="2E74B5" w:themeColor="accent1" w:themeShade="BF"/>
          <w:lang w:val="en-GB"/>
        </w:rPr>
        <w:t>Change</w:t>
      </w:r>
      <w:r w:rsidRPr="00686E18">
        <w:rPr>
          <w:rFonts w:ascii="Arial" w:hAnsi="Arial" w:cs="Arial"/>
          <w:iCs/>
          <w:lang w:val="en-GB"/>
        </w:rPr>
        <w:t>:</w:t>
      </w:r>
      <w:r w:rsidR="00EA369A" w:rsidRPr="00686E18">
        <w:rPr>
          <w:rFonts w:ascii="Arial" w:hAnsi="Arial" w:cs="Arial"/>
          <w:lang w:val="en-GB"/>
        </w:rPr>
        <w:t xml:space="preserve"> </w:t>
      </w:r>
      <w:r w:rsidR="00E1735E">
        <w:rPr>
          <w:rFonts w:ascii="Arial" w:hAnsi="Arial" w:cs="Arial"/>
          <w:lang w:val="en-GB"/>
        </w:rPr>
        <w:t>Developing new data</w:t>
      </w:r>
      <w:r w:rsidR="00427F98">
        <w:rPr>
          <w:rFonts w:ascii="Arial" w:hAnsi="Arial" w:cs="Arial"/>
          <w:lang w:val="en-GB"/>
        </w:rPr>
        <w:t xml:space="preserve"> analysis and</w:t>
      </w:r>
      <w:r w:rsidR="00E1735E">
        <w:rPr>
          <w:rFonts w:ascii="Arial" w:hAnsi="Arial" w:cs="Arial"/>
          <w:lang w:val="en-GB"/>
        </w:rPr>
        <w:t xml:space="preserve"> modelling methods </w:t>
      </w:r>
      <w:r w:rsidR="002E09A4" w:rsidRPr="00686E18">
        <w:rPr>
          <w:rFonts w:ascii="Arial" w:hAnsi="Arial" w:cs="Arial"/>
          <w:iCs/>
          <w:lang w:val="en-GB"/>
        </w:rPr>
        <w:t xml:space="preserve">to </w:t>
      </w:r>
      <w:r w:rsidR="00102262" w:rsidRPr="00686E18">
        <w:rPr>
          <w:rFonts w:ascii="Arial" w:hAnsi="Arial" w:cs="Arial"/>
          <w:iCs/>
          <w:lang w:val="en-GB"/>
        </w:rPr>
        <w:t xml:space="preserve">provide </w:t>
      </w:r>
      <w:r w:rsidR="000A2D43" w:rsidRPr="00686E18">
        <w:rPr>
          <w:rFonts w:ascii="Arial" w:hAnsi="Arial" w:cs="Arial"/>
          <w:iCs/>
          <w:lang w:val="en-GB"/>
        </w:rPr>
        <w:t xml:space="preserve">an estimation of </w:t>
      </w:r>
      <w:r w:rsidR="00102262" w:rsidRPr="00686E18">
        <w:rPr>
          <w:rFonts w:ascii="Arial" w:hAnsi="Arial" w:cs="Arial"/>
          <w:iCs/>
          <w:lang w:val="en-GB"/>
        </w:rPr>
        <w:t>criminal activity</w:t>
      </w:r>
      <w:r w:rsidR="002B4B3B" w:rsidRPr="00686E18">
        <w:rPr>
          <w:rFonts w:ascii="Arial" w:hAnsi="Arial" w:cs="Arial"/>
          <w:iCs/>
          <w:lang w:val="en-GB"/>
        </w:rPr>
        <w:t>.</w:t>
      </w:r>
      <w:r w:rsidRPr="00686E18">
        <w:rPr>
          <w:rFonts w:ascii="Arial" w:hAnsi="Arial" w:cs="Arial"/>
          <w:iCs/>
          <w:lang w:val="en-GB"/>
        </w:rPr>
        <w:br/>
      </w:r>
      <w:r w:rsidRPr="00686E18">
        <w:rPr>
          <w:rFonts w:ascii="Arial" w:hAnsi="Arial" w:cs="Arial"/>
          <w:b/>
          <w:bCs/>
          <w:iCs/>
          <w:color w:val="2E74B5" w:themeColor="accent1" w:themeShade="BF"/>
          <w:lang w:val="en-GB"/>
        </w:rPr>
        <w:t>Impact</w:t>
      </w:r>
      <w:r w:rsidRPr="00686E18">
        <w:rPr>
          <w:rFonts w:ascii="Arial" w:hAnsi="Arial" w:cs="Arial"/>
          <w:iCs/>
          <w:lang w:val="en-GB"/>
        </w:rPr>
        <w:t xml:space="preserve">: </w:t>
      </w:r>
      <w:r w:rsidR="00FF2C0F" w:rsidRPr="00686E18">
        <w:rPr>
          <w:rFonts w:ascii="Arial" w:hAnsi="Arial" w:cs="Arial"/>
          <w:iCs/>
          <w:lang w:val="en-GB"/>
        </w:rPr>
        <w:t>T</w:t>
      </w:r>
      <w:r w:rsidR="00321FDA" w:rsidRPr="00686E18">
        <w:rPr>
          <w:rFonts w:ascii="Arial" w:hAnsi="Arial" w:cs="Arial"/>
          <w:iCs/>
          <w:lang w:val="en-GB"/>
        </w:rPr>
        <w:t>ackling</w:t>
      </w:r>
      <w:r w:rsidR="00202FE6" w:rsidRPr="00686E18">
        <w:rPr>
          <w:rFonts w:ascii="Arial" w:hAnsi="Arial" w:cs="Arial"/>
          <w:iCs/>
          <w:lang w:val="en-GB"/>
        </w:rPr>
        <w:t xml:space="preserve"> </w:t>
      </w:r>
      <w:r w:rsidR="00476DB8" w:rsidRPr="00686E18">
        <w:rPr>
          <w:rFonts w:ascii="Arial" w:hAnsi="Arial" w:cs="Arial"/>
          <w:iCs/>
          <w:lang w:val="en-GB"/>
        </w:rPr>
        <w:t xml:space="preserve">subversive </w:t>
      </w:r>
      <w:r w:rsidR="00202FE6" w:rsidRPr="00686E18">
        <w:rPr>
          <w:rFonts w:ascii="Arial" w:hAnsi="Arial" w:cs="Arial"/>
          <w:iCs/>
          <w:lang w:val="en-GB"/>
        </w:rPr>
        <w:t>crime and corruption</w:t>
      </w:r>
      <w:r w:rsidR="00FF2C0F" w:rsidRPr="00686E18">
        <w:rPr>
          <w:rFonts w:ascii="Arial" w:hAnsi="Arial" w:cs="Arial"/>
          <w:iCs/>
          <w:lang w:val="en-GB"/>
        </w:rPr>
        <w:t xml:space="preserve"> to create future-proof ports</w:t>
      </w:r>
      <w:r w:rsidR="00BE6AD7" w:rsidRPr="00686E18">
        <w:rPr>
          <w:rFonts w:ascii="Arial" w:hAnsi="Arial" w:cs="Arial"/>
          <w:iCs/>
          <w:lang w:val="en-GB"/>
        </w:rPr>
        <w:t xml:space="preserve"> and protect society</w:t>
      </w:r>
      <w:r w:rsidR="002B4B3B" w:rsidRPr="00686E18">
        <w:rPr>
          <w:rFonts w:ascii="Arial" w:hAnsi="Arial" w:cs="Arial"/>
          <w:iCs/>
          <w:lang w:val="en-GB"/>
        </w:rPr>
        <w:t>.</w:t>
      </w:r>
    </w:p>
    <w:p w14:paraId="2FF4B153" w14:textId="77777777" w:rsidR="002E09A4" w:rsidRPr="00686E18" w:rsidRDefault="002E09A4" w:rsidP="001A40D7">
      <w:pPr>
        <w:pStyle w:val="NoSpacing"/>
        <w:rPr>
          <w:rFonts w:ascii="Calibri" w:hAnsi="Calibri" w:cs="Calibri"/>
          <w:lang w:val="en-GB"/>
        </w:rPr>
      </w:pPr>
    </w:p>
    <w:p w14:paraId="476D8E43" w14:textId="11B0352D" w:rsidR="008E2DE4" w:rsidRPr="00686E18" w:rsidRDefault="00A63C2C" w:rsidP="001A40D7">
      <w:pPr>
        <w:pStyle w:val="NoSpacing"/>
        <w:rPr>
          <w:b/>
          <w:color w:val="2E74B5" w:themeColor="accent1" w:themeShade="BF"/>
          <w:lang w:val="en-GB"/>
        </w:rPr>
      </w:pPr>
      <w:r w:rsidRPr="00686E18">
        <w:rPr>
          <w:b/>
          <w:color w:val="2E74B5" w:themeColor="accent1" w:themeShade="BF"/>
          <w:lang w:val="en-GB"/>
        </w:rPr>
        <w:t>[</w:t>
      </w:r>
      <w:r w:rsidR="00A102F5" w:rsidRPr="00686E18">
        <w:rPr>
          <w:b/>
          <w:color w:val="2E74B5" w:themeColor="accent1" w:themeShade="BF"/>
          <w:lang w:val="en-GB"/>
        </w:rPr>
        <w:t>Job description</w:t>
      </w:r>
      <w:r w:rsidR="00C009D5" w:rsidRPr="00686E18">
        <w:rPr>
          <w:b/>
          <w:color w:val="2E74B5" w:themeColor="accent1" w:themeShade="BF"/>
          <w:lang w:val="en-GB"/>
        </w:rPr>
        <w:t>:</w:t>
      </w:r>
      <w:r w:rsidR="009B65DE" w:rsidRPr="00686E18">
        <w:rPr>
          <w:b/>
          <w:color w:val="2E74B5" w:themeColor="accent1" w:themeShade="BF"/>
          <w:lang w:val="en-GB"/>
        </w:rPr>
        <w:t>]</w:t>
      </w:r>
      <w:r w:rsidR="001B57FF" w:rsidRPr="00686E18">
        <w:rPr>
          <w:b/>
          <w:color w:val="2E74B5" w:themeColor="accent1" w:themeShade="BF"/>
          <w:lang w:val="en-GB"/>
        </w:rPr>
        <w:t xml:space="preserve"> </w:t>
      </w:r>
      <w:r w:rsidR="00AF40C0" w:rsidRPr="00686E18">
        <w:rPr>
          <w:b/>
          <w:color w:val="2E74B5" w:themeColor="accent1" w:themeShade="BF"/>
          <w:lang w:val="en-GB"/>
        </w:rPr>
        <w:t xml:space="preserve"> </w:t>
      </w:r>
    </w:p>
    <w:p w14:paraId="3A767F18" w14:textId="046D1AFF" w:rsidR="001307EC" w:rsidRPr="00686E18" w:rsidRDefault="007856E9" w:rsidP="001A40D7">
      <w:pPr>
        <w:pStyle w:val="NoSpacing"/>
        <w:rPr>
          <w:rFonts w:cs="Arial"/>
          <w:iCs/>
          <w:lang w:val="en-GB"/>
        </w:rPr>
      </w:pPr>
      <w:r w:rsidRPr="00686E18">
        <w:rPr>
          <w:rFonts w:cs="Arial"/>
          <w:iCs/>
          <w:lang w:val="en-GB"/>
        </w:rPr>
        <w:t>Ports are critical components of our globalised world, acting as hubs for the transportation of good</w:t>
      </w:r>
      <w:r w:rsidR="00383488" w:rsidRPr="00686E18">
        <w:rPr>
          <w:rFonts w:cs="Arial"/>
          <w:iCs/>
          <w:lang w:val="en-GB"/>
        </w:rPr>
        <w:t xml:space="preserve">s </w:t>
      </w:r>
      <w:r w:rsidRPr="00686E18">
        <w:rPr>
          <w:rFonts w:cs="Arial"/>
          <w:iCs/>
          <w:lang w:val="en-GB"/>
        </w:rPr>
        <w:t xml:space="preserve">and materials that are essential to everyday life. However, </w:t>
      </w:r>
      <w:r w:rsidR="00C0359C" w:rsidRPr="00686E18">
        <w:rPr>
          <w:rFonts w:cs="Arial"/>
          <w:iCs/>
          <w:lang w:val="en-GB"/>
        </w:rPr>
        <w:t>they</w:t>
      </w:r>
      <w:r w:rsidRPr="00686E18">
        <w:rPr>
          <w:rFonts w:cs="Arial"/>
          <w:iCs/>
          <w:lang w:val="en-GB"/>
        </w:rPr>
        <w:t xml:space="preserve"> are also vulnerable to organi</w:t>
      </w:r>
      <w:r w:rsidR="00BF099C" w:rsidRPr="00686E18">
        <w:rPr>
          <w:rFonts w:cs="Arial"/>
          <w:iCs/>
          <w:lang w:val="en-GB"/>
        </w:rPr>
        <w:t>s</w:t>
      </w:r>
      <w:r w:rsidRPr="00686E18">
        <w:rPr>
          <w:rFonts w:cs="Arial"/>
          <w:iCs/>
          <w:lang w:val="en-GB"/>
        </w:rPr>
        <w:t>ed crime</w:t>
      </w:r>
      <w:r w:rsidR="00FF6D29" w:rsidRPr="00686E18">
        <w:rPr>
          <w:rFonts w:cs="Arial"/>
          <w:iCs/>
          <w:lang w:val="en-GB"/>
        </w:rPr>
        <w:t xml:space="preserve"> that threaten</w:t>
      </w:r>
      <w:r w:rsidR="00CB554A" w:rsidRPr="00686E18">
        <w:rPr>
          <w:rFonts w:cs="Arial"/>
          <w:iCs/>
          <w:lang w:val="en-GB"/>
        </w:rPr>
        <w:t>s</w:t>
      </w:r>
      <w:r w:rsidR="00FF6D29" w:rsidRPr="00686E18">
        <w:rPr>
          <w:rFonts w:cs="Arial"/>
          <w:iCs/>
          <w:lang w:val="en-GB"/>
        </w:rPr>
        <w:t xml:space="preserve"> the safety and security </w:t>
      </w:r>
      <w:r w:rsidR="000F438B" w:rsidRPr="00686E18">
        <w:rPr>
          <w:rFonts w:cs="Arial"/>
          <w:iCs/>
          <w:lang w:val="en-GB"/>
        </w:rPr>
        <w:t>of the port and its surrounding communities</w:t>
      </w:r>
      <w:r w:rsidRPr="00686E18">
        <w:rPr>
          <w:rFonts w:cs="Arial"/>
          <w:iCs/>
          <w:lang w:val="en-GB"/>
        </w:rPr>
        <w:t xml:space="preserve">. This </w:t>
      </w:r>
      <w:r w:rsidR="00575E53" w:rsidRPr="00686E18">
        <w:rPr>
          <w:rFonts w:cs="Arial"/>
          <w:iCs/>
          <w:lang w:val="en-GB"/>
        </w:rPr>
        <w:t xml:space="preserve">is one of the bigger societal challenges </w:t>
      </w:r>
      <w:r w:rsidR="000F438B" w:rsidRPr="00686E18">
        <w:rPr>
          <w:rFonts w:cs="Arial"/>
          <w:iCs/>
          <w:lang w:val="en-GB"/>
        </w:rPr>
        <w:t xml:space="preserve">we face </w:t>
      </w:r>
      <w:r w:rsidR="00575E53" w:rsidRPr="00686E18">
        <w:rPr>
          <w:rFonts w:cs="Arial"/>
          <w:iCs/>
          <w:lang w:val="en-GB"/>
        </w:rPr>
        <w:t>today</w:t>
      </w:r>
      <w:r w:rsidR="005D39FC" w:rsidRPr="00686E18">
        <w:rPr>
          <w:rFonts w:cs="Arial"/>
          <w:iCs/>
          <w:lang w:val="en-GB"/>
        </w:rPr>
        <w:t xml:space="preserve">. </w:t>
      </w:r>
      <w:r w:rsidR="00C05473" w:rsidRPr="00686E18">
        <w:rPr>
          <w:rFonts w:cs="Arial"/>
          <w:iCs/>
          <w:lang w:val="en-GB"/>
        </w:rPr>
        <w:t xml:space="preserve">As a PhD in </w:t>
      </w:r>
      <w:r w:rsidR="000E29A9" w:rsidRPr="00686E18">
        <w:rPr>
          <w:rFonts w:cs="Arial"/>
          <w:iCs/>
          <w:lang w:val="en-GB"/>
        </w:rPr>
        <w:t xml:space="preserve">the </w:t>
      </w:r>
      <w:r w:rsidR="0087637F" w:rsidRPr="00686E18">
        <w:rPr>
          <w:rFonts w:cs="Arial"/>
          <w:iCs/>
          <w:lang w:val="en-GB"/>
        </w:rPr>
        <w:t xml:space="preserve">Modelling </w:t>
      </w:r>
      <w:r w:rsidR="000E29A9" w:rsidRPr="00686E18">
        <w:rPr>
          <w:rFonts w:cs="Arial"/>
          <w:iCs/>
          <w:lang w:val="en-GB"/>
        </w:rPr>
        <w:t>of Regional Criminal Vulnerability and Supply Chains</w:t>
      </w:r>
      <w:r w:rsidR="00C05473" w:rsidRPr="00686E18">
        <w:rPr>
          <w:rFonts w:cs="Arial"/>
          <w:iCs/>
          <w:lang w:val="en-GB"/>
        </w:rPr>
        <w:t xml:space="preserve"> at </w:t>
      </w:r>
      <w:r w:rsidR="005D39FC" w:rsidRPr="00686E18">
        <w:rPr>
          <w:rFonts w:cs="Arial"/>
          <w:iCs/>
          <w:lang w:val="en-GB"/>
        </w:rPr>
        <w:t>T</w:t>
      </w:r>
      <w:r w:rsidR="00050975" w:rsidRPr="00686E18">
        <w:rPr>
          <w:rFonts w:cs="Arial"/>
          <w:iCs/>
          <w:lang w:val="en-GB"/>
        </w:rPr>
        <w:t>U Delft</w:t>
      </w:r>
      <w:r w:rsidR="00C05473" w:rsidRPr="00686E18">
        <w:rPr>
          <w:rFonts w:cs="Arial"/>
          <w:iCs/>
          <w:lang w:val="en-GB"/>
        </w:rPr>
        <w:t xml:space="preserve">, </w:t>
      </w:r>
      <w:r w:rsidR="00BF61A9" w:rsidRPr="00686E18">
        <w:rPr>
          <w:rFonts w:cs="Arial"/>
          <w:iCs/>
          <w:lang w:val="en-GB"/>
        </w:rPr>
        <w:t xml:space="preserve">a leading university in network science, </w:t>
      </w:r>
      <w:r w:rsidR="00C05473" w:rsidRPr="00686E18">
        <w:rPr>
          <w:rFonts w:cs="Arial"/>
          <w:iCs/>
          <w:lang w:val="en-GB"/>
        </w:rPr>
        <w:t>you will be part of</w:t>
      </w:r>
      <w:r w:rsidR="00050975" w:rsidRPr="00686E18">
        <w:rPr>
          <w:rFonts w:cs="Arial"/>
          <w:iCs/>
          <w:lang w:val="en-GB"/>
        </w:rPr>
        <w:t xml:space="preserve"> FORT-PORT, </w:t>
      </w:r>
      <w:r w:rsidR="005F6433" w:rsidRPr="00686E18">
        <w:rPr>
          <w:rFonts w:cs="Arial"/>
          <w:iCs/>
          <w:lang w:val="en-GB"/>
        </w:rPr>
        <w:t>a</w:t>
      </w:r>
      <w:r w:rsidR="001307EC" w:rsidRPr="00686E18">
        <w:rPr>
          <w:rFonts w:cs="Arial"/>
          <w:iCs/>
          <w:lang w:val="en-GB"/>
        </w:rPr>
        <w:t xml:space="preserve"> </w:t>
      </w:r>
      <w:r w:rsidR="00050975" w:rsidRPr="00686E18">
        <w:rPr>
          <w:rFonts w:cs="Arial"/>
          <w:iCs/>
          <w:lang w:val="en-GB"/>
        </w:rPr>
        <w:t xml:space="preserve">project that aims to develop scientific methods to </w:t>
      </w:r>
      <w:r w:rsidR="00C05473" w:rsidRPr="00686E18">
        <w:rPr>
          <w:rFonts w:cs="Arial"/>
          <w:iCs/>
          <w:lang w:val="en-GB"/>
        </w:rPr>
        <w:t>tackle this problem</w:t>
      </w:r>
      <w:r w:rsidR="00D030B5" w:rsidRPr="00686E18">
        <w:rPr>
          <w:rFonts w:cs="Arial"/>
          <w:iCs/>
          <w:lang w:val="en-GB"/>
        </w:rPr>
        <w:t xml:space="preserve"> head-on</w:t>
      </w:r>
      <w:r w:rsidR="001307EC" w:rsidRPr="00686E18">
        <w:rPr>
          <w:rFonts w:cs="Arial"/>
          <w:iCs/>
          <w:lang w:val="en-GB"/>
        </w:rPr>
        <w:t>.</w:t>
      </w:r>
      <w:r w:rsidR="005F6433" w:rsidRPr="00686E18">
        <w:rPr>
          <w:rFonts w:cs="Arial"/>
          <w:iCs/>
          <w:lang w:val="en-GB"/>
        </w:rPr>
        <w:t xml:space="preserve"> The project brings together experts from a range of </w:t>
      </w:r>
      <w:r w:rsidR="006F0044" w:rsidRPr="00686E18">
        <w:rPr>
          <w:rFonts w:cs="Arial"/>
          <w:iCs/>
          <w:lang w:val="en-GB"/>
        </w:rPr>
        <w:t xml:space="preserve">universities and </w:t>
      </w:r>
      <w:r w:rsidR="005F6433" w:rsidRPr="00686E18">
        <w:rPr>
          <w:rFonts w:cs="Arial"/>
          <w:iCs/>
          <w:lang w:val="en-GB"/>
        </w:rPr>
        <w:t xml:space="preserve">disciplines, including criminology, </w:t>
      </w:r>
      <w:proofErr w:type="gramStart"/>
      <w:r w:rsidR="005F6433" w:rsidRPr="00686E18">
        <w:rPr>
          <w:rFonts w:cs="Arial"/>
          <w:iCs/>
          <w:lang w:val="en-GB"/>
        </w:rPr>
        <w:t>mathematics</w:t>
      </w:r>
      <w:proofErr w:type="gramEnd"/>
      <w:r w:rsidR="005F6433" w:rsidRPr="00686E18">
        <w:rPr>
          <w:rFonts w:cs="Arial"/>
          <w:iCs/>
          <w:lang w:val="en-GB"/>
        </w:rPr>
        <w:t xml:space="preserve"> and computer science. One of the core goals is to create a predictive model of where and when crime is likely to occur</w:t>
      </w:r>
      <w:r w:rsidR="00D96EE8" w:rsidRPr="00686E18">
        <w:rPr>
          <w:rFonts w:cs="Arial"/>
          <w:iCs/>
          <w:lang w:val="en-GB"/>
        </w:rPr>
        <w:t xml:space="preserve">, </w:t>
      </w:r>
      <w:r w:rsidR="00265A1D" w:rsidRPr="00686E18">
        <w:rPr>
          <w:rFonts w:cs="Arial"/>
          <w:iCs/>
          <w:lang w:val="en-GB"/>
        </w:rPr>
        <w:t xml:space="preserve">and how it’s organised, </w:t>
      </w:r>
      <w:r w:rsidR="00D96EE8" w:rsidRPr="00686E18">
        <w:rPr>
          <w:rFonts w:cs="Arial"/>
          <w:iCs/>
          <w:lang w:val="en-GB"/>
        </w:rPr>
        <w:t xml:space="preserve">as well as a useable interface for that model. </w:t>
      </w:r>
    </w:p>
    <w:p w14:paraId="7DA3078D" w14:textId="77777777" w:rsidR="00737643" w:rsidRPr="00686E18" w:rsidRDefault="00737643" w:rsidP="001A40D7">
      <w:pPr>
        <w:pStyle w:val="NoSpacing"/>
        <w:rPr>
          <w:rFonts w:cs="Arial"/>
          <w:iCs/>
          <w:lang w:val="en-GB"/>
        </w:rPr>
      </w:pPr>
    </w:p>
    <w:p w14:paraId="5A5D4C2E" w14:textId="740790E2" w:rsidR="003C130E" w:rsidRPr="00686E18" w:rsidRDefault="00BC3A54" w:rsidP="003B1C49">
      <w:pPr>
        <w:pStyle w:val="NoSpacing"/>
        <w:rPr>
          <w:rFonts w:cs="Arial"/>
          <w:sz w:val="18"/>
          <w:szCs w:val="18"/>
          <w:lang w:val="en-GB"/>
        </w:rPr>
      </w:pPr>
      <w:r w:rsidRPr="00686E18">
        <w:rPr>
          <w:rFonts w:cs="Arial"/>
          <w:lang w:val="en-GB"/>
        </w:rPr>
        <w:t xml:space="preserve">You will be based at the Multimedia Computing Group in the </w:t>
      </w:r>
      <w:r w:rsidR="00CB554A" w:rsidRPr="00686E18">
        <w:rPr>
          <w:rFonts w:cs="Arial"/>
          <w:lang w:val="en-GB"/>
        </w:rPr>
        <w:t>D</w:t>
      </w:r>
      <w:r w:rsidRPr="00686E18">
        <w:rPr>
          <w:rFonts w:cs="Arial"/>
          <w:lang w:val="en-GB"/>
        </w:rPr>
        <w:t xml:space="preserve">epartment of Intelligent Systems (INSY), co-supervised by Huijuan Wang from INSY and Robbert Fokkink from the Delft Institute of Applied Mathematics (DIAM). </w:t>
      </w:r>
      <w:r w:rsidR="00222751" w:rsidRPr="00686E18">
        <w:rPr>
          <w:rFonts w:cs="Arial"/>
          <w:iCs/>
          <w:lang w:val="en-GB"/>
        </w:rPr>
        <w:t xml:space="preserve">In your role, you </w:t>
      </w:r>
      <w:r w:rsidR="00222751" w:rsidRPr="00686E18">
        <w:rPr>
          <w:rFonts w:cs="Arial"/>
          <w:lang w:val="en-GB"/>
        </w:rPr>
        <w:t xml:space="preserve">will collaborate with FORT-PORT </w:t>
      </w:r>
      <w:r w:rsidR="00DC401B" w:rsidRPr="00686E18">
        <w:rPr>
          <w:rFonts w:cs="Arial"/>
          <w:lang w:val="en-GB"/>
        </w:rPr>
        <w:t xml:space="preserve">partners </w:t>
      </w:r>
      <w:r w:rsidR="00222751" w:rsidRPr="00686E18">
        <w:rPr>
          <w:rFonts w:cs="Arial"/>
          <w:lang w:val="en-GB"/>
        </w:rPr>
        <w:t xml:space="preserve">such as criminologists from Erasmus University Rotterdam, computer scientists from Utrecht University and security specialists from </w:t>
      </w:r>
      <w:r w:rsidR="00DC401B" w:rsidRPr="00686E18">
        <w:rPr>
          <w:rFonts w:cs="Arial"/>
          <w:lang w:val="en-GB"/>
        </w:rPr>
        <w:t xml:space="preserve">the </w:t>
      </w:r>
      <w:r w:rsidR="00222751" w:rsidRPr="00686E18">
        <w:rPr>
          <w:rFonts w:cs="Arial"/>
          <w:lang w:val="en-GB"/>
        </w:rPr>
        <w:t>Netherlands Defence Academy</w:t>
      </w:r>
      <w:r w:rsidR="00DC401B" w:rsidRPr="00686E18">
        <w:rPr>
          <w:rFonts w:cs="Arial"/>
          <w:lang w:val="en-GB"/>
        </w:rPr>
        <w:t xml:space="preserve">, as well as </w:t>
      </w:r>
      <w:r w:rsidR="00222751" w:rsidRPr="00686E18">
        <w:rPr>
          <w:rFonts w:cs="Arial"/>
          <w:lang w:val="en-GB"/>
        </w:rPr>
        <w:t xml:space="preserve">other scientists, governmental organisations and (port) companies to tackle crime and corruption in and around the port of Rotterdam. </w:t>
      </w:r>
      <w:r w:rsidR="003C130E" w:rsidRPr="00686E18">
        <w:rPr>
          <w:rFonts w:cs="Arial"/>
          <w:iCs/>
          <w:lang w:val="en-GB"/>
        </w:rPr>
        <w:t>Y</w:t>
      </w:r>
      <w:r w:rsidR="00D96EE8" w:rsidRPr="00686E18">
        <w:rPr>
          <w:rFonts w:cs="Arial"/>
          <w:iCs/>
          <w:lang w:val="en-GB"/>
        </w:rPr>
        <w:t xml:space="preserve">ou will </w:t>
      </w:r>
      <w:r w:rsidR="003C130E" w:rsidRPr="00686E18">
        <w:rPr>
          <w:rFonts w:cs="Arial"/>
          <w:iCs/>
          <w:lang w:val="en-GB"/>
        </w:rPr>
        <w:t xml:space="preserve">also </w:t>
      </w:r>
      <w:r w:rsidR="00D96EE8" w:rsidRPr="00686E18">
        <w:rPr>
          <w:rFonts w:cs="Arial"/>
          <w:iCs/>
          <w:lang w:val="en-GB"/>
        </w:rPr>
        <w:t>c</w:t>
      </w:r>
      <w:r w:rsidR="001307EC" w:rsidRPr="00686E18">
        <w:rPr>
          <w:rFonts w:cs="Arial"/>
          <w:iCs/>
          <w:lang w:val="en-GB"/>
        </w:rPr>
        <w:t>ombin</w:t>
      </w:r>
      <w:r w:rsidR="00D96EE8" w:rsidRPr="00686E18">
        <w:rPr>
          <w:rFonts w:cs="Arial"/>
          <w:iCs/>
          <w:lang w:val="en-GB"/>
        </w:rPr>
        <w:t>e</w:t>
      </w:r>
      <w:r w:rsidR="001307EC" w:rsidRPr="00686E18">
        <w:rPr>
          <w:rFonts w:cs="Arial"/>
          <w:iCs/>
          <w:lang w:val="en-GB"/>
        </w:rPr>
        <w:t xml:space="preserve"> </w:t>
      </w:r>
      <w:r w:rsidR="00D921E0" w:rsidRPr="00686E18">
        <w:rPr>
          <w:rFonts w:cs="Arial"/>
          <w:iCs/>
          <w:lang w:val="en-GB"/>
        </w:rPr>
        <w:t xml:space="preserve">network </w:t>
      </w:r>
      <w:r w:rsidR="001307EC" w:rsidRPr="00686E18">
        <w:rPr>
          <w:rFonts w:cs="Arial"/>
          <w:iCs/>
          <w:lang w:val="en-GB"/>
        </w:rPr>
        <w:t xml:space="preserve">data analysis, multiscale </w:t>
      </w:r>
      <w:proofErr w:type="gramStart"/>
      <w:r w:rsidR="001307EC" w:rsidRPr="00686E18">
        <w:rPr>
          <w:rFonts w:cs="Arial"/>
          <w:iCs/>
          <w:lang w:val="en-GB"/>
        </w:rPr>
        <w:t>models</w:t>
      </w:r>
      <w:proofErr w:type="gramEnd"/>
      <w:r w:rsidR="001307EC" w:rsidRPr="00686E18">
        <w:rPr>
          <w:rFonts w:cs="Arial"/>
          <w:iCs/>
          <w:lang w:val="en-GB"/>
        </w:rPr>
        <w:t xml:space="preserve"> and data visualisation to provide a quantitative study of organised crime</w:t>
      </w:r>
      <w:r w:rsidR="00366997" w:rsidRPr="00686E18">
        <w:rPr>
          <w:rFonts w:cs="Arial"/>
          <w:iCs/>
          <w:lang w:val="en-GB"/>
        </w:rPr>
        <w:t xml:space="preserve"> in</w:t>
      </w:r>
      <w:r w:rsidR="00782030" w:rsidRPr="00686E18">
        <w:rPr>
          <w:rFonts w:cs="Arial"/>
          <w:iCs/>
          <w:lang w:val="en-GB"/>
        </w:rPr>
        <w:t xml:space="preserve"> the ports of cities such as Calais, Le Havre, Antwerp and Hamburg.</w:t>
      </w:r>
      <w:r w:rsidR="003B1C49" w:rsidRPr="00686E18">
        <w:rPr>
          <w:rFonts w:cs="Arial"/>
          <w:iCs/>
          <w:lang w:val="en-GB"/>
        </w:rPr>
        <w:t xml:space="preserve"> </w:t>
      </w:r>
    </w:p>
    <w:p w14:paraId="648E0168" w14:textId="77777777" w:rsidR="008869F4" w:rsidRPr="00686E18" w:rsidRDefault="008869F4" w:rsidP="00F273CC">
      <w:pPr>
        <w:pStyle w:val="NoSpacing"/>
        <w:rPr>
          <w:rFonts w:eastAsia="Times New Roman" w:cs="Arial"/>
          <w:color w:val="222222"/>
          <w:lang w:val="en-GB" w:eastAsia="nl-NL"/>
        </w:rPr>
      </w:pPr>
    </w:p>
    <w:p w14:paraId="11B3C254" w14:textId="77777777" w:rsidR="00AF7FBA" w:rsidRPr="00686E18" w:rsidRDefault="009B65DE" w:rsidP="00AF7FBA">
      <w:pPr>
        <w:pStyle w:val="NoSpacing"/>
        <w:rPr>
          <w:b/>
          <w:color w:val="2E74B5" w:themeColor="accent1" w:themeShade="BF"/>
          <w:lang w:val="en-GB"/>
        </w:rPr>
      </w:pPr>
      <w:r w:rsidRPr="00686E18">
        <w:rPr>
          <w:b/>
          <w:color w:val="2E74B5" w:themeColor="accent1" w:themeShade="BF"/>
          <w:lang w:val="en-GB"/>
        </w:rPr>
        <w:t>[</w:t>
      </w:r>
      <w:r w:rsidR="00A102F5" w:rsidRPr="00686E18">
        <w:rPr>
          <w:b/>
          <w:color w:val="2E74B5" w:themeColor="accent1" w:themeShade="BF"/>
          <w:lang w:val="en-GB"/>
        </w:rPr>
        <w:t>Job requirements</w:t>
      </w:r>
      <w:r w:rsidR="00CB504A" w:rsidRPr="00686E18">
        <w:rPr>
          <w:b/>
          <w:color w:val="2E74B5" w:themeColor="accent1" w:themeShade="BF"/>
          <w:lang w:val="en-GB"/>
        </w:rPr>
        <w:t>: max. 7 bullets</w:t>
      </w:r>
      <w:r w:rsidRPr="00686E18">
        <w:rPr>
          <w:b/>
          <w:color w:val="2E74B5" w:themeColor="accent1" w:themeShade="BF"/>
          <w:lang w:val="en-GB"/>
        </w:rPr>
        <w:t>]</w:t>
      </w:r>
    </w:p>
    <w:p w14:paraId="41D7D1AB" w14:textId="77777777" w:rsidR="006526F8" w:rsidRPr="00686E18" w:rsidRDefault="006526F8" w:rsidP="00AF7FBA">
      <w:pPr>
        <w:pStyle w:val="NoSpacing"/>
        <w:rPr>
          <w:rFonts w:cs="Arial"/>
          <w:lang w:val="en-GB"/>
        </w:rPr>
      </w:pPr>
    </w:p>
    <w:p w14:paraId="114D9FEB" w14:textId="42AD4E62" w:rsidR="00C10A02" w:rsidRPr="00686E18" w:rsidRDefault="00082547" w:rsidP="00AF7FBA">
      <w:pPr>
        <w:pStyle w:val="NoSpacing"/>
        <w:rPr>
          <w:rFonts w:cs="Arial"/>
          <w:lang w:val="en-GB"/>
        </w:rPr>
      </w:pPr>
      <w:r w:rsidRPr="00686E18">
        <w:rPr>
          <w:rFonts w:cs="Arial"/>
          <w:lang w:val="en-GB"/>
        </w:rPr>
        <w:t xml:space="preserve">You are a recent graduate </w:t>
      </w:r>
      <w:r w:rsidR="00D75605" w:rsidRPr="00686E18">
        <w:rPr>
          <w:rFonts w:cs="Arial"/>
          <w:lang w:val="en-GB"/>
        </w:rPr>
        <w:t>looking to use your</w:t>
      </w:r>
      <w:r w:rsidR="00541D8D" w:rsidRPr="00686E18">
        <w:rPr>
          <w:rFonts w:cs="Arial"/>
          <w:lang w:val="en-GB"/>
        </w:rPr>
        <w:t xml:space="preserve"> analytical skills and</w:t>
      </w:r>
      <w:r w:rsidR="00F01E2F" w:rsidRPr="00686E18">
        <w:rPr>
          <w:rFonts w:cs="Arial"/>
          <w:lang w:val="en-GB"/>
        </w:rPr>
        <w:t xml:space="preserve"> innate curiosity to </w:t>
      </w:r>
      <w:r w:rsidR="00541D8D" w:rsidRPr="00686E18">
        <w:rPr>
          <w:rFonts w:cs="Arial"/>
          <w:lang w:val="en-GB"/>
        </w:rPr>
        <w:t>create a better, safer world</w:t>
      </w:r>
      <w:r w:rsidRPr="00686E18">
        <w:rPr>
          <w:rFonts w:cs="Arial"/>
          <w:lang w:val="en-GB"/>
        </w:rPr>
        <w:t xml:space="preserve">. </w:t>
      </w:r>
      <w:r w:rsidR="00F01E2F" w:rsidRPr="00686E18">
        <w:rPr>
          <w:rFonts w:cs="Arial"/>
          <w:lang w:val="en-GB"/>
        </w:rPr>
        <w:t>While</w:t>
      </w:r>
      <w:r w:rsidR="005D5D5B" w:rsidRPr="00686E18">
        <w:rPr>
          <w:rFonts w:cs="Arial"/>
          <w:lang w:val="en-GB"/>
        </w:rPr>
        <w:t xml:space="preserve"> the necessary </w:t>
      </w:r>
      <w:r w:rsidR="00E1735E">
        <w:rPr>
          <w:rFonts w:cs="Arial"/>
          <w:lang w:val="en-GB"/>
        </w:rPr>
        <w:t xml:space="preserve">scientific </w:t>
      </w:r>
      <w:r w:rsidR="005D5D5B" w:rsidRPr="00686E18">
        <w:rPr>
          <w:rFonts w:cs="Arial"/>
          <w:lang w:val="en-GB"/>
        </w:rPr>
        <w:t xml:space="preserve">skills are important, you must also be able to thrive in a </w:t>
      </w:r>
      <w:r w:rsidR="005A1373" w:rsidRPr="00686E18">
        <w:rPr>
          <w:rFonts w:cs="Arial"/>
          <w:lang w:val="en-GB"/>
        </w:rPr>
        <w:t xml:space="preserve">complex </w:t>
      </w:r>
      <w:r w:rsidR="005D5D5B" w:rsidRPr="00686E18">
        <w:rPr>
          <w:rFonts w:cs="Arial"/>
          <w:lang w:val="en-GB"/>
        </w:rPr>
        <w:t>multi-disciplinary team</w:t>
      </w:r>
      <w:r w:rsidR="005A1373" w:rsidRPr="00686E18">
        <w:rPr>
          <w:rFonts w:cs="Arial"/>
          <w:lang w:val="en-GB"/>
        </w:rPr>
        <w:t xml:space="preserve"> with many stakeholders</w:t>
      </w:r>
      <w:r w:rsidR="007F216D" w:rsidRPr="00686E18">
        <w:rPr>
          <w:rFonts w:cs="Arial"/>
          <w:lang w:val="en-GB"/>
        </w:rPr>
        <w:t xml:space="preserve">. </w:t>
      </w:r>
    </w:p>
    <w:p w14:paraId="7ABB5978" w14:textId="77777777" w:rsidR="00C10A02" w:rsidRPr="00686E18" w:rsidRDefault="00C10A02" w:rsidP="00AF7FBA">
      <w:pPr>
        <w:pStyle w:val="NoSpacing"/>
        <w:rPr>
          <w:rFonts w:cs="Arial"/>
          <w:lang w:val="en-GB"/>
        </w:rPr>
      </w:pPr>
    </w:p>
    <w:p w14:paraId="356821A8" w14:textId="02E08783" w:rsidR="00AF7FBA" w:rsidRPr="00686E18" w:rsidRDefault="00AF7FBA" w:rsidP="00AF7FBA">
      <w:pPr>
        <w:pStyle w:val="NoSpacing"/>
        <w:rPr>
          <w:rFonts w:cs="Arial"/>
          <w:lang w:val="en-GB"/>
        </w:rPr>
      </w:pPr>
      <w:r w:rsidRPr="00686E18">
        <w:rPr>
          <w:rFonts w:eastAsia="Times New Roman" w:cs="Arial"/>
          <w:lang w:val="en-GB"/>
        </w:rPr>
        <w:t>You also have:</w:t>
      </w:r>
    </w:p>
    <w:p w14:paraId="76E00943" w14:textId="2F8FC64B" w:rsidR="00AF7FBA" w:rsidRPr="00686E18" w:rsidRDefault="00AF7FBA" w:rsidP="00AF7FBA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lang w:val="en-GB"/>
        </w:rPr>
      </w:pPr>
      <w:r w:rsidRPr="00686E18">
        <w:rPr>
          <w:rFonts w:ascii="Arial" w:eastAsia="Times New Roman" w:hAnsi="Arial" w:cs="Arial"/>
          <w:lang w:val="en-GB"/>
        </w:rPr>
        <w:lastRenderedPageBreak/>
        <w:t>A</w:t>
      </w:r>
      <w:r w:rsidR="00C761BF" w:rsidRPr="00686E18">
        <w:rPr>
          <w:rFonts w:ascii="Arial" w:eastAsia="Times New Roman" w:hAnsi="Arial" w:cs="Arial"/>
          <w:lang w:val="en-GB"/>
        </w:rPr>
        <w:t>n MSc</w:t>
      </w:r>
      <w:r w:rsidRPr="00686E18">
        <w:rPr>
          <w:rFonts w:ascii="Arial" w:eastAsia="Times New Roman" w:hAnsi="Arial" w:cs="Arial"/>
          <w:lang w:val="en-GB"/>
        </w:rPr>
        <w:t xml:space="preserve"> degree </w:t>
      </w:r>
      <w:r w:rsidR="008D7C9C" w:rsidRPr="00686E18">
        <w:rPr>
          <w:rFonts w:ascii="Arial" w:eastAsia="Times New Roman" w:hAnsi="Arial" w:cs="Arial"/>
          <w:lang w:val="en-GB"/>
        </w:rPr>
        <w:t xml:space="preserve">in </w:t>
      </w:r>
      <w:r w:rsidR="006C1B83" w:rsidRPr="00686E18">
        <w:rPr>
          <w:rFonts w:ascii="Arial" w:eastAsia="Times New Roman" w:hAnsi="Arial" w:cs="Arial"/>
          <w:lang w:val="en-GB"/>
        </w:rPr>
        <w:t>Computer Science</w:t>
      </w:r>
      <w:r w:rsidR="003D2CDC" w:rsidRPr="00686E18">
        <w:rPr>
          <w:rFonts w:ascii="Arial" w:eastAsia="Times New Roman" w:hAnsi="Arial" w:cs="Arial"/>
          <w:lang w:val="en-GB"/>
        </w:rPr>
        <w:t>, Electrical Engine</w:t>
      </w:r>
      <w:r w:rsidR="003D2CDC" w:rsidRPr="008C0602">
        <w:rPr>
          <w:rFonts w:ascii="Arial" w:eastAsia="Times New Roman" w:hAnsi="Arial" w:cs="Arial"/>
          <w:lang w:val="en-GB"/>
        </w:rPr>
        <w:t>ering, Applied Mathematics</w:t>
      </w:r>
      <w:r w:rsidR="00BE1969" w:rsidRPr="008C0602">
        <w:rPr>
          <w:rFonts w:ascii="Arial" w:eastAsia="Times New Roman" w:hAnsi="Arial" w:cs="Arial"/>
          <w:lang w:val="en-GB"/>
        </w:rPr>
        <w:t>, Applied Physics</w:t>
      </w:r>
      <w:r w:rsidRPr="008C0602">
        <w:rPr>
          <w:rFonts w:ascii="Arial" w:eastAsia="Times New Roman" w:hAnsi="Arial" w:cs="Arial"/>
          <w:lang w:val="en-GB"/>
        </w:rPr>
        <w:t>, or</w:t>
      </w:r>
      <w:r w:rsidR="008C0602" w:rsidRPr="008C0602">
        <w:rPr>
          <w:rFonts w:ascii="Arial" w:eastAsia="Times New Roman" w:hAnsi="Arial" w:cs="Arial"/>
          <w:lang w:val="en-GB"/>
        </w:rPr>
        <w:t xml:space="preserve"> </w:t>
      </w:r>
      <w:r w:rsidR="001E7242" w:rsidRPr="008C0602">
        <w:rPr>
          <w:rFonts w:ascii="Arial" w:hAnsi="Arial" w:cs="Arial"/>
          <w:color w:val="000000"/>
          <w:lang w:val="en-GB"/>
        </w:rPr>
        <w:t>social sciences with speciali</w:t>
      </w:r>
      <w:r w:rsidR="00070E7F" w:rsidRPr="008C0602">
        <w:rPr>
          <w:rFonts w:ascii="Arial" w:hAnsi="Arial" w:cs="Arial"/>
          <w:color w:val="000000"/>
          <w:lang w:val="en-GB"/>
        </w:rPr>
        <w:t>s</w:t>
      </w:r>
      <w:r w:rsidR="001E7242" w:rsidRPr="008C0602">
        <w:rPr>
          <w:rFonts w:ascii="Arial" w:hAnsi="Arial" w:cs="Arial"/>
          <w:color w:val="000000"/>
          <w:lang w:val="en-GB"/>
        </w:rPr>
        <w:t>ation in data analysis</w:t>
      </w:r>
      <w:r w:rsidRPr="008C0602">
        <w:rPr>
          <w:rFonts w:ascii="Arial" w:eastAsia="Times New Roman" w:hAnsi="Arial" w:cs="Arial"/>
          <w:lang w:val="en-GB"/>
        </w:rPr>
        <w:t>.</w:t>
      </w:r>
    </w:p>
    <w:p w14:paraId="4BA885E7" w14:textId="253C244E" w:rsidR="00082547" w:rsidRPr="00686E18" w:rsidRDefault="00082547" w:rsidP="00082547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lang w:val="en-GB"/>
        </w:rPr>
      </w:pPr>
      <w:r w:rsidRPr="00686E18">
        <w:rPr>
          <w:rFonts w:ascii="Arial" w:eastAsia="Times New Roman" w:hAnsi="Arial" w:cs="Arial"/>
          <w:lang w:val="en-GB"/>
        </w:rPr>
        <w:t>Good programming skills.</w:t>
      </w:r>
    </w:p>
    <w:p w14:paraId="6D499890" w14:textId="3F46F2BF" w:rsidR="00C10A02" w:rsidRPr="00686E18" w:rsidRDefault="00B87B10" w:rsidP="00C10A02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lang w:val="en-GB"/>
        </w:rPr>
      </w:pPr>
      <w:r w:rsidRPr="00686E18">
        <w:rPr>
          <w:rFonts w:ascii="Arial" w:eastAsia="Times New Roman" w:hAnsi="Arial" w:cs="Arial"/>
          <w:lang w:val="en-GB"/>
        </w:rPr>
        <w:t>Some e</w:t>
      </w:r>
      <w:r w:rsidR="00871F10" w:rsidRPr="00686E18">
        <w:rPr>
          <w:rFonts w:ascii="Arial" w:eastAsia="Times New Roman" w:hAnsi="Arial" w:cs="Arial"/>
          <w:lang w:val="en-GB"/>
        </w:rPr>
        <w:t xml:space="preserve">xperience with </w:t>
      </w:r>
      <w:r w:rsidR="00F94108" w:rsidRPr="00686E18">
        <w:rPr>
          <w:rFonts w:ascii="Arial" w:eastAsia="Times New Roman" w:hAnsi="Arial" w:cs="Arial"/>
          <w:lang w:val="en-GB"/>
        </w:rPr>
        <w:t>network science, data analysis</w:t>
      </w:r>
      <w:r w:rsidR="00E95FCA">
        <w:rPr>
          <w:rFonts w:ascii="Arial" w:eastAsia="Times New Roman" w:hAnsi="Arial" w:cs="Arial"/>
          <w:lang w:val="en-GB"/>
        </w:rPr>
        <w:t xml:space="preserve"> and </w:t>
      </w:r>
      <w:r w:rsidR="00E95FCA" w:rsidRPr="00686E18">
        <w:rPr>
          <w:rFonts w:ascii="Arial" w:eastAsia="Times New Roman" w:hAnsi="Arial" w:cs="Arial"/>
          <w:lang w:val="en-GB"/>
        </w:rPr>
        <w:t>complex systems</w:t>
      </w:r>
      <w:r w:rsidR="00385ACC">
        <w:rPr>
          <w:rFonts w:ascii="Arial" w:eastAsia="Times New Roman" w:hAnsi="Arial" w:cs="Arial"/>
          <w:lang w:val="en-GB"/>
        </w:rPr>
        <w:t xml:space="preserve"> is preferable.</w:t>
      </w:r>
      <w:r w:rsidR="008C0602">
        <w:rPr>
          <w:rFonts w:ascii="Arial" w:eastAsia="Times New Roman" w:hAnsi="Arial" w:cs="Arial"/>
          <w:lang w:val="en-GB"/>
        </w:rPr>
        <w:t xml:space="preserve"> </w:t>
      </w:r>
    </w:p>
    <w:p w14:paraId="21C21CDD" w14:textId="4132E48E" w:rsidR="00C10A02" w:rsidRPr="00686E18" w:rsidRDefault="00C10A02" w:rsidP="00C10A02">
      <w:pPr>
        <w:pStyle w:val="NoSpacing"/>
        <w:rPr>
          <w:rFonts w:cs="Arial"/>
          <w:lang w:val="en-GB"/>
        </w:rPr>
      </w:pPr>
      <w:r w:rsidRPr="00686E18">
        <w:rPr>
          <w:rFonts w:cs="Arial"/>
          <w:lang w:val="en-GB"/>
        </w:rPr>
        <w:t xml:space="preserve">Doing a PhD at TU Delft requires English proficiency at a certain level to ensure that you </w:t>
      </w:r>
      <w:r w:rsidR="004D7896" w:rsidRPr="00686E18">
        <w:rPr>
          <w:rFonts w:cs="Arial"/>
          <w:lang w:val="en-GB"/>
        </w:rPr>
        <w:t>can</w:t>
      </w:r>
      <w:r w:rsidRPr="00686E18">
        <w:rPr>
          <w:rFonts w:cs="Arial"/>
          <w:lang w:val="en-GB"/>
        </w:rPr>
        <w:t xml:space="preserve"> interact well with others, participate in English-taught Doctoral Education courses, write scientific articles and a final </w:t>
      </w:r>
      <w:proofErr w:type="gramStart"/>
      <w:r w:rsidRPr="00686E18">
        <w:rPr>
          <w:rFonts w:cs="Arial"/>
          <w:lang w:val="en-GB"/>
        </w:rPr>
        <w:t>thesis</w:t>
      </w:r>
      <w:proofErr w:type="gramEnd"/>
      <w:r w:rsidRPr="00686E18">
        <w:rPr>
          <w:rFonts w:cs="Arial"/>
          <w:lang w:val="en-GB"/>
        </w:rPr>
        <w:t xml:space="preserve"> and share your research results with a wider audience. Ideally</w:t>
      </w:r>
      <w:r w:rsidR="00FB58F4" w:rsidRPr="00686E18">
        <w:rPr>
          <w:rFonts w:cs="Arial"/>
          <w:lang w:val="en-GB"/>
        </w:rPr>
        <w:t>,</w:t>
      </w:r>
      <w:r w:rsidRPr="00686E18">
        <w:rPr>
          <w:rFonts w:cs="Arial"/>
          <w:lang w:val="en-GB"/>
        </w:rPr>
        <w:t xml:space="preserve"> you will also have some proficiency in Dutch. For more </w:t>
      </w:r>
      <w:proofErr w:type="gramStart"/>
      <w:r w:rsidRPr="00686E18">
        <w:rPr>
          <w:rFonts w:cs="Arial"/>
          <w:lang w:val="en-GB"/>
        </w:rPr>
        <w:t>details</w:t>
      </w:r>
      <w:proofErr w:type="gramEnd"/>
      <w:r w:rsidRPr="00686E18">
        <w:rPr>
          <w:rFonts w:cs="Arial"/>
          <w:lang w:val="en-GB"/>
        </w:rPr>
        <w:t xml:space="preserve"> please check the Graduate Schools Admission Requirements [add link]. </w:t>
      </w:r>
    </w:p>
    <w:p w14:paraId="469C4428" w14:textId="77777777" w:rsidR="00C10A02" w:rsidRPr="00686E18" w:rsidRDefault="00C10A02" w:rsidP="00C10A02">
      <w:pPr>
        <w:pStyle w:val="NoSpacing"/>
        <w:rPr>
          <w:rFonts w:cs="Arial"/>
          <w:lang w:val="en-GB"/>
        </w:rPr>
      </w:pPr>
    </w:p>
    <w:p w14:paraId="43526AA7" w14:textId="77777777" w:rsidR="0083678C" w:rsidRPr="00686E18" w:rsidRDefault="0083678C" w:rsidP="0083678C">
      <w:pPr>
        <w:spacing w:after="0" w:line="240" w:lineRule="auto"/>
        <w:rPr>
          <w:rFonts w:ascii="Arial" w:hAnsi="Arial"/>
          <w:b/>
          <w:bCs/>
          <w:color w:val="2E74B5" w:themeColor="accent1" w:themeShade="BF"/>
          <w:lang w:val="en-GB"/>
        </w:rPr>
      </w:pPr>
      <w:r w:rsidRPr="00686E18">
        <w:rPr>
          <w:rFonts w:ascii="Arial" w:hAnsi="Arial"/>
          <w:b/>
          <w:bCs/>
          <w:color w:val="2E74B5" w:themeColor="accent1" w:themeShade="BF"/>
          <w:lang w:val="en-GB"/>
        </w:rPr>
        <w:t>[Conditions of employment]</w:t>
      </w:r>
    </w:p>
    <w:p w14:paraId="4BD27277" w14:textId="77777777" w:rsidR="0083678C" w:rsidRPr="00686E18" w:rsidRDefault="0083678C" w:rsidP="0083678C">
      <w:pPr>
        <w:spacing w:after="0" w:line="240" w:lineRule="auto"/>
        <w:rPr>
          <w:rFonts w:ascii="Arial" w:hAnsi="Arial"/>
          <w:lang w:val="en-GB"/>
        </w:rPr>
      </w:pPr>
      <w:r w:rsidRPr="00686E18">
        <w:rPr>
          <w:rFonts w:ascii="Arial" w:hAnsi="Arial"/>
          <w:highlight w:val="yellow"/>
          <w:lang w:val="en-GB"/>
        </w:rPr>
        <w:t>[Automatically completed by recruitment system]</w:t>
      </w:r>
      <w:r w:rsidRPr="00686E18">
        <w:rPr>
          <w:rFonts w:ascii="Arial" w:hAnsi="Arial"/>
          <w:lang w:val="en-GB"/>
        </w:rPr>
        <w:t xml:space="preserve"> </w:t>
      </w:r>
    </w:p>
    <w:p w14:paraId="637E2B5A" w14:textId="77777777" w:rsidR="0083678C" w:rsidRPr="00686E18" w:rsidRDefault="0083678C" w:rsidP="0083678C">
      <w:pPr>
        <w:spacing w:after="0" w:line="240" w:lineRule="auto"/>
        <w:rPr>
          <w:rFonts w:ascii="Arial" w:hAnsi="Arial"/>
          <w:lang w:val="en-GB"/>
        </w:rPr>
      </w:pPr>
    </w:p>
    <w:p w14:paraId="7A51F9A7" w14:textId="77777777" w:rsidR="0083678C" w:rsidRPr="00686E18" w:rsidRDefault="0083678C" w:rsidP="0083678C">
      <w:pPr>
        <w:spacing w:after="0" w:line="240" w:lineRule="auto"/>
        <w:rPr>
          <w:rFonts w:ascii="Arial" w:hAnsi="Arial"/>
          <w:b/>
          <w:color w:val="2E74B5" w:themeColor="accent1" w:themeShade="BF"/>
          <w:lang w:val="en-GB"/>
        </w:rPr>
      </w:pPr>
      <w:r w:rsidRPr="00686E18">
        <w:rPr>
          <w:rFonts w:ascii="Arial" w:hAnsi="Arial"/>
          <w:b/>
          <w:color w:val="2E74B5" w:themeColor="accent1" w:themeShade="BF"/>
          <w:lang w:val="en-GB"/>
        </w:rPr>
        <w:t>[TU Delft (Delft University of Technology)]</w:t>
      </w:r>
    </w:p>
    <w:p w14:paraId="35E37354" w14:textId="77777777" w:rsidR="0083678C" w:rsidRPr="00686E18" w:rsidRDefault="0083678C" w:rsidP="0083678C">
      <w:pPr>
        <w:spacing w:after="0" w:line="240" w:lineRule="auto"/>
        <w:rPr>
          <w:rFonts w:ascii="Arial" w:hAnsi="Arial"/>
          <w:bCs/>
          <w:lang w:val="en-GB"/>
        </w:rPr>
      </w:pPr>
      <w:r w:rsidRPr="00686E18">
        <w:rPr>
          <w:rFonts w:ascii="Arial" w:hAnsi="Arial"/>
          <w:bCs/>
          <w:highlight w:val="yellow"/>
          <w:lang w:val="en-GB"/>
        </w:rPr>
        <w:t>[Automatically completed by recruitment system]</w:t>
      </w:r>
      <w:r w:rsidRPr="00686E18">
        <w:rPr>
          <w:rFonts w:ascii="Arial" w:hAnsi="Arial"/>
          <w:bCs/>
          <w:lang w:val="en-GB"/>
        </w:rPr>
        <w:t xml:space="preserve"> </w:t>
      </w:r>
    </w:p>
    <w:p w14:paraId="71CC3A80" w14:textId="77777777" w:rsidR="0083678C" w:rsidRPr="00686E18" w:rsidRDefault="0083678C" w:rsidP="0083678C">
      <w:pPr>
        <w:spacing w:after="0" w:line="240" w:lineRule="auto"/>
        <w:rPr>
          <w:rFonts w:ascii="Arial" w:hAnsi="Arial"/>
          <w:lang w:val="en-GB"/>
        </w:rPr>
      </w:pPr>
    </w:p>
    <w:p w14:paraId="42ED2A4D" w14:textId="77777777" w:rsidR="0083678C" w:rsidRPr="00686E18" w:rsidRDefault="0083678C" w:rsidP="0083678C">
      <w:pPr>
        <w:spacing w:after="0" w:line="240" w:lineRule="auto"/>
        <w:rPr>
          <w:rFonts w:ascii="Arial" w:hAnsi="Arial"/>
          <w:b/>
          <w:bCs/>
          <w:color w:val="2E74B5" w:themeColor="accent1" w:themeShade="BF"/>
          <w:lang w:val="en-GB"/>
        </w:rPr>
      </w:pPr>
      <w:r w:rsidRPr="00686E18">
        <w:rPr>
          <w:rFonts w:ascii="Arial" w:hAnsi="Arial"/>
          <w:b/>
          <w:bCs/>
          <w:color w:val="2E74B5" w:themeColor="accent1" w:themeShade="BF"/>
          <w:lang w:val="en-GB"/>
        </w:rPr>
        <w:t>[Department]</w:t>
      </w:r>
    </w:p>
    <w:p w14:paraId="1F7C91BC" w14:textId="77777777" w:rsidR="0083678C" w:rsidRPr="00686E18" w:rsidRDefault="0083678C" w:rsidP="0083678C">
      <w:pPr>
        <w:spacing w:after="0" w:line="240" w:lineRule="auto"/>
        <w:rPr>
          <w:rFonts w:ascii="Arial" w:hAnsi="Arial"/>
          <w:lang w:val="en-GB"/>
        </w:rPr>
      </w:pPr>
      <w:r w:rsidRPr="00686E18">
        <w:rPr>
          <w:rFonts w:ascii="Arial" w:hAnsi="Arial"/>
          <w:highlight w:val="yellow"/>
          <w:lang w:val="en-GB"/>
        </w:rPr>
        <w:t xml:space="preserve">[Automatically completed by recruitment </w:t>
      </w:r>
      <w:proofErr w:type="gramStart"/>
      <w:r w:rsidRPr="00686E18">
        <w:rPr>
          <w:rFonts w:ascii="Arial" w:hAnsi="Arial"/>
          <w:highlight w:val="yellow"/>
          <w:lang w:val="en-GB"/>
        </w:rPr>
        <w:t>system</w:t>
      </w:r>
      <w:proofErr w:type="gramEnd"/>
    </w:p>
    <w:p w14:paraId="6996727D" w14:textId="77777777" w:rsidR="0083678C" w:rsidRPr="00686E18" w:rsidRDefault="0083678C" w:rsidP="0083678C">
      <w:pPr>
        <w:pStyle w:val="NoSpacing"/>
        <w:rPr>
          <w:b/>
          <w:color w:val="2E74B5" w:themeColor="accent1" w:themeShade="BF"/>
          <w:lang w:val="en-GB"/>
        </w:rPr>
      </w:pPr>
      <w:r w:rsidRPr="00686E18">
        <w:rPr>
          <w:b/>
          <w:color w:val="2E74B5" w:themeColor="accent1" w:themeShade="BF"/>
          <w:lang w:val="en-GB"/>
        </w:rPr>
        <w:t xml:space="preserve"> </w:t>
      </w:r>
    </w:p>
    <w:p w14:paraId="00C722D7" w14:textId="1255C481" w:rsidR="005938E7" w:rsidRPr="00686E18" w:rsidRDefault="009B65DE" w:rsidP="0042224F">
      <w:pPr>
        <w:pStyle w:val="NoSpacing"/>
        <w:rPr>
          <w:b/>
          <w:color w:val="2E74B5" w:themeColor="accent1" w:themeShade="BF"/>
          <w:lang w:val="en-GB"/>
        </w:rPr>
      </w:pPr>
      <w:r w:rsidRPr="00686E18">
        <w:rPr>
          <w:b/>
          <w:color w:val="2E74B5" w:themeColor="accent1" w:themeShade="BF"/>
          <w:lang w:val="en-GB"/>
        </w:rPr>
        <w:t>[</w:t>
      </w:r>
      <w:r w:rsidR="00B61192" w:rsidRPr="00686E18">
        <w:rPr>
          <w:b/>
          <w:color w:val="2E74B5" w:themeColor="accent1" w:themeShade="BF"/>
          <w:lang w:val="en-GB"/>
        </w:rPr>
        <w:t>Addition</w:t>
      </w:r>
      <w:r w:rsidR="00E674B0" w:rsidRPr="00686E18">
        <w:rPr>
          <w:b/>
          <w:color w:val="2E74B5" w:themeColor="accent1" w:themeShade="BF"/>
          <w:lang w:val="en-GB"/>
        </w:rPr>
        <w:t>al</w:t>
      </w:r>
      <w:r w:rsidR="00B61192" w:rsidRPr="00686E18">
        <w:rPr>
          <w:b/>
          <w:color w:val="2E74B5" w:themeColor="accent1" w:themeShade="BF"/>
          <w:lang w:val="en-GB"/>
        </w:rPr>
        <w:t xml:space="preserve"> informati</w:t>
      </w:r>
      <w:r w:rsidR="00E674B0" w:rsidRPr="00686E18">
        <w:rPr>
          <w:b/>
          <w:color w:val="2E74B5" w:themeColor="accent1" w:themeShade="BF"/>
          <w:lang w:val="en-GB"/>
        </w:rPr>
        <w:t>on</w:t>
      </w:r>
      <w:r w:rsidRPr="00686E18">
        <w:rPr>
          <w:b/>
          <w:color w:val="2E74B5" w:themeColor="accent1" w:themeShade="BF"/>
          <w:lang w:val="en-GB"/>
        </w:rPr>
        <w:t>]</w:t>
      </w:r>
    </w:p>
    <w:p w14:paraId="688FB796" w14:textId="7BED0916" w:rsidR="00F767F3" w:rsidRDefault="00263107" w:rsidP="00263107">
      <w:pPr>
        <w:spacing w:after="0" w:line="240" w:lineRule="auto"/>
        <w:rPr>
          <w:rFonts w:ascii="Arial" w:hAnsi="Arial"/>
          <w:lang w:val="en-GB"/>
        </w:rPr>
      </w:pPr>
      <w:r w:rsidRPr="00263107">
        <w:rPr>
          <w:rFonts w:ascii="Arial" w:hAnsi="Arial" w:cs="Arial"/>
          <w:lang w:val="en-GB"/>
        </w:rPr>
        <w:t xml:space="preserve">If you would like more information about this role, please contact </w:t>
      </w:r>
      <w:r w:rsidRPr="00263107">
        <w:rPr>
          <w:rFonts w:ascii="Arial" w:hAnsi="Arial"/>
          <w:lang w:val="en-GB"/>
        </w:rPr>
        <w:t>please contact [</w:t>
      </w:r>
      <w:r w:rsidRPr="00263107">
        <w:rPr>
          <w:rFonts w:ascii="Arial" w:hAnsi="Arial"/>
          <w:highlight w:val="yellow"/>
          <w:lang w:val="en-GB"/>
        </w:rPr>
        <w:t>name</w:t>
      </w:r>
      <w:r w:rsidRPr="00263107">
        <w:rPr>
          <w:rFonts w:ascii="Arial" w:hAnsi="Arial"/>
          <w:lang w:val="en-GB"/>
        </w:rPr>
        <w:t>], [</w:t>
      </w:r>
      <w:r w:rsidRPr="00263107">
        <w:rPr>
          <w:rFonts w:ascii="Arial" w:hAnsi="Arial"/>
          <w:highlight w:val="yellow"/>
          <w:lang w:val="en-GB"/>
        </w:rPr>
        <w:t>role</w:t>
      </w:r>
      <w:r w:rsidRPr="00263107">
        <w:rPr>
          <w:rFonts w:ascii="Arial" w:hAnsi="Arial"/>
          <w:lang w:val="en-GB"/>
        </w:rPr>
        <w:t>], email [</w:t>
      </w:r>
      <w:r w:rsidRPr="00263107">
        <w:rPr>
          <w:rFonts w:ascii="Arial" w:hAnsi="Arial"/>
          <w:highlight w:val="yellow"/>
          <w:lang w:val="en-GB"/>
        </w:rPr>
        <w:t>email address</w:t>
      </w:r>
      <w:r w:rsidRPr="00263107">
        <w:rPr>
          <w:rFonts w:ascii="Arial" w:hAnsi="Arial"/>
          <w:lang w:val="en-GB"/>
        </w:rPr>
        <w:t>].</w:t>
      </w:r>
    </w:p>
    <w:p w14:paraId="3B04F256" w14:textId="77777777" w:rsidR="00263107" w:rsidRPr="00263107" w:rsidRDefault="00263107" w:rsidP="00263107">
      <w:pPr>
        <w:spacing w:after="0" w:line="240" w:lineRule="auto"/>
        <w:rPr>
          <w:rFonts w:ascii="Arial" w:hAnsi="Arial"/>
          <w:lang w:val="en-GB"/>
        </w:rPr>
      </w:pPr>
    </w:p>
    <w:p w14:paraId="52EC2C02" w14:textId="2209AF1D" w:rsidR="00B61192" w:rsidRPr="00686E18" w:rsidRDefault="00B61192" w:rsidP="00B61192">
      <w:pPr>
        <w:pStyle w:val="NoSpacing"/>
        <w:rPr>
          <w:b/>
          <w:color w:val="2E74B5" w:themeColor="accent1" w:themeShade="BF"/>
          <w:lang w:val="en-GB"/>
        </w:rPr>
      </w:pPr>
      <w:r w:rsidRPr="00686E18">
        <w:rPr>
          <w:b/>
          <w:color w:val="2E74B5" w:themeColor="accent1" w:themeShade="BF"/>
          <w:lang w:val="en-GB"/>
        </w:rPr>
        <w:t>[</w:t>
      </w:r>
      <w:r w:rsidR="00A503C0" w:rsidRPr="00686E18">
        <w:rPr>
          <w:b/>
          <w:color w:val="2E74B5" w:themeColor="accent1" w:themeShade="BF"/>
          <w:lang w:val="en-GB"/>
        </w:rPr>
        <w:t>Apply now</w:t>
      </w:r>
      <w:r w:rsidRPr="00686E18">
        <w:rPr>
          <w:b/>
          <w:color w:val="2E74B5" w:themeColor="accent1" w:themeShade="BF"/>
          <w:lang w:val="en-GB"/>
        </w:rPr>
        <w:t>]</w:t>
      </w:r>
    </w:p>
    <w:p w14:paraId="1895B9B5" w14:textId="21D37558" w:rsidR="002A6443" w:rsidRPr="00686E18" w:rsidRDefault="002A6443" w:rsidP="002A6443">
      <w:pPr>
        <w:pStyle w:val="NoSpacing"/>
        <w:rPr>
          <w:lang w:val="en-GB"/>
        </w:rPr>
      </w:pPr>
      <w:r w:rsidRPr="00686E18">
        <w:rPr>
          <w:lang w:val="en-GB"/>
        </w:rPr>
        <w:t>To apply, complete the application form [</w:t>
      </w:r>
      <w:r w:rsidRPr="00686E18">
        <w:rPr>
          <w:highlight w:val="yellow"/>
          <w:lang w:val="en-GB"/>
        </w:rPr>
        <w:t>link</w:t>
      </w:r>
      <w:r w:rsidRPr="00686E18">
        <w:rPr>
          <w:lang w:val="en-GB"/>
        </w:rPr>
        <w:t>] and add the following documents to your application:</w:t>
      </w:r>
    </w:p>
    <w:p w14:paraId="7E3EB9D3" w14:textId="1C833232" w:rsidR="00212B7C" w:rsidRDefault="00E77562" w:rsidP="00212B7C">
      <w:pPr>
        <w:pStyle w:val="ListParagraph"/>
        <w:numPr>
          <w:ilvl w:val="0"/>
          <w:numId w:val="12"/>
        </w:numPr>
        <w:rPr>
          <w:rFonts w:ascii="Arial" w:hAnsi="Arial" w:cstheme="minorBidi"/>
          <w:lang w:val="en-GB"/>
        </w:rPr>
      </w:pPr>
      <w:r>
        <w:rPr>
          <w:rFonts w:ascii="Arial" w:hAnsi="Arial" w:cstheme="minorBidi"/>
          <w:lang w:val="en-GB"/>
        </w:rPr>
        <w:t>A two-</w:t>
      </w:r>
      <w:r w:rsidR="00212B7C" w:rsidRPr="00212B7C">
        <w:rPr>
          <w:rFonts w:ascii="Arial" w:hAnsi="Arial" w:cstheme="minorBidi"/>
          <w:lang w:val="en-GB"/>
        </w:rPr>
        <w:t xml:space="preserve">page motivation letter, </w:t>
      </w:r>
      <w:r w:rsidR="004426A9">
        <w:rPr>
          <w:rFonts w:ascii="Arial" w:hAnsi="Arial" w:cstheme="minorBidi"/>
          <w:lang w:val="en-GB"/>
        </w:rPr>
        <w:t>explaining why you would like</w:t>
      </w:r>
      <w:r w:rsidR="00212B7C" w:rsidRPr="00212B7C">
        <w:rPr>
          <w:rFonts w:ascii="Arial" w:hAnsi="Arial" w:cstheme="minorBidi"/>
          <w:lang w:val="en-GB"/>
        </w:rPr>
        <w:t xml:space="preserve"> to work with us, your research interest, and experience related to the research </w:t>
      </w:r>
      <w:proofErr w:type="gramStart"/>
      <w:r w:rsidR="00212B7C" w:rsidRPr="00212B7C">
        <w:rPr>
          <w:rFonts w:ascii="Arial" w:hAnsi="Arial" w:cstheme="minorBidi"/>
          <w:lang w:val="en-GB"/>
        </w:rPr>
        <w:t>field;</w:t>
      </w:r>
      <w:proofErr w:type="gramEnd"/>
    </w:p>
    <w:p w14:paraId="0615B8F8" w14:textId="3F742329" w:rsidR="00212B7C" w:rsidRPr="00212B7C" w:rsidRDefault="00E77562" w:rsidP="00F230F8">
      <w:pPr>
        <w:pStyle w:val="ListParagraph"/>
        <w:numPr>
          <w:ilvl w:val="0"/>
          <w:numId w:val="12"/>
        </w:numPr>
        <w:rPr>
          <w:rFonts w:ascii="Arial" w:hAnsi="Arial" w:cstheme="minorBidi"/>
          <w:lang w:val="en-GB"/>
        </w:rPr>
      </w:pPr>
      <w:r>
        <w:rPr>
          <w:rFonts w:ascii="Arial" w:hAnsi="Arial" w:cstheme="minorBidi"/>
          <w:lang w:val="en-GB"/>
        </w:rPr>
        <w:t>D</w:t>
      </w:r>
      <w:r w:rsidR="00212B7C" w:rsidRPr="00212B7C">
        <w:rPr>
          <w:rFonts w:ascii="Arial" w:hAnsi="Arial" w:cstheme="minorBidi"/>
          <w:lang w:val="en-GB"/>
        </w:rPr>
        <w:t xml:space="preserve">egree </w:t>
      </w:r>
      <w:proofErr w:type="gramStart"/>
      <w:r w:rsidR="00212B7C" w:rsidRPr="00212B7C">
        <w:rPr>
          <w:rFonts w:ascii="Arial" w:hAnsi="Arial" w:cstheme="minorBidi"/>
          <w:lang w:val="en-GB"/>
        </w:rPr>
        <w:t>transcripts;</w:t>
      </w:r>
      <w:proofErr w:type="gramEnd"/>
    </w:p>
    <w:p w14:paraId="018DF70F" w14:textId="3BD6373A" w:rsidR="005E1377" w:rsidRPr="00686E18" w:rsidRDefault="00E77562" w:rsidP="00A47B5F">
      <w:pPr>
        <w:pStyle w:val="NoSpacing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An </w:t>
      </w:r>
      <w:proofErr w:type="gramStart"/>
      <w:r>
        <w:rPr>
          <w:lang w:val="en-GB"/>
        </w:rPr>
        <w:t>u</w:t>
      </w:r>
      <w:r w:rsidR="00212B7C" w:rsidRPr="00385ACC">
        <w:rPr>
          <w:lang w:val="en-GB"/>
        </w:rPr>
        <w:t>p-to-date</w:t>
      </w:r>
      <w:proofErr w:type="gramEnd"/>
      <w:r w:rsidR="00212B7C" w:rsidRPr="00212B7C">
        <w:rPr>
          <w:sz w:val="18"/>
          <w:lang w:val="en-GB"/>
        </w:rPr>
        <w:t xml:space="preserve"> </w:t>
      </w:r>
      <w:r w:rsidR="0083678C" w:rsidRPr="00686E18">
        <w:rPr>
          <w:lang w:val="en-GB"/>
        </w:rPr>
        <w:t>CV</w:t>
      </w:r>
      <w:r w:rsidR="004426A9">
        <w:rPr>
          <w:lang w:val="en-GB"/>
        </w:rPr>
        <w:t>;</w:t>
      </w:r>
    </w:p>
    <w:p w14:paraId="7C13D2B4" w14:textId="1CBCC298" w:rsidR="005E1377" w:rsidRDefault="005E1377" w:rsidP="005E1377">
      <w:pPr>
        <w:pStyle w:val="NoSpacing"/>
        <w:numPr>
          <w:ilvl w:val="0"/>
          <w:numId w:val="12"/>
        </w:numPr>
        <w:rPr>
          <w:lang w:val="en-GB"/>
        </w:rPr>
      </w:pPr>
      <w:r>
        <w:rPr>
          <w:lang w:val="en-GB"/>
        </w:rPr>
        <w:t>The n</w:t>
      </w:r>
      <w:r w:rsidR="0083678C" w:rsidRPr="005E1377">
        <w:rPr>
          <w:lang w:val="en-GB"/>
        </w:rPr>
        <w:t>ames and contact information of at least three relevant references. We will not contact references without your consent.</w:t>
      </w:r>
    </w:p>
    <w:p w14:paraId="5E6B439C" w14:textId="77777777" w:rsidR="005E1377" w:rsidRPr="005E1377" w:rsidRDefault="005E1377" w:rsidP="005E1377">
      <w:pPr>
        <w:pStyle w:val="NoSpacing"/>
        <w:rPr>
          <w:lang w:val="en-GB"/>
        </w:rPr>
      </w:pPr>
    </w:p>
    <w:p w14:paraId="1C0FCC3F" w14:textId="13487324" w:rsidR="002A6443" w:rsidRPr="00686E18" w:rsidRDefault="002A6443" w:rsidP="002A6443">
      <w:pPr>
        <w:pStyle w:val="NoSpacing"/>
        <w:rPr>
          <w:lang w:val="en-GB"/>
        </w:rPr>
      </w:pPr>
      <w:r w:rsidRPr="00686E18">
        <w:rPr>
          <w:lang w:val="en-GB"/>
        </w:rPr>
        <w:t xml:space="preserve">Please apply </w:t>
      </w:r>
      <w:r w:rsidR="00263107">
        <w:rPr>
          <w:lang w:val="en-GB"/>
        </w:rPr>
        <w:t>no later than</w:t>
      </w:r>
      <w:r w:rsidRPr="00686E18">
        <w:rPr>
          <w:lang w:val="en-GB"/>
        </w:rPr>
        <w:t xml:space="preserve"> </w:t>
      </w:r>
      <w:r w:rsidR="00151E01" w:rsidRPr="00686E18">
        <w:rPr>
          <w:lang w:val="en-GB"/>
        </w:rPr>
        <w:t>[</w:t>
      </w:r>
      <w:r w:rsidR="00263107">
        <w:rPr>
          <w:highlight w:val="yellow"/>
          <w:lang w:val="en-GB"/>
        </w:rPr>
        <w:t>date</w:t>
      </w:r>
      <w:r w:rsidR="00151E01" w:rsidRPr="00686E18">
        <w:rPr>
          <w:highlight w:val="yellow"/>
          <w:lang w:val="en-GB"/>
        </w:rPr>
        <w:t>]</w:t>
      </w:r>
      <w:r w:rsidR="00825F5C" w:rsidRPr="00686E18">
        <w:rPr>
          <w:lang w:val="en-GB"/>
        </w:rPr>
        <w:t>.</w:t>
      </w:r>
    </w:p>
    <w:p w14:paraId="3406CFDA" w14:textId="77777777" w:rsidR="002A6443" w:rsidRPr="00686E18" w:rsidRDefault="002A6443" w:rsidP="00B61192">
      <w:pPr>
        <w:pStyle w:val="NoSpacing"/>
        <w:rPr>
          <w:b/>
          <w:color w:val="2E74B5" w:themeColor="accent1" w:themeShade="BF"/>
          <w:lang w:val="en-GB"/>
        </w:rPr>
      </w:pPr>
    </w:p>
    <w:p w14:paraId="49235086" w14:textId="6CC6D71D" w:rsidR="004323D8" w:rsidRPr="00686E18" w:rsidRDefault="00865C51" w:rsidP="005919C0">
      <w:pPr>
        <w:pStyle w:val="NoSpacing"/>
        <w:rPr>
          <w:b/>
          <w:color w:val="2E74B5" w:themeColor="accent1" w:themeShade="BF"/>
          <w:sz w:val="20"/>
          <w:lang w:val="en-GB"/>
        </w:rPr>
      </w:pPr>
      <w:r w:rsidRPr="00686E18">
        <w:rPr>
          <w:b/>
          <w:color w:val="2E74B5" w:themeColor="accent1" w:themeShade="BF"/>
          <w:sz w:val="20"/>
          <w:lang w:val="en-GB"/>
        </w:rPr>
        <w:t>[Metatitle]</w:t>
      </w:r>
    </w:p>
    <w:p w14:paraId="125E4582" w14:textId="0304AC89" w:rsidR="003A72DF" w:rsidRPr="00686E18" w:rsidRDefault="001D6621" w:rsidP="00A47B5F">
      <w:pPr>
        <w:spacing w:after="0" w:line="240" w:lineRule="auto"/>
        <w:rPr>
          <w:rFonts w:ascii="Arial" w:hAnsi="Arial" w:cs="Arial"/>
          <w:lang w:val="en-GB"/>
        </w:rPr>
      </w:pPr>
      <w:r w:rsidRPr="00686E18">
        <w:rPr>
          <w:rFonts w:ascii="Arial" w:hAnsi="Arial" w:cs="Arial"/>
          <w:lang w:val="en-GB"/>
        </w:rPr>
        <w:t xml:space="preserve">PhD-position </w:t>
      </w:r>
      <w:r w:rsidR="00F9392B" w:rsidRPr="00686E18">
        <w:rPr>
          <w:rFonts w:ascii="Arial" w:eastAsia="Arial" w:hAnsi="Arial" w:cs="Arial"/>
          <w:lang w:val="en-GB"/>
        </w:rPr>
        <w:t>in</w:t>
      </w:r>
      <w:r w:rsidR="0007280B" w:rsidRPr="00686E18">
        <w:rPr>
          <w:rFonts w:ascii="Arial" w:hAnsi="Arial" w:cs="Arial"/>
          <w:iCs/>
          <w:lang w:val="en-GB"/>
        </w:rPr>
        <w:t xml:space="preserve"> the Modelling of Regional Criminal Vulnerability and Supply Chains </w:t>
      </w:r>
      <w:r w:rsidR="00A47B5F" w:rsidRPr="00686E18">
        <w:rPr>
          <w:rFonts w:ascii="Arial" w:hAnsi="Arial" w:cs="Arial"/>
          <w:lang w:val="en-GB"/>
        </w:rPr>
        <w:t>| TU Delft</w:t>
      </w:r>
    </w:p>
    <w:p w14:paraId="225005B9" w14:textId="77777777" w:rsidR="00A47B5F" w:rsidRPr="00686E18" w:rsidRDefault="00A47B5F" w:rsidP="005919C0">
      <w:pPr>
        <w:pStyle w:val="NoSpacing"/>
        <w:rPr>
          <w:rFonts w:cs="Arial"/>
          <w:b/>
          <w:color w:val="2E74B5" w:themeColor="accent1" w:themeShade="BF"/>
          <w:lang w:val="en-GB"/>
        </w:rPr>
      </w:pPr>
    </w:p>
    <w:p w14:paraId="58AB026E" w14:textId="04E4E8AC" w:rsidR="004323D8" w:rsidRPr="00686E18" w:rsidRDefault="004323D8" w:rsidP="005919C0">
      <w:pPr>
        <w:pStyle w:val="NoSpacing"/>
        <w:rPr>
          <w:b/>
          <w:color w:val="2E74B5" w:themeColor="accent1" w:themeShade="BF"/>
          <w:sz w:val="20"/>
          <w:lang w:val="en-GB"/>
        </w:rPr>
      </w:pPr>
      <w:r w:rsidRPr="00686E18">
        <w:rPr>
          <w:b/>
          <w:color w:val="2E74B5" w:themeColor="accent1" w:themeShade="BF"/>
          <w:sz w:val="20"/>
          <w:lang w:val="en-GB"/>
        </w:rPr>
        <w:t>[Metadescription]</w:t>
      </w:r>
    </w:p>
    <w:p w14:paraId="242A86FB" w14:textId="426505B8" w:rsidR="00A25724" w:rsidRPr="00686E18" w:rsidRDefault="00341D5F" w:rsidP="0007280B">
      <w:pPr>
        <w:pStyle w:val="NoSpacing"/>
        <w:rPr>
          <w:b/>
          <w:color w:val="2E74B5" w:themeColor="accent1" w:themeShade="BF"/>
          <w:sz w:val="20"/>
          <w:lang w:val="en-GB"/>
        </w:rPr>
      </w:pPr>
      <w:r w:rsidRPr="00686E18">
        <w:rPr>
          <w:rFonts w:cs="Arial"/>
          <w:lang w:val="en-GB"/>
        </w:rPr>
        <w:t>Join</w:t>
      </w:r>
      <w:r w:rsidR="00DD1DD6" w:rsidRPr="00686E18">
        <w:rPr>
          <w:rFonts w:cs="Arial"/>
          <w:lang w:val="en-GB"/>
        </w:rPr>
        <w:t xml:space="preserve"> Delft University of Technology </w:t>
      </w:r>
      <w:r w:rsidRPr="00686E18">
        <w:rPr>
          <w:rFonts w:cs="Arial"/>
          <w:lang w:val="en-GB"/>
        </w:rPr>
        <w:t xml:space="preserve">as a </w:t>
      </w:r>
      <w:r w:rsidR="0007280B" w:rsidRPr="00686E18">
        <w:rPr>
          <w:rFonts w:cs="Arial"/>
          <w:lang w:val="en-GB"/>
        </w:rPr>
        <w:t xml:space="preserve">PhD-position </w:t>
      </w:r>
      <w:r w:rsidR="0007280B" w:rsidRPr="00686E18">
        <w:rPr>
          <w:rFonts w:eastAsia="Arial" w:cs="Arial"/>
          <w:lang w:val="en-GB"/>
        </w:rPr>
        <w:t>in</w:t>
      </w:r>
      <w:r w:rsidR="0007280B" w:rsidRPr="00686E18">
        <w:rPr>
          <w:rFonts w:cs="Arial"/>
          <w:iCs/>
          <w:lang w:val="en-GB"/>
        </w:rPr>
        <w:t xml:space="preserve"> the Modelling of Regional Criminal Vulnerability and Supply Chains </w:t>
      </w:r>
      <w:r w:rsidR="004D3097" w:rsidRPr="00686E18">
        <w:rPr>
          <w:rFonts w:eastAsia="Arial" w:cs="Arial"/>
          <w:lang w:val="en-GB"/>
        </w:rPr>
        <w:t xml:space="preserve">and </w:t>
      </w:r>
      <w:r w:rsidR="00274335" w:rsidRPr="00686E18">
        <w:rPr>
          <w:rFonts w:eastAsia="Arial" w:cs="Arial"/>
          <w:lang w:val="en-GB"/>
        </w:rPr>
        <w:t xml:space="preserve">help </w:t>
      </w:r>
      <w:r w:rsidR="00993F1B" w:rsidRPr="00686E18">
        <w:rPr>
          <w:rFonts w:eastAsia="Arial" w:cs="Arial"/>
          <w:lang w:val="en-GB"/>
        </w:rPr>
        <w:t>to make Europe’s ports safer</w:t>
      </w:r>
      <w:r w:rsidR="00274335" w:rsidRPr="00686E18">
        <w:rPr>
          <w:rFonts w:eastAsia="Arial" w:cs="Arial"/>
          <w:lang w:val="en-GB"/>
        </w:rPr>
        <w:t>.</w:t>
      </w:r>
    </w:p>
    <w:p w14:paraId="0FEF6736" w14:textId="77777777" w:rsidR="004D3097" w:rsidRPr="00686E18" w:rsidRDefault="004D3097" w:rsidP="00DD1DD6">
      <w:pPr>
        <w:pStyle w:val="NoSpacing"/>
        <w:rPr>
          <w:rFonts w:cs="Arial"/>
          <w:lang w:val="en-GB"/>
        </w:rPr>
      </w:pPr>
    </w:p>
    <w:p w14:paraId="5568BADD" w14:textId="77777777" w:rsidR="004D3097" w:rsidRPr="00686E18" w:rsidRDefault="004D3097" w:rsidP="004D3097">
      <w:pPr>
        <w:pStyle w:val="NoSpacing"/>
        <w:rPr>
          <w:b/>
          <w:color w:val="2E74B5" w:themeColor="accent1" w:themeShade="BF"/>
          <w:lang w:val="en-GB"/>
        </w:rPr>
      </w:pPr>
      <w:r w:rsidRPr="00686E18">
        <w:rPr>
          <w:b/>
          <w:color w:val="2E74B5" w:themeColor="accent1" w:themeShade="BF"/>
          <w:lang w:val="en-GB"/>
        </w:rPr>
        <w:t>[Intros social media 3x]</w:t>
      </w:r>
    </w:p>
    <w:p w14:paraId="3AE4724A" w14:textId="77777777" w:rsidR="00844053" w:rsidRPr="00686E18" w:rsidRDefault="00844053" w:rsidP="00741FB1">
      <w:pPr>
        <w:pStyle w:val="NoSpacing"/>
        <w:rPr>
          <w:rFonts w:eastAsia="Arial" w:cs="Arial"/>
          <w:lang w:val="en-GB"/>
        </w:rPr>
      </w:pPr>
    </w:p>
    <w:p w14:paraId="2CCC55E1" w14:textId="056E2F51" w:rsidR="008C2D68" w:rsidRPr="00686E18" w:rsidRDefault="00844053" w:rsidP="00993F1B">
      <w:pPr>
        <w:pStyle w:val="NoSpacing"/>
        <w:rPr>
          <w:rFonts w:eastAsia="Arial" w:cs="Arial"/>
          <w:lang w:val="en-GB"/>
        </w:rPr>
      </w:pPr>
      <w:r w:rsidRPr="00686E18">
        <w:rPr>
          <w:rFonts w:eastAsia="Arial" w:cs="Arial"/>
          <w:lang w:val="en-GB"/>
        </w:rPr>
        <w:t>A</w:t>
      </w:r>
      <w:r w:rsidRPr="00686E18">
        <w:rPr>
          <w:rFonts w:cs="Arial"/>
          <w:lang w:val="en-GB"/>
        </w:rPr>
        <w:t xml:space="preserve">s a </w:t>
      </w:r>
      <w:r w:rsidR="00993F1B" w:rsidRPr="00686E18">
        <w:rPr>
          <w:rFonts w:cs="Arial"/>
          <w:lang w:val="en-GB"/>
        </w:rPr>
        <w:t xml:space="preserve">PhD </w:t>
      </w:r>
      <w:r w:rsidR="00993F1B" w:rsidRPr="00686E18">
        <w:rPr>
          <w:rFonts w:eastAsia="Arial" w:cs="Arial"/>
          <w:lang w:val="en-GB"/>
        </w:rPr>
        <w:t>in</w:t>
      </w:r>
      <w:r w:rsidR="00993F1B" w:rsidRPr="00686E18">
        <w:rPr>
          <w:rFonts w:cs="Arial"/>
          <w:iCs/>
          <w:lang w:val="en-GB"/>
        </w:rPr>
        <w:t xml:space="preserve"> the Modelling of Regional Criminal Vulnerability and Supply Chains </w:t>
      </w:r>
      <w:r w:rsidRPr="00686E18">
        <w:rPr>
          <w:rFonts w:cs="Arial"/>
          <w:lang w:val="en-GB"/>
        </w:rPr>
        <w:t>at TU Delft, you wil</w:t>
      </w:r>
      <w:r w:rsidR="00A0457A" w:rsidRPr="00686E18">
        <w:rPr>
          <w:rFonts w:cs="Arial"/>
          <w:lang w:val="en-GB"/>
        </w:rPr>
        <w:t xml:space="preserve">l </w:t>
      </w:r>
      <w:r w:rsidR="00F230F8">
        <w:rPr>
          <w:rFonts w:cs="Arial"/>
          <w:lang w:val="en-GB"/>
        </w:rPr>
        <w:t>develop</w:t>
      </w:r>
      <w:r w:rsidR="00427F98">
        <w:rPr>
          <w:rFonts w:cs="Arial"/>
          <w:lang w:val="en-GB"/>
        </w:rPr>
        <w:t xml:space="preserve"> new data analysis and modelling </w:t>
      </w:r>
      <w:proofErr w:type="gramStart"/>
      <w:r w:rsidR="00427F98">
        <w:rPr>
          <w:rFonts w:cs="Arial"/>
          <w:lang w:val="en-GB"/>
        </w:rPr>
        <w:t xml:space="preserve">methods </w:t>
      </w:r>
      <w:r w:rsidR="00A0457A" w:rsidRPr="00686E18">
        <w:rPr>
          <w:rFonts w:cs="Arial"/>
          <w:lang w:val="en-GB"/>
        </w:rPr>
        <w:t xml:space="preserve"> to</w:t>
      </w:r>
      <w:proofErr w:type="gramEnd"/>
      <w:r w:rsidR="00A0457A" w:rsidRPr="00686E18">
        <w:rPr>
          <w:rFonts w:cs="Arial"/>
          <w:lang w:val="en-GB"/>
        </w:rPr>
        <w:t xml:space="preserve"> provide an estimation of criminal activity</w:t>
      </w:r>
      <w:r w:rsidR="002346F9" w:rsidRPr="00686E18">
        <w:rPr>
          <w:rFonts w:cs="Arial"/>
          <w:lang w:val="en-GB"/>
        </w:rPr>
        <w:t xml:space="preserve"> in Europe’s most important ports</w:t>
      </w:r>
      <w:r w:rsidRPr="00686E18">
        <w:rPr>
          <w:rFonts w:cs="Arial"/>
          <w:lang w:val="en-GB"/>
        </w:rPr>
        <w:t xml:space="preserve">. Based in Delft, </w:t>
      </w:r>
      <w:r w:rsidR="008C2D68" w:rsidRPr="00686E18">
        <w:rPr>
          <w:rFonts w:cs="Arial"/>
          <w:lang w:val="en-GB"/>
        </w:rPr>
        <w:t>your research will help us to gain novel insights about</w:t>
      </w:r>
      <w:r w:rsidR="00A3490C" w:rsidRPr="00686E18">
        <w:rPr>
          <w:rFonts w:cs="Arial"/>
          <w:lang w:val="en-GB"/>
        </w:rPr>
        <w:t xml:space="preserve"> criminal vulnerabilit</w:t>
      </w:r>
      <w:r w:rsidR="002346F9" w:rsidRPr="00686E18">
        <w:rPr>
          <w:rFonts w:cs="Arial"/>
          <w:lang w:val="en-GB"/>
        </w:rPr>
        <w:t>ies</w:t>
      </w:r>
      <w:r w:rsidR="008C2D68" w:rsidRPr="00686E18">
        <w:rPr>
          <w:rFonts w:cs="Arial"/>
          <w:lang w:val="en-GB"/>
        </w:rPr>
        <w:t>.</w:t>
      </w:r>
      <w:r w:rsidR="008C2D68" w:rsidRPr="00686E18">
        <w:rPr>
          <w:rFonts w:eastAsia="Arial" w:cs="Arial"/>
          <w:lang w:val="en-GB"/>
        </w:rPr>
        <w:t xml:space="preserve"> Apply now.</w:t>
      </w:r>
    </w:p>
    <w:p w14:paraId="55229C30" w14:textId="77777777" w:rsidR="008C2D68" w:rsidRPr="00686E18" w:rsidRDefault="008C2D68" w:rsidP="00844053">
      <w:pPr>
        <w:pStyle w:val="NoSpacing"/>
        <w:rPr>
          <w:rFonts w:cs="Arial"/>
          <w:lang w:val="en-GB"/>
        </w:rPr>
      </w:pPr>
    </w:p>
    <w:p w14:paraId="1E039A9E" w14:textId="43CFFDFB" w:rsidR="00844053" w:rsidRPr="00686E18" w:rsidRDefault="008C2CAA" w:rsidP="00993F1B">
      <w:pPr>
        <w:pStyle w:val="NoSpacing"/>
        <w:rPr>
          <w:b/>
          <w:color w:val="2E74B5" w:themeColor="accent1" w:themeShade="BF"/>
          <w:sz w:val="20"/>
          <w:lang w:val="en-GB"/>
        </w:rPr>
      </w:pPr>
      <w:r w:rsidRPr="00686E18">
        <w:rPr>
          <w:rFonts w:cs="Arial"/>
          <w:iCs/>
          <w:lang w:val="en-GB"/>
        </w:rPr>
        <w:t xml:space="preserve">Would you like to </w:t>
      </w:r>
      <w:r w:rsidR="007A34E4" w:rsidRPr="00686E18">
        <w:rPr>
          <w:rFonts w:cs="Arial"/>
          <w:iCs/>
          <w:lang w:val="en-GB"/>
        </w:rPr>
        <w:t>tackle subversive crime and corruption to create future-proof ports</w:t>
      </w:r>
      <w:r w:rsidR="005B420B" w:rsidRPr="00686E18">
        <w:rPr>
          <w:rFonts w:cs="Arial"/>
          <w:iCs/>
          <w:lang w:val="en-GB"/>
        </w:rPr>
        <w:t xml:space="preserve">? </w:t>
      </w:r>
      <w:r w:rsidR="00726E5E" w:rsidRPr="00686E18">
        <w:rPr>
          <w:rFonts w:eastAsia="Arial" w:cs="Arial"/>
          <w:lang w:val="en-GB"/>
        </w:rPr>
        <w:t>A</w:t>
      </w:r>
      <w:r w:rsidR="00726E5E" w:rsidRPr="00686E18">
        <w:rPr>
          <w:rFonts w:cs="Arial"/>
          <w:lang w:val="en-GB"/>
        </w:rPr>
        <w:t>s a PhD</w:t>
      </w:r>
      <w:r w:rsidR="00993F1B" w:rsidRPr="00686E18">
        <w:rPr>
          <w:rFonts w:cs="Arial"/>
          <w:lang w:val="en-GB"/>
        </w:rPr>
        <w:t xml:space="preserve"> </w:t>
      </w:r>
      <w:r w:rsidR="00993F1B" w:rsidRPr="00686E18">
        <w:rPr>
          <w:rFonts w:eastAsia="Arial" w:cs="Arial"/>
          <w:lang w:val="en-GB"/>
        </w:rPr>
        <w:t>in</w:t>
      </w:r>
      <w:r w:rsidR="00993F1B" w:rsidRPr="00686E18">
        <w:rPr>
          <w:rFonts w:cs="Arial"/>
          <w:iCs/>
          <w:lang w:val="en-GB"/>
        </w:rPr>
        <w:t xml:space="preserve"> the Modelling of Regional Criminal Vulnerability and Supply Chains </w:t>
      </w:r>
      <w:r w:rsidR="00726E5E" w:rsidRPr="00686E18">
        <w:rPr>
          <w:rFonts w:cs="Arial"/>
          <w:lang w:val="en-GB"/>
        </w:rPr>
        <w:t>at TU Delft</w:t>
      </w:r>
      <w:r w:rsidR="00DD4223" w:rsidRPr="00686E18">
        <w:rPr>
          <w:rFonts w:cs="Arial"/>
          <w:lang w:val="en-GB"/>
        </w:rPr>
        <w:t xml:space="preserve">, you will </w:t>
      </w:r>
      <w:r w:rsidR="008D59A7" w:rsidRPr="00686E18">
        <w:rPr>
          <w:rFonts w:cs="Arial"/>
          <w:lang w:val="en-GB"/>
        </w:rPr>
        <w:t>help safeguard</w:t>
      </w:r>
      <w:r w:rsidR="00896F0B" w:rsidRPr="00686E18">
        <w:rPr>
          <w:rFonts w:cs="Arial"/>
          <w:lang w:val="en-GB"/>
        </w:rPr>
        <w:t xml:space="preserve"> </w:t>
      </w:r>
      <w:r w:rsidR="005B420B" w:rsidRPr="00686E18">
        <w:rPr>
          <w:rFonts w:cs="Arial"/>
          <w:lang w:val="en-GB"/>
        </w:rPr>
        <w:t xml:space="preserve">Europe’s ports and the communities around them. </w:t>
      </w:r>
      <w:r w:rsidR="00896F0B" w:rsidRPr="00686E18">
        <w:rPr>
          <w:rFonts w:cs="Arial"/>
          <w:lang w:val="en-GB"/>
        </w:rPr>
        <w:t xml:space="preserve">Join us in </w:t>
      </w:r>
      <w:proofErr w:type="gramStart"/>
      <w:r w:rsidR="00896F0B" w:rsidRPr="00686E18">
        <w:rPr>
          <w:rFonts w:cs="Arial"/>
          <w:lang w:val="en-GB"/>
        </w:rPr>
        <w:t>Delft, and</w:t>
      </w:r>
      <w:proofErr w:type="gramEnd"/>
      <w:r w:rsidR="00896F0B" w:rsidRPr="00686E18">
        <w:rPr>
          <w:rFonts w:cs="Arial"/>
          <w:lang w:val="en-GB"/>
        </w:rPr>
        <w:t xml:space="preserve"> </w:t>
      </w:r>
      <w:r w:rsidR="00DD4223" w:rsidRPr="00686E18">
        <w:rPr>
          <w:rFonts w:cs="Arial"/>
          <w:lang w:val="en-GB"/>
        </w:rPr>
        <w:t>see what is possible.</w:t>
      </w:r>
    </w:p>
    <w:p w14:paraId="6C94DFEF" w14:textId="77777777" w:rsidR="007A34E4" w:rsidRPr="00686E18" w:rsidRDefault="007A34E4" w:rsidP="00741FB1">
      <w:pPr>
        <w:pStyle w:val="NoSpacing"/>
        <w:rPr>
          <w:rFonts w:cs="Arial"/>
          <w:lang w:val="en-GB"/>
        </w:rPr>
      </w:pPr>
    </w:p>
    <w:p w14:paraId="2A3C7DAC" w14:textId="1AB17F54" w:rsidR="0085315A" w:rsidRPr="00686E18" w:rsidRDefault="00347825" w:rsidP="008D59A7">
      <w:pPr>
        <w:pStyle w:val="NoSpacing"/>
        <w:rPr>
          <w:rFonts w:cs="Arial"/>
          <w:sz w:val="18"/>
          <w:szCs w:val="18"/>
          <w:lang w:val="en-GB"/>
        </w:rPr>
      </w:pPr>
      <w:r w:rsidRPr="00686E18">
        <w:rPr>
          <w:rFonts w:cs="Arial"/>
          <w:lang w:val="en-GB"/>
        </w:rPr>
        <w:t xml:space="preserve">Imagine being able to </w:t>
      </w:r>
      <w:r w:rsidR="00F92255" w:rsidRPr="00686E18">
        <w:rPr>
          <w:rFonts w:cs="Arial"/>
          <w:iCs/>
          <w:lang w:val="en-GB"/>
        </w:rPr>
        <w:t xml:space="preserve">combine network data analysis, multiscale </w:t>
      </w:r>
      <w:proofErr w:type="gramStart"/>
      <w:r w:rsidR="00F92255" w:rsidRPr="00686E18">
        <w:rPr>
          <w:rFonts w:cs="Arial"/>
          <w:iCs/>
          <w:lang w:val="en-GB"/>
        </w:rPr>
        <w:t>models</w:t>
      </w:r>
      <w:proofErr w:type="gramEnd"/>
      <w:r w:rsidR="00F92255" w:rsidRPr="00686E18">
        <w:rPr>
          <w:rFonts w:cs="Arial"/>
          <w:iCs/>
          <w:lang w:val="en-GB"/>
        </w:rPr>
        <w:t xml:space="preserve"> and data visualisation to provide a quantitative study of organised crime in the ports of cities such as Calais, Le Havre, Antwerp and Hamburg</w:t>
      </w:r>
      <w:r w:rsidRPr="00686E18">
        <w:rPr>
          <w:rFonts w:cs="Arial"/>
          <w:lang w:val="en-GB"/>
        </w:rPr>
        <w:t xml:space="preserve">. </w:t>
      </w:r>
      <w:r w:rsidR="00844053" w:rsidRPr="00686E18">
        <w:rPr>
          <w:rFonts w:cs="Arial"/>
          <w:lang w:val="en-GB"/>
        </w:rPr>
        <w:t>T</w:t>
      </w:r>
      <w:r w:rsidRPr="00686E18">
        <w:rPr>
          <w:rFonts w:cs="Arial"/>
          <w:lang w:val="en-GB"/>
        </w:rPr>
        <w:t xml:space="preserve">hat’s exactly what you’ll be doing at TU Delft, a </w:t>
      </w:r>
      <w:r w:rsidR="008761C1" w:rsidRPr="00686E18">
        <w:rPr>
          <w:rFonts w:eastAsia="Arial" w:cs="Arial"/>
          <w:lang w:val="en-GB"/>
        </w:rPr>
        <w:t xml:space="preserve">leading </w:t>
      </w:r>
      <w:r w:rsidR="008D59A7" w:rsidRPr="00686E18">
        <w:rPr>
          <w:rFonts w:eastAsia="Arial" w:cs="Arial"/>
          <w:lang w:val="en-GB"/>
        </w:rPr>
        <w:t>university</w:t>
      </w:r>
      <w:r w:rsidR="008761C1" w:rsidRPr="00686E18">
        <w:rPr>
          <w:rFonts w:eastAsia="Arial" w:cs="Arial"/>
          <w:lang w:val="en-GB"/>
        </w:rPr>
        <w:t xml:space="preserve"> in the field of network science</w:t>
      </w:r>
      <w:r w:rsidRPr="00686E18">
        <w:rPr>
          <w:rFonts w:eastAsia="Arial" w:cs="Arial"/>
          <w:lang w:val="en-GB"/>
        </w:rPr>
        <w:t>.</w:t>
      </w:r>
      <w:r w:rsidR="006333EC" w:rsidRPr="00686E18">
        <w:rPr>
          <w:rFonts w:eastAsia="Arial" w:cs="Arial"/>
          <w:lang w:val="en-GB"/>
        </w:rPr>
        <w:t xml:space="preserve"> </w:t>
      </w:r>
      <w:r w:rsidR="00D127AE" w:rsidRPr="00686E18">
        <w:rPr>
          <w:rFonts w:eastAsia="Arial" w:cs="Arial"/>
          <w:lang w:val="en-GB"/>
        </w:rPr>
        <w:t xml:space="preserve">Join us in Delft </w:t>
      </w:r>
      <w:r w:rsidR="006333EC" w:rsidRPr="00686E18">
        <w:rPr>
          <w:rFonts w:eastAsia="Arial" w:cs="Arial"/>
          <w:lang w:val="en-GB"/>
        </w:rPr>
        <w:t xml:space="preserve">as a </w:t>
      </w:r>
      <w:r w:rsidR="006333EC" w:rsidRPr="00686E18">
        <w:rPr>
          <w:rFonts w:cs="Arial"/>
          <w:lang w:val="en-GB"/>
        </w:rPr>
        <w:t>PhD</w:t>
      </w:r>
      <w:r w:rsidR="00231C99" w:rsidRPr="00686E18">
        <w:rPr>
          <w:rFonts w:cs="Arial"/>
          <w:lang w:val="en-GB"/>
        </w:rPr>
        <w:t xml:space="preserve"> </w:t>
      </w:r>
      <w:r w:rsidR="006333EC" w:rsidRPr="00686E18">
        <w:rPr>
          <w:rFonts w:cs="Arial"/>
          <w:lang w:val="en-GB"/>
        </w:rPr>
        <w:t xml:space="preserve">candidate </w:t>
      </w:r>
      <w:r w:rsidR="008D59A7" w:rsidRPr="00686E18">
        <w:rPr>
          <w:rFonts w:eastAsia="Arial" w:cs="Arial"/>
          <w:lang w:val="en-GB"/>
        </w:rPr>
        <w:t>in</w:t>
      </w:r>
      <w:r w:rsidR="008D59A7" w:rsidRPr="00686E18">
        <w:rPr>
          <w:rFonts w:cs="Arial"/>
          <w:iCs/>
          <w:lang w:val="en-GB"/>
        </w:rPr>
        <w:t xml:space="preserve"> the Modelling of Regional Criminal Vulnerability and Supply Chains</w:t>
      </w:r>
      <w:r w:rsidR="00D127AE" w:rsidRPr="00686E18">
        <w:rPr>
          <w:rFonts w:eastAsia="Arial" w:cs="Arial"/>
          <w:lang w:val="en-GB"/>
        </w:rPr>
        <w:t>.</w:t>
      </w:r>
      <w:r w:rsidR="00F92255" w:rsidRPr="00686E18">
        <w:rPr>
          <w:rFonts w:eastAsia="Arial" w:cs="Arial"/>
          <w:lang w:val="en-GB"/>
        </w:rPr>
        <w:t xml:space="preserve"> Apply now.</w:t>
      </w:r>
      <w:r w:rsidR="009C45E0" w:rsidRPr="00686E18">
        <w:rPr>
          <w:rFonts w:cs="Arial"/>
          <w:iCs/>
          <w:lang w:val="en-GB"/>
        </w:rPr>
        <w:br/>
      </w:r>
    </w:p>
    <w:p w14:paraId="7B91DE87" w14:textId="70461FD7" w:rsidR="004323D8" w:rsidRPr="00686E18" w:rsidRDefault="004323D8" w:rsidP="005919C0">
      <w:pPr>
        <w:pStyle w:val="NoSpacing"/>
        <w:rPr>
          <w:b/>
          <w:color w:val="2E74B5" w:themeColor="accent1" w:themeShade="BF"/>
          <w:lang w:val="en-GB"/>
        </w:rPr>
      </w:pPr>
      <w:r w:rsidRPr="00686E18">
        <w:rPr>
          <w:b/>
          <w:color w:val="2E74B5" w:themeColor="accent1" w:themeShade="BF"/>
          <w:lang w:val="en-GB"/>
        </w:rPr>
        <w:t>[Relevante hashtags]</w:t>
      </w:r>
    </w:p>
    <w:p w14:paraId="310036E1" w14:textId="3EDA76B6" w:rsidR="004323D8" w:rsidRPr="00686E18" w:rsidRDefault="004323D8" w:rsidP="005919C0">
      <w:pPr>
        <w:pStyle w:val="NoSpacing"/>
        <w:rPr>
          <w:rFonts w:cs="Arial"/>
          <w:lang w:val="en-GB"/>
        </w:rPr>
      </w:pPr>
      <w:r w:rsidRPr="00686E18">
        <w:rPr>
          <w:lang w:val="en-GB"/>
        </w:rPr>
        <w:t>#</w:t>
      </w:r>
      <w:r w:rsidR="009F2167" w:rsidRPr="00686E18">
        <w:rPr>
          <w:lang w:val="en-GB"/>
        </w:rPr>
        <w:t>V</w:t>
      </w:r>
      <w:r w:rsidRPr="00686E18">
        <w:rPr>
          <w:lang w:val="en-GB"/>
        </w:rPr>
        <w:t>aca</w:t>
      </w:r>
      <w:r w:rsidR="009C3D75" w:rsidRPr="00686E18">
        <w:rPr>
          <w:lang w:val="en-GB"/>
        </w:rPr>
        <w:t>ncy</w:t>
      </w:r>
      <w:r w:rsidRPr="00686E18">
        <w:rPr>
          <w:lang w:val="en-GB"/>
        </w:rPr>
        <w:t xml:space="preserve"> #</w:t>
      </w:r>
      <w:r w:rsidR="009F2167" w:rsidRPr="00686E18">
        <w:rPr>
          <w:lang w:val="en-GB"/>
        </w:rPr>
        <w:t>W</w:t>
      </w:r>
      <w:r w:rsidR="009C3D75" w:rsidRPr="00686E18">
        <w:rPr>
          <w:lang w:val="en-GB"/>
        </w:rPr>
        <w:t>orkat</w:t>
      </w:r>
      <w:r w:rsidRPr="00686E18">
        <w:rPr>
          <w:lang w:val="en-GB"/>
        </w:rPr>
        <w:t xml:space="preserve">TUDelft </w:t>
      </w:r>
      <w:r w:rsidR="00FA1EA9" w:rsidRPr="00686E18">
        <w:rPr>
          <w:rFonts w:cs="Arial"/>
          <w:lang w:val="en-GB"/>
        </w:rPr>
        <w:t>#</w:t>
      </w:r>
      <w:r w:rsidR="00FC2856" w:rsidRPr="00686E18">
        <w:rPr>
          <w:rFonts w:cs="Arial"/>
          <w:lang w:val="en-GB"/>
        </w:rPr>
        <w:t>PhDPosition</w:t>
      </w:r>
      <w:r w:rsidR="00FA1EA9" w:rsidRPr="00686E18">
        <w:rPr>
          <w:rFonts w:cs="Arial"/>
          <w:lang w:val="en-GB"/>
        </w:rPr>
        <w:t xml:space="preserve"> </w:t>
      </w:r>
      <w:r w:rsidR="00505C42" w:rsidRPr="00686E18">
        <w:rPr>
          <w:rFonts w:cs="Arial"/>
          <w:lang w:val="en-GB"/>
        </w:rPr>
        <w:t xml:space="preserve">#NetworkScience </w:t>
      </w:r>
      <w:r w:rsidR="00FA1EA9" w:rsidRPr="00686E18">
        <w:rPr>
          <w:rFonts w:cs="Arial"/>
          <w:lang w:val="en-GB"/>
        </w:rPr>
        <w:t>#</w:t>
      </w:r>
      <w:r w:rsidR="002B0E7A" w:rsidRPr="00686E18">
        <w:rPr>
          <w:rFonts w:cs="Arial"/>
          <w:lang w:val="en-GB"/>
        </w:rPr>
        <w:t>CriminalVulnerability</w:t>
      </w:r>
      <w:r w:rsidR="00FA1EA9" w:rsidRPr="00686E18">
        <w:rPr>
          <w:rFonts w:cs="Arial"/>
          <w:lang w:val="en-GB"/>
        </w:rPr>
        <w:t xml:space="preserve"> #</w:t>
      </w:r>
      <w:r w:rsidR="002B0E7A" w:rsidRPr="00686E18">
        <w:rPr>
          <w:rFonts w:cs="Arial"/>
          <w:lang w:val="en-GB"/>
        </w:rPr>
        <w:t>CriminalSupplyChains</w:t>
      </w:r>
      <w:r w:rsidR="003F4D54" w:rsidRPr="00686E18">
        <w:rPr>
          <w:rFonts w:cs="Arial"/>
          <w:lang w:val="en-GB"/>
        </w:rPr>
        <w:t xml:space="preserve"> </w:t>
      </w:r>
      <w:r w:rsidR="00C26BF6" w:rsidRPr="00686E18">
        <w:rPr>
          <w:lang w:val="en-GB"/>
        </w:rPr>
        <w:t xml:space="preserve">#TUDelft </w:t>
      </w:r>
      <w:r w:rsidR="00B01D79" w:rsidRPr="00686E18">
        <w:rPr>
          <w:rFonts w:cs="Arial"/>
          <w:lang w:val="en-GB"/>
        </w:rPr>
        <w:t>#</w:t>
      </w:r>
      <w:r w:rsidR="002B0E7A" w:rsidRPr="00686E18">
        <w:rPr>
          <w:rFonts w:cs="Arial"/>
          <w:lang w:val="en-GB"/>
        </w:rPr>
        <w:t>MultimediaComputing</w:t>
      </w:r>
      <w:r w:rsidR="00B01D79" w:rsidRPr="00686E18">
        <w:rPr>
          <w:rFonts w:cs="Arial"/>
          <w:lang w:val="en-GB"/>
        </w:rPr>
        <w:t xml:space="preserve"> </w:t>
      </w:r>
      <w:r w:rsidR="00C26BF6" w:rsidRPr="00686E18">
        <w:rPr>
          <w:lang w:val="en-GB"/>
        </w:rPr>
        <w:t>#</w:t>
      </w:r>
      <w:r w:rsidR="002B0E7A" w:rsidRPr="00686E18">
        <w:rPr>
          <w:lang w:val="en-GB"/>
        </w:rPr>
        <w:t xml:space="preserve">CrimeFighting </w:t>
      </w:r>
      <w:r w:rsidR="003F4D54" w:rsidRPr="00686E18">
        <w:rPr>
          <w:rFonts w:cs="Arial"/>
          <w:lang w:val="en-GB"/>
        </w:rPr>
        <w:t>#</w:t>
      </w:r>
      <w:r w:rsidR="002B0E7A" w:rsidRPr="00686E18">
        <w:rPr>
          <w:rFonts w:cs="Arial"/>
          <w:lang w:val="en-GB"/>
        </w:rPr>
        <w:t>SaferPorts</w:t>
      </w:r>
      <w:r w:rsidR="003F4D54" w:rsidRPr="00686E18">
        <w:rPr>
          <w:rFonts w:cs="Arial"/>
          <w:lang w:val="en-GB"/>
        </w:rPr>
        <w:t xml:space="preserve"> #FutureofScience</w:t>
      </w:r>
      <w:r w:rsidR="002953B4" w:rsidRPr="00686E18">
        <w:rPr>
          <w:rFonts w:cs="Arial"/>
          <w:lang w:val="en-GB"/>
        </w:rPr>
        <w:t xml:space="preserve"> #</w:t>
      </w:r>
      <w:r w:rsidR="0004296B" w:rsidRPr="00686E18">
        <w:rPr>
          <w:rFonts w:cs="Arial"/>
          <w:lang w:val="en-GB"/>
        </w:rPr>
        <w:t>FortPort</w:t>
      </w:r>
      <w:r w:rsidR="002953B4" w:rsidRPr="00686E18">
        <w:rPr>
          <w:rFonts w:cs="Arial"/>
          <w:lang w:val="en-GB"/>
        </w:rPr>
        <w:t xml:space="preserve"> </w:t>
      </w:r>
      <w:r w:rsidR="00A64614" w:rsidRPr="00686E18">
        <w:rPr>
          <w:rFonts w:cs="Arial"/>
          <w:lang w:val="en-GB"/>
        </w:rPr>
        <w:t xml:space="preserve">#PortofRotterdam </w:t>
      </w:r>
      <w:r w:rsidR="002953B4" w:rsidRPr="00686E18">
        <w:rPr>
          <w:rFonts w:cs="Arial"/>
          <w:lang w:val="en-GB"/>
        </w:rPr>
        <w:t>#</w:t>
      </w:r>
      <w:r w:rsidR="0004296B" w:rsidRPr="00686E18">
        <w:rPr>
          <w:rFonts w:cs="Arial"/>
          <w:lang w:val="en-GB"/>
        </w:rPr>
        <w:t>FightingCrimewithScience</w:t>
      </w:r>
      <w:r w:rsidR="002953B4" w:rsidRPr="00686E18">
        <w:rPr>
          <w:rFonts w:cs="Arial"/>
          <w:lang w:val="en-GB"/>
        </w:rPr>
        <w:t xml:space="preserve"> #</w:t>
      </w:r>
      <w:r w:rsidR="0004296B" w:rsidRPr="00686E18">
        <w:rPr>
          <w:rFonts w:cs="Arial"/>
          <w:lang w:val="en-GB"/>
        </w:rPr>
        <w:t>OrganisedCrime</w:t>
      </w:r>
      <w:r w:rsidR="002953B4" w:rsidRPr="00686E18">
        <w:rPr>
          <w:rFonts w:cs="Arial"/>
          <w:lang w:val="en-GB"/>
        </w:rPr>
        <w:t xml:space="preserve"> #</w:t>
      </w:r>
      <w:r w:rsidR="0004296B" w:rsidRPr="00686E18">
        <w:rPr>
          <w:rFonts w:cs="Arial"/>
          <w:lang w:val="en-GB"/>
        </w:rPr>
        <w:t>SubversiveCrime</w:t>
      </w:r>
      <w:r w:rsidR="009F2167" w:rsidRPr="00686E18">
        <w:rPr>
          <w:rFonts w:cs="Arial"/>
          <w:lang w:val="en-GB"/>
        </w:rPr>
        <w:t xml:space="preserve"> #</w:t>
      </w:r>
      <w:r w:rsidR="00802400" w:rsidRPr="00686E18">
        <w:rPr>
          <w:rFonts w:cs="Arial"/>
          <w:lang w:val="en-GB"/>
        </w:rPr>
        <w:t xml:space="preserve">ElectricalEngineering </w:t>
      </w:r>
      <w:r w:rsidR="00A64614" w:rsidRPr="00686E18">
        <w:rPr>
          <w:rFonts w:cs="Arial"/>
          <w:lang w:val="en-GB"/>
        </w:rPr>
        <w:t xml:space="preserve">#IntelligentSystems </w:t>
      </w:r>
      <w:r w:rsidR="00802400" w:rsidRPr="00686E18">
        <w:rPr>
          <w:rFonts w:cs="Arial"/>
          <w:lang w:val="en-GB"/>
        </w:rPr>
        <w:t>#</w:t>
      </w:r>
      <w:r w:rsidR="001C63A2" w:rsidRPr="00686E18">
        <w:rPr>
          <w:rFonts w:cs="Arial"/>
          <w:lang w:val="en-GB"/>
        </w:rPr>
        <w:t>Applied</w:t>
      </w:r>
      <w:r w:rsidR="00802400" w:rsidRPr="00686E18">
        <w:rPr>
          <w:rFonts w:cs="Arial"/>
          <w:lang w:val="en-GB"/>
        </w:rPr>
        <w:t>Mathematics #ComputerScience</w:t>
      </w:r>
      <w:r w:rsidR="00D97B7C" w:rsidRPr="00686E18">
        <w:rPr>
          <w:rFonts w:cs="Arial"/>
          <w:lang w:val="en-GB"/>
        </w:rPr>
        <w:t xml:space="preserve"> </w:t>
      </w:r>
      <w:r w:rsidR="001C63A2" w:rsidRPr="00686E18">
        <w:rPr>
          <w:rFonts w:cs="Arial"/>
          <w:lang w:val="en-GB"/>
        </w:rPr>
        <w:t xml:space="preserve">#AppliedPhysics </w:t>
      </w:r>
      <w:r w:rsidR="00D97B7C" w:rsidRPr="00686E18">
        <w:rPr>
          <w:rFonts w:cs="Arial"/>
          <w:lang w:val="en-GB"/>
        </w:rPr>
        <w:t>#</w:t>
      </w:r>
      <w:r w:rsidR="00AB3113" w:rsidRPr="00686E18">
        <w:rPr>
          <w:rFonts w:cs="Arial"/>
          <w:lang w:val="en-GB"/>
        </w:rPr>
        <w:t>ModellingCrime</w:t>
      </w:r>
      <w:r w:rsidR="00F738A6" w:rsidRPr="00686E18">
        <w:rPr>
          <w:rFonts w:cs="Arial"/>
          <w:lang w:val="en-GB"/>
        </w:rPr>
        <w:t xml:space="preserve"> #</w:t>
      </w:r>
      <w:r w:rsidR="00802400" w:rsidRPr="00686E18">
        <w:rPr>
          <w:rFonts w:cs="Arial"/>
          <w:lang w:val="en-GB"/>
        </w:rPr>
        <w:t>ScienceJobs</w:t>
      </w:r>
      <w:r w:rsidR="000D738A" w:rsidRPr="00686E18">
        <w:rPr>
          <w:rFonts w:cs="Arial"/>
          <w:lang w:val="en-GB"/>
        </w:rPr>
        <w:t xml:space="preserve"> #AcademicJobs</w:t>
      </w:r>
      <w:r w:rsidR="00E26EDC" w:rsidRPr="00686E18">
        <w:rPr>
          <w:rFonts w:cs="Arial"/>
          <w:lang w:val="en-GB"/>
        </w:rPr>
        <w:t xml:space="preserve"> </w:t>
      </w:r>
    </w:p>
    <w:p w14:paraId="65C02CC6" w14:textId="77777777" w:rsidR="004323D8" w:rsidRPr="00CE4565" w:rsidRDefault="004323D8" w:rsidP="004323D8">
      <w:pPr>
        <w:pStyle w:val="NoSpacing"/>
      </w:pPr>
    </w:p>
    <w:p w14:paraId="28219E8B" w14:textId="77777777" w:rsidR="004323D8" w:rsidRPr="00F56E41" w:rsidRDefault="004323D8" w:rsidP="005919C0">
      <w:pPr>
        <w:pStyle w:val="NoSpacing"/>
      </w:pPr>
    </w:p>
    <w:sectPr w:rsidR="004323D8" w:rsidRPr="00F56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0857B26"/>
    <w:multiLevelType w:val="hybridMultilevel"/>
    <w:tmpl w:val="60AADA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562F2"/>
    <w:multiLevelType w:val="multilevel"/>
    <w:tmpl w:val="3D22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31E87"/>
    <w:multiLevelType w:val="hybridMultilevel"/>
    <w:tmpl w:val="8D7068D2"/>
    <w:lvl w:ilvl="0" w:tplc="FE861D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F1F3D"/>
    <w:multiLevelType w:val="multilevel"/>
    <w:tmpl w:val="BD62FC24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AB31A7"/>
    <w:multiLevelType w:val="hybridMultilevel"/>
    <w:tmpl w:val="45764F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90F69"/>
    <w:multiLevelType w:val="multilevel"/>
    <w:tmpl w:val="CC92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1345BD"/>
    <w:multiLevelType w:val="multilevel"/>
    <w:tmpl w:val="383C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74795"/>
    <w:multiLevelType w:val="hybridMultilevel"/>
    <w:tmpl w:val="1D14FEA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A3D56"/>
    <w:multiLevelType w:val="hybridMultilevel"/>
    <w:tmpl w:val="B7AA87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94383"/>
    <w:multiLevelType w:val="multilevel"/>
    <w:tmpl w:val="9A86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327B8D"/>
    <w:multiLevelType w:val="multilevel"/>
    <w:tmpl w:val="550C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7927B8"/>
    <w:multiLevelType w:val="hybridMultilevel"/>
    <w:tmpl w:val="CB843E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47C8B"/>
    <w:multiLevelType w:val="hybridMultilevel"/>
    <w:tmpl w:val="AF8051DC"/>
    <w:lvl w:ilvl="0" w:tplc="FE861D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573D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9124D8"/>
    <w:multiLevelType w:val="hybridMultilevel"/>
    <w:tmpl w:val="4120F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D58EF"/>
    <w:multiLevelType w:val="multilevel"/>
    <w:tmpl w:val="05DC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83210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682801">
    <w:abstractNumId w:val="14"/>
  </w:num>
  <w:num w:numId="3" w16cid:durableId="1686008233">
    <w:abstractNumId w:val="4"/>
  </w:num>
  <w:num w:numId="4" w16cid:durableId="1039473223">
    <w:abstractNumId w:val="10"/>
  </w:num>
  <w:num w:numId="5" w16cid:durableId="449011410">
    <w:abstractNumId w:val="4"/>
  </w:num>
  <w:num w:numId="6" w16cid:durableId="854881790">
    <w:abstractNumId w:val="3"/>
  </w:num>
  <w:num w:numId="7" w16cid:durableId="1087994246">
    <w:abstractNumId w:val="2"/>
  </w:num>
  <w:num w:numId="8" w16cid:durableId="1373263123">
    <w:abstractNumId w:val="3"/>
  </w:num>
  <w:num w:numId="9" w16cid:durableId="659236364">
    <w:abstractNumId w:val="8"/>
  </w:num>
  <w:num w:numId="10" w16cid:durableId="337852125">
    <w:abstractNumId w:val="12"/>
  </w:num>
  <w:num w:numId="11" w16cid:durableId="492648792">
    <w:abstractNumId w:val="4"/>
  </w:num>
  <w:num w:numId="12" w16cid:durableId="1694962928">
    <w:abstractNumId w:val="15"/>
  </w:num>
  <w:num w:numId="13" w16cid:durableId="1492333056">
    <w:abstractNumId w:val="9"/>
  </w:num>
  <w:num w:numId="14" w16cid:durableId="686294694">
    <w:abstractNumId w:val="11"/>
  </w:num>
  <w:num w:numId="15" w16cid:durableId="695741810">
    <w:abstractNumId w:val="17"/>
  </w:num>
  <w:num w:numId="16" w16cid:durableId="1029065672">
    <w:abstractNumId w:val="7"/>
  </w:num>
  <w:num w:numId="17" w16cid:durableId="1960184166">
    <w:abstractNumId w:val="0"/>
  </w:num>
  <w:num w:numId="18" w16cid:durableId="1458256787">
    <w:abstractNumId w:val="1"/>
  </w:num>
  <w:num w:numId="19" w16cid:durableId="1523862152">
    <w:abstractNumId w:val="6"/>
  </w:num>
  <w:num w:numId="20" w16cid:durableId="1886796272">
    <w:abstractNumId w:val="13"/>
  </w:num>
  <w:num w:numId="21" w16cid:durableId="832599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6F7"/>
    <w:rsid w:val="0000617F"/>
    <w:rsid w:val="000063E4"/>
    <w:rsid w:val="0000686F"/>
    <w:rsid w:val="00006981"/>
    <w:rsid w:val="00010B6B"/>
    <w:rsid w:val="00011FB6"/>
    <w:rsid w:val="00013549"/>
    <w:rsid w:val="0001398A"/>
    <w:rsid w:val="00020C38"/>
    <w:rsid w:val="00021452"/>
    <w:rsid w:val="000242F8"/>
    <w:rsid w:val="00024D54"/>
    <w:rsid w:val="00024DC6"/>
    <w:rsid w:val="0002559C"/>
    <w:rsid w:val="00026516"/>
    <w:rsid w:val="00035DFD"/>
    <w:rsid w:val="0004296B"/>
    <w:rsid w:val="000442F5"/>
    <w:rsid w:val="00044B2D"/>
    <w:rsid w:val="000508AF"/>
    <w:rsid w:val="00050975"/>
    <w:rsid w:val="000516AE"/>
    <w:rsid w:val="00053706"/>
    <w:rsid w:val="0005676D"/>
    <w:rsid w:val="0006218D"/>
    <w:rsid w:val="00064193"/>
    <w:rsid w:val="000651C5"/>
    <w:rsid w:val="00065698"/>
    <w:rsid w:val="000658ED"/>
    <w:rsid w:val="00065A11"/>
    <w:rsid w:val="0006783D"/>
    <w:rsid w:val="00070E7F"/>
    <w:rsid w:val="000717B4"/>
    <w:rsid w:val="000721C8"/>
    <w:rsid w:val="0007280B"/>
    <w:rsid w:val="00073334"/>
    <w:rsid w:val="0007783D"/>
    <w:rsid w:val="00080628"/>
    <w:rsid w:val="00082441"/>
    <w:rsid w:val="00082547"/>
    <w:rsid w:val="00084257"/>
    <w:rsid w:val="00086760"/>
    <w:rsid w:val="000927CE"/>
    <w:rsid w:val="0009438C"/>
    <w:rsid w:val="0009496F"/>
    <w:rsid w:val="00095282"/>
    <w:rsid w:val="000952BD"/>
    <w:rsid w:val="00096F4C"/>
    <w:rsid w:val="000A0497"/>
    <w:rsid w:val="000A2C24"/>
    <w:rsid w:val="000A2D43"/>
    <w:rsid w:val="000A3CFC"/>
    <w:rsid w:val="000A3F87"/>
    <w:rsid w:val="000A4DE8"/>
    <w:rsid w:val="000A6A81"/>
    <w:rsid w:val="000B16DF"/>
    <w:rsid w:val="000C2A4B"/>
    <w:rsid w:val="000C2CA1"/>
    <w:rsid w:val="000C3062"/>
    <w:rsid w:val="000C3C9C"/>
    <w:rsid w:val="000C5C81"/>
    <w:rsid w:val="000C6DDE"/>
    <w:rsid w:val="000D22F5"/>
    <w:rsid w:val="000D27CD"/>
    <w:rsid w:val="000D3106"/>
    <w:rsid w:val="000D54D6"/>
    <w:rsid w:val="000D738A"/>
    <w:rsid w:val="000D7E12"/>
    <w:rsid w:val="000E0591"/>
    <w:rsid w:val="000E2292"/>
    <w:rsid w:val="000E29A9"/>
    <w:rsid w:val="000E3678"/>
    <w:rsid w:val="000E5591"/>
    <w:rsid w:val="000E6A3F"/>
    <w:rsid w:val="000E73FD"/>
    <w:rsid w:val="000F10DE"/>
    <w:rsid w:val="000F321D"/>
    <w:rsid w:val="000F3BB9"/>
    <w:rsid w:val="000F438B"/>
    <w:rsid w:val="000F4699"/>
    <w:rsid w:val="000F5F21"/>
    <w:rsid w:val="00102262"/>
    <w:rsid w:val="0010308F"/>
    <w:rsid w:val="00104F0C"/>
    <w:rsid w:val="00105DEE"/>
    <w:rsid w:val="0010720C"/>
    <w:rsid w:val="00107BCF"/>
    <w:rsid w:val="00121CC9"/>
    <w:rsid w:val="00122BE2"/>
    <w:rsid w:val="001258A0"/>
    <w:rsid w:val="001278E7"/>
    <w:rsid w:val="001307EC"/>
    <w:rsid w:val="00130F96"/>
    <w:rsid w:val="00134EC3"/>
    <w:rsid w:val="00136A6C"/>
    <w:rsid w:val="00140718"/>
    <w:rsid w:val="001453BB"/>
    <w:rsid w:val="001469F0"/>
    <w:rsid w:val="00146FC1"/>
    <w:rsid w:val="00151E01"/>
    <w:rsid w:val="001534F6"/>
    <w:rsid w:val="00153C6B"/>
    <w:rsid w:val="00155360"/>
    <w:rsid w:val="0015681F"/>
    <w:rsid w:val="00157208"/>
    <w:rsid w:val="0015751D"/>
    <w:rsid w:val="00162D47"/>
    <w:rsid w:val="00167CE1"/>
    <w:rsid w:val="001724B4"/>
    <w:rsid w:val="00172A2E"/>
    <w:rsid w:val="00173482"/>
    <w:rsid w:val="00181F32"/>
    <w:rsid w:val="00182767"/>
    <w:rsid w:val="001829C1"/>
    <w:rsid w:val="00182B43"/>
    <w:rsid w:val="001840AE"/>
    <w:rsid w:val="00184BAC"/>
    <w:rsid w:val="00187FE8"/>
    <w:rsid w:val="00191396"/>
    <w:rsid w:val="00191498"/>
    <w:rsid w:val="00193D9A"/>
    <w:rsid w:val="001959A4"/>
    <w:rsid w:val="00197467"/>
    <w:rsid w:val="001A1420"/>
    <w:rsid w:val="001A2E06"/>
    <w:rsid w:val="001A40D7"/>
    <w:rsid w:val="001A61BA"/>
    <w:rsid w:val="001B3DE1"/>
    <w:rsid w:val="001B56C4"/>
    <w:rsid w:val="001B57FF"/>
    <w:rsid w:val="001B659B"/>
    <w:rsid w:val="001C03E2"/>
    <w:rsid w:val="001C63A2"/>
    <w:rsid w:val="001D36AE"/>
    <w:rsid w:val="001D58F9"/>
    <w:rsid w:val="001D64E7"/>
    <w:rsid w:val="001D6621"/>
    <w:rsid w:val="001D7B1A"/>
    <w:rsid w:val="001E1005"/>
    <w:rsid w:val="001E3A8A"/>
    <w:rsid w:val="001E3E47"/>
    <w:rsid w:val="001E414C"/>
    <w:rsid w:val="001E4DB8"/>
    <w:rsid w:val="001E7242"/>
    <w:rsid w:val="001E7E14"/>
    <w:rsid w:val="001F0623"/>
    <w:rsid w:val="001F1A89"/>
    <w:rsid w:val="001F41F6"/>
    <w:rsid w:val="00200319"/>
    <w:rsid w:val="00202D2D"/>
    <w:rsid w:val="00202FE6"/>
    <w:rsid w:val="0020362A"/>
    <w:rsid w:val="00206043"/>
    <w:rsid w:val="00207440"/>
    <w:rsid w:val="002120F5"/>
    <w:rsid w:val="00212B7C"/>
    <w:rsid w:val="00214FFA"/>
    <w:rsid w:val="00216589"/>
    <w:rsid w:val="00216734"/>
    <w:rsid w:val="00222751"/>
    <w:rsid w:val="00222942"/>
    <w:rsid w:val="002248A4"/>
    <w:rsid w:val="00230CD4"/>
    <w:rsid w:val="00231B47"/>
    <w:rsid w:val="00231C99"/>
    <w:rsid w:val="0023347C"/>
    <w:rsid w:val="002334F0"/>
    <w:rsid w:val="002345E5"/>
    <w:rsid w:val="002346F9"/>
    <w:rsid w:val="00235BEC"/>
    <w:rsid w:val="00235C12"/>
    <w:rsid w:val="002360A4"/>
    <w:rsid w:val="0023757D"/>
    <w:rsid w:val="002409E4"/>
    <w:rsid w:val="00240D21"/>
    <w:rsid w:val="002430F7"/>
    <w:rsid w:val="00243AAB"/>
    <w:rsid w:val="00243B28"/>
    <w:rsid w:val="00245036"/>
    <w:rsid w:val="002457FA"/>
    <w:rsid w:val="00250608"/>
    <w:rsid w:val="002533D8"/>
    <w:rsid w:val="002567CC"/>
    <w:rsid w:val="00261763"/>
    <w:rsid w:val="00263107"/>
    <w:rsid w:val="00264E2F"/>
    <w:rsid w:val="00265A1D"/>
    <w:rsid w:val="00266B2D"/>
    <w:rsid w:val="0026749D"/>
    <w:rsid w:val="00272E63"/>
    <w:rsid w:val="0027427A"/>
    <w:rsid w:val="00274335"/>
    <w:rsid w:val="00276849"/>
    <w:rsid w:val="00283080"/>
    <w:rsid w:val="00287075"/>
    <w:rsid w:val="002909C8"/>
    <w:rsid w:val="00293165"/>
    <w:rsid w:val="00294EF8"/>
    <w:rsid w:val="00295103"/>
    <w:rsid w:val="002953B4"/>
    <w:rsid w:val="00295E3F"/>
    <w:rsid w:val="00297090"/>
    <w:rsid w:val="002A4B17"/>
    <w:rsid w:val="002A4CBB"/>
    <w:rsid w:val="002A4D20"/>
    <w:rsid w:val="002A4E98"/>
    <w:rsid w:val="002A5F6E"/>
    <w:rsid w:val="002A62C1"/>
    <w:rsid w:val="002A6443"/>
    <w:rsid w:val="002B0717"/>
    <w:rsid w:val="002B0B11"/>
    <w:rsid w:val="002B0E7A"/>
    <w:rsid w:val="002B1D7E"/>
    <w:rsid w:val="002B1E5F"/>
    <w:rsid w:val="002B23C4"/>
    <w:rsid w:val="002B26AF"/>
    <w:rsid w:val="002B2FE4"/>
    <w:rsid w:val="002B37F0"/>
    <w:rsid w:val="002B40D9"/>
    <w:rsid w:val="002B4B3B"/>
    <w:rsid w:val="002C0832"/>
    <w:rsid w:val="002C0EFA"/>
    <w:rsid w:val="002C2A1C"/>
    <w:rsid w:val="002C5722"/>
    <w:rsid w:val="002C6465"/>
    <w:rsid w:val="002D05D7"/>
    <w:rsid w:val="002D1236"/>
    <w:rsid w:val="002D163E"/>
    <w:rsid w:val="002D3BFF"/>
    <w:rsid w:val="002E09A4"/>
    <w:rsid w:val="002F1B83"/>
    <w:rsid w:val="002F1C72"/>
    <w:rsid w:val="002F26B6"/>
    <w:rsid w:val="002F3BD1"/>
    <w:rsid w:val="002F426B"/>
    <w:rsid w:val="002F5506"/>
    <w:rsid w:val="002F7815"/>
    <w:rsid w:val="002F7C86"/>
    <w:rsid w:val="00301EF6"/>
    <w:rsid w:val="003028C2"/>
    <w:rsid w:val="00302A0A"/>
    <w:rsid w:val="003039D5"/>
    <w:rsid w:val="00305A1C"/>
    <w:rsid w:val="00306DDB"/>
    <w:rsid w:val="00307302"/>
    <w:rsid w:val="00310109"/>
    <w:rsid w:val="003101F9"/>
    <w:rsid w:val="003124AF"/>
    <w:rsid w:val="00314213"/>
    <w:rsid w:val="0031532E"/>
    <w:rsid w:val="00316C86"/>
    <w:rsid w:val="00316CA2"/>
    <w:rsid w:val="0031752B"/>
    <w:rsid w:val="00320E9C"/>
    <w:rsid w:val="00321FDA"/>
    <w:rsid w:val="003231C5"/>
    <w:rsid w:val="0032416D"/>
    <w:rsid w:val="00325B2E"/>
    <w:rsid w:val="00326EA6"/>
    <w:rsid w:val="00326FFC"/>
    <w:rsid w:val="003275CA"/>
    <w:rsid w:val="00341D5F"/>
    <w:rsid w:val="00342DE3"/>
    <w:rsid w:val="003464B8"/>
    <w:rsid w:val="00346831"/>
    <w:rsid w:val="00347825"/>
    <w:rsid w:val="00350B0B"/>
    <w:rsid w:val="00352EB7"/>
    <w:rsid w:val="003533EE"/>
    <w:rsid w:val="003551AE"/>
    <w:rsid w:val="00363CA9"/>
    <w:rsid w:val="00363D4D"/>
    <w:rsid w:val="0036478F"/>
    <w:rsid w:val="00366997"/>
    <w:rsid w:val="00366F50"/>
    <w:rsid w:val="00370AE3"/>
    <w:rsid w:val="003710B1"/>
    <w:rsid w:val="003744AE"/>
    <w:rsid w:val="003749C7"/>
    <w:rsid w:val="003751A8"/>
    <w:rsid w:val="00375E52"/>
    <w:rsid w:val="00376C39"/>
    <w:rsid w:val="00380E31"/>
    <w:rsid w:val="00382565"/>
    <w:rsid w:val="003825B7"/>
    <w:rsid w:val="00382BCB"/>
    <w:rsid w:val="00383488"/>
    <w:rsid w:val="00385ACC"/>
    <w:rsid w:val="003860AA"/>
    <w:rsid w:val="003901E5"/>
    <w:rsid w:val="0039199D"/>
    <w:rsid w:val="00392223"/>
    <w:rsid w:val="00393FE7"/>
    <w:rsid w:val="0039476A"/>
    <w:rsid w:val="0039793B"/>
    <w:rsid w:val="003A0133"/>
    <w:rsid w:val="003A1E60"/>
    <w:rsid w:val="003A3C2E"/>
    <w:rsid w:val="003A455D"/>
    <w:rsid w:val="003A72DF"/>
    <w:rsid w:val="003B1C49"/>
    <w:rsid w:val="003B21EA"/>
    <w:rsid w:val="003B4C48"/>
    <w:rsid w:val="003B7F37"/>
    <w:rsid w:val="003C130E"/>
    <w:rsid w:val="003C2407"/>
    <w:rsid w:val="003C3078"/>
    <w:rsid w:val="003C51DC"/>
    <w:rsid w:val="003C61E2"/>
    <w:rsid w:val="003C687C"/>
    <w:rsid w:val="003C68D3"/>
    <w:rsid w:val="003D0CBE"/>
    <w:rsid w:val="003D2B16"/>
    <w:rsid w:val="003D2CDC"/>
    <w:rsid w:val="003D6027"/>
    <w:rsid w:val="003E070A"/>
    <w:rsid w:val="003E2CF6"/>
    <w:rsid w:val="003E2FF7"/>
    <w:rsid w:val="003E3D90"/>
    <w:rsid w:val="003E4072"/>
    <w:rsid w:val="003F1E4E"/>
    <w:rsid w:val="003F3AE3"/>
    <w:rsid w:val="003F4D54"/>
    <w:rsid w:val="003F7628"/>
    <w:rsid w:val="00402F6A"/>
    <w:rsid w:val="0040341D"/>
    <w:rsid w:val="004055F1"/>
    <w:rsid w:val="0040594F"/>
    <w:rsid w:val="004108DF"/>
    <w:rsid w:val="00413555"/>
    <w:rsid w:val="004151DA"/>
    <w:rsid w:val="0042013D"/>
    <w:rsid w:val="0042024F"/>
    <w:rsid w:val="0042224F"/>
    <w:rsid w:val="004232CB"/>
    <w:rsid w:val="0042533F"/>
    <w:rsid w:val="00425504"/>
    <w:rsid w:val="004259A3"/>
    <w:rsid w:val="00426BBB"/>
    <w:rsid w:val="00427F98"/>
    <w:rsid w:val="00430321"/>
    <w:rsid w:val="004323D8"/>
    <w:rsid w:val="00432467"/>
    <w:rsid w:val="004364C8"/>
    <w:rsid w:val="00437524"/>
    <w:rsid w:val="00440C0F"/>
    <w:rsid w:val="004426A9"/>
    <w:rsid w:val="0044282E"/>
    <w:rsid w:val="0044386B"/>
    <w:rsid w:val="00444D5B"/>
    <w:rsid w:val="00445B2D"/>
    <w:rsid w:val="00445FF8"/>
    <w:rsid w:val="00446767"/>
    <w:rsid w:val="004518B7"/>
    <w:rsid w:val="004548D6"/>
    <w:rsid w:val="00455539"/>
    <w:rsid w:val="0045557F"/>
    <w:rsid w:val="00456065"/>
    <w:rsid w:val="004564E6"/>
    <w:rsid w:val="00465EA2"/>
    <w:rsid w:val="0047190C"/>
    <w:rsid w:val="004728BE"/>
    <w:rsid w:val="00474AA3"/>
    <w:rsid w:val="00474D22"/>
    <w:rsid w:val="00474DF6"/>
    <w:rsid w:val="004769B9"/>
    <w:rsid w:val="00476DB8"/>
    <w:rsid w:val="004801C1"/>
    <w:rsid w:val="004807CE"/>
    <w:rsid w:val="00486C1A"/>
    <w:rsid w:val="00491DF5"/>
    <w:rsid w:val="004941F7"/>
    <w:rsid w:val="0049440F"/>
    <w:rsid w:val="00494583"/>
    <w:rsid w:val="004952D0"/>
    <w:rsid w:val="00495D46"/>
    <w:rsid w:val="00496488"/>
    <w:rsid w:val="004975F0"/>
    <w:rsid w:val="004A373F"/>
    <w:rsid w:val="004A4AAE"/>
    <w:rsid w:val="004A727D"/>
    <w:rsid w:val="004A7853"/>
    <w:rsid w:val="004B29BF"/>
    <w:rsid w:val="004C07E6"/>
    <w:rsid w:val="004C5C73"/>
    <w:rsid w:val="004C74F6"/>
    <w:rsid w:val="004D05EB"/>
    <w:rsid w:val="004D238C"/>
    <w:rsid w:val="004D2740"/>
    <w:rsid w:val="004D283B"/>
    <w:rsid w:val="004D2A2B"/>
    <w:rsid w:val="004D3097"/>
    <w:rsid w:val="004D549D"/>
    <w:rsid w:val="004D5E7C"/>
    <w:rsid w:val="004D6F52"/>
    <w:rsid w:val="004D7896"/>
    <w:rsid w:val="004E19DE"/>
    <w:rsid w:val="004E1D0C"/>
    <w:rsid w:val="004E45A6"/>
    <w:rsid w:val="004E515A"/>
    <w:rsid w:val="004E5570"/>
    <w:rsid w:val="004E6D9C"/>
    <w:rsid w:val="004F0CA5"/>
    <w:rsid w:val="004F0D63"/>
    <w:rsid w:val="004F53A2"/>
    <w:rsid w:val="004F6A2B"/>
    <w:rsid w:val="0050262B"/>
    <w:rsid w:val="00505C42"/>
    <w:rsid w:val="00506EAC"/>
    <w:rsid w:val="00507E00"/>
    <w:rsid w:val="00510B93"/>
    <w:rsid w:val="00510EA5"/>
    <w:rsid w:val="00511F72"/>
    <w:rsid w:val="0051475B"/>
    <w:rsid w:val="0051566C"/>
    <w:rsid w:val="005170EC"/>
    <w:rsid w:val="005177C3"/>
    <w:rsid w:val="005205C8"/>
    <w:rsid w:val="00522F27"/>
    <w:rsid w:val="00524418"/>
    <w:rsid w:val="00524532"/>
    <w:rsid w:val="00524765"/>
    <w:rsid w:val="0052790E"/>
    <w:rsid w:val="00532879"/>
    <w:rsid w:val="00536CA2"/>
    <w:rsid w:val="00537217"/>
    <w:rsid w:val="00541D8D"/>
    <w:rsid w:val="00542598"/>
    <w:rsid w:val="00544983"/>
    <w:rsid w:val="005468ED"/>
    <w:rsid w:val="0056075D"/>
    <w:rsid w:val="005615E2"/>
    <w:rsid w:val="00562C56"/>
    <w:rsid w:val="00563908"/>
    <w:rsid w:val="00563D32"/>
    <w:rsid w:val="0056558E"/>
    <w:rsid w:val="00565FDA"/>
    <w:rsid w:val="00570125"/>
    <w:rsid w:val="00573B12"/>
    <w:rsid w:val="005746EB"/>
    <w:rsid w:val="00575E53"/>
    <w:rsid w:val="00576879"/>
    <w:rsid w:val="00581737"/>
    <w:rsid w:val="0058294D"/>
    <w:rsid w:val="00584430"/>
    <w:rsid w:val="00586AA8"/>
    <w:rsid w:val="00587CF7"/>
    <w:rsid w:val="00591798"/>
    <w:rsid w:val="005919C0"/>
    <w:rsid w:val="00592446"/>
    <w:rsid w:val="005938E7"/>
    <w:rsid w:val="00594F03"/>
    <w:rsid w:val="00596832"/>
    <w:rsid w:val="0059686D"/>
    <w:rsid w:val="005A1351"/>
    <w:rsid w:val="005A1373"/>
    <w:rsid w:val="005A406D"/>
    <w:rsid w:val="005A5152"/>
    <w:rsid w:val="005B15BD"/>
    <w:rsid w:val="005B1DA3"/>
    <w:rsid w:val="005B420B"/>
    <w:rsid w:val="005B4639"/>
    <w:rsid w:val="005B4AEE"/>
    <w:rsid w:val="005B5E8E"/>
    <w:rsid w:val="005B6E3F"/>
    <w:rsid w:val="005C0E3F"/>
    <w:rsid w:val="005C196C"/>
    <w:rsid w:val="005C3F2D"/>
    <w:rsid w:val="005C43CB"/>
    <w:rsid w:val="005C5F47"/>
    <w:rsid w:val="005C6087"/>
    <w:rsid w:val="005D1661"/>
    <w:rsid w:val="005D17DA"/>
    <w:rsid w:val="005D2589"/>
    <w:rsid w:val="005D39FC"/>
    <w:rsid w:val="005D40BB"/>
    <w:rsid w:val="005D4F68"/>
    <w:rsid w:val="005D5D5B"/>
    <w:rsid w:val="005D730F"/>
    <w:rsid w:val="005E1377"/>
    <w:rsid w:val="005E421B"/>
    <w:rsid w:val="005E48A1"/>
    <w:rsid w:val="005E522D"/>
    <w:rsid w:val="005E64AC"/>
    <w:rsid w:val="005F0B26"/>
    <w:rsid w:val="005F6433"/>
    <w:rsid w:val="005F79F5"/>
    <w:rsid w:val="006064AA"/>
    <w:rsid w:val="006064E4"/>
    <w:rsid w:val="006119BD"/>
    <w:rsid w:val="0061491F"/>
    <w:rsid w:val="00620BAC"/>
    <w:rsid w:val="006227FE"/>
    <w:rsid w:val="00625685"/>
    <w:rsid w:val="00625886"/>
    <w:rsid w:val="006315EF"/>
    <w:rsid w:val="006333EC"/>
    <w:rsid w:val="00633AA6"/>
    <w:rsid w:val="0063456A"/>
    <w:rsid w:val="00634955"/>
    <w:rsid w:val="006362A0"/>
    <w:rsid w:val="00637A5B"/>
    <w:rsid w:val="00640CBD"/>
    <w:rsid w:val="00644D1D"/>
    <w:rsid w:val="00645C69"/>
    <w:rsid w:val="00651ABB"/>
    <w:rsid w:val="006526F8"/>
    <w:rsid w:val="00656101"/>
    <w:rsid w:val="00656749"/>
    <w:rsid w:val="006606C9"/>
    <w:rsid w:val="00665CCD"/>
    <w:rsid w:val="00665E94"/>
    <w:rsid w:val="00666C83"/>
    <w:rsid w:val="00666CAC"/>
    <w:rsid w:val="00666DD4"/>
    <w:rsid w:val="0067243F"/>
    <w:rsid w:val="00672EC4"/>
    <w:rsid w:val="006742CE"/>
    <w:rsid w:val="00674B92"/>
    <w:rsid w:val="00674F73"/>
    <w:rsid w:val="006770E2"/>
    <w:rsid w:val="006776F9"/>
    <w:rsid w:val="00680857"/>
    <w:rsid w:val="00682506"/>
    <w:rsid w:val="00685659"/>
    <w:rsid w:val="00685BC0"/>
    <w:rsid w:val="00686E18"/>
    <w:rsid w:val="006910E4"/>
    <w:rsid w:val="00691149"/>
    <w:rsid w:val="00691BD2"/>
    <w:rsid w:val="006966E5"/>
    <w:rsid w:val="00696AE7"/>
    <w:rsid w:val="00696B65"/>
    <w:rsid w:val="00696C00"/>
    <w:rsid w:val="006A059A"/>
    <w:rsid w:val="006A1B52"/>
    <w:rsid w:val="006A2D88"/>
    <w:rsid w:val="006A3F11"/>
    <w:rsid w:val="006A43B7"/>
    <w:rsid w:val="006A6804"/>
    <w:rsid w:val="006B0CE9"/>
    <w:rsid w:val="006B47F8"/>
    <w:rsid w:val="006B4DED"/>
    <w:rsid w:val="006B4F64"/>
    <w:rsid w:val="006B7DE4"/>
    <w:rsid w:val="006C1B83"/>
    <w:rsid w:val="006C77D3"/>
    <w:rsid w:val="006D0490"/>
    <w:rsid w:val="006D31E4"/>
    <w:rsid w:val="006E452A"/>
    <w:rsid w:val="006E49A1"/>
    <w:rsid w:val="006E5886"/>
    <w:rsid w:val="006E71C8"/>
    <w:rsid w:val="006F0044"/>
    <w:rsid w:val="006F1678"/>
    <w:rsid w:val="006F1C9F"/>
    <w:rsid w:val="006F2F42"/>
    <w:rsid w:val="006F5E58"/>
    <w:rsid w:val="00701054"/>
    <w:rsid w:val="007034D0"/>
    <w:rsid w:val="00705061"/>
    <w:rsid w:val="00706B77"/>
    <w:rsid w:val="007106A4"/>
    <w:rsid w:val="0071254B"/>
    <w:rsid w:val="00713953"/>
    <w:rsid w:val="00714DFB"/>
    <w:rsid w:val="007153DB"/>
    <w:rsid w:val="00716751"/>
    <w:rsid w:val="00716E06"/>
    <w:rsid w:val="007178DD"/>
    <w:rsid w:val="007203F6"/>
    <w:rsid w:val="00720DF2"/>
    <w:rsid w:val="00723A80"/>
    <w:rsid w:val="00726E5E"/>
    <w:rsid w:val="00736341"/>
    <w:rsid w:val="00736A9C"/>
    <w:rsid w:val="00737643"/>
    <w:rsid w:val="00737D5E"/>
    <w:rsid w:val="00740530"/>
    <w:rsid w:val="007407E8"/>
    <w:rsid w:val="00741FB1"/>
    <w:rsid w:val="007438DA"/>
    <w:rsid w:val="007533D3"/>
    <w:rsid w:val="0075349C"/>
    <w:rsid w:val="007547E0"/>
    <w:rsid w:val="007552DC"/>
    <w:rsid w:val="007570DF"/>
    <w:rsid w:val="00757171"/>
    <w:rsid w:val="00757DE4"/>
    <w:rsid w:val="00760AB2"/>
    <w:rsid w:val="00762ADC"/>
    <w:rsid w:val="00763529"/>
    <w:rsid w:val="00766B21"/>
    <w:rsid w:val="00766F2A"/>
    <w:rsid w:val="007701D0"/>
    <w:rsid w:val="0077133E"/>
    <w:rsid w:val="007743CB"/>
    <w:rsid w:val="00782030"/>
    <w:rsid w:val="00782DE4"/>
    <w:rsid w:val="00783CA0"/>
    <w:rsid w:val="00783F8F"/>
    <w:rsid w:val="00784B4A"/>
    <w:rsid w:val="00785012"/>
    <w:rsid w:val="007851E5"/>
    <w:rsid w:val="007856E9"/>
    <w:rsid w:val="00790C4B"/>
    <w:rsid w:val="0079304E"/>
    <w:rsid w:val="00793EF5"/>
    <w:rsid w:val="007967C7"/>
    <w:rsid w:val="007A34E4"/>
    <w:rsid w:val="007B1207"/>
    <w:rsid w:val="007B1265"/>
    <w:rsid w:val="007B2795"/>
    <w:rsid w:val="007B72B3"/>
    <w:rsid w:val="007C1397"/>
    <w:rsid w:val="007C6367"/>
    <w:rsid w:val="007C7296"/>
    <w:rsid w:val="007D5A75"/>
    <w:rsid w:val="007E04B0"/>
    <w:rsid w:val="007E1BD1"/>
    <w:rsid w:val="007E5BD3"/>
    <w:rsid w:val="007F085D"/>
    <w:rsid w:val="007F1179"/>
    <w:rsid w:val="007F13BA"/>
    <w:rsid w:val="007F216D"/>
    <w:rsid w:val="007F4B47"/>
    <w:rsid w:val="007F7498"/>
    <w:rsid w:val="007F7FDE"/>
    <w:rsid w:val="00800151"/>
    <w:rsid w:val="00801070"/>
    <w:rsid w:val="0080184B"/>
    <w:rsid w:val="00802400"/>
    <w:rsid w:val="00802955"/>
    <w:rsid w:val="00802BF5"/>
    <w:rsid w:val="008072E9"/>
    <w:rsid w:val="008138E0"/>
    <w:rsid w:val="00813B56"/>
    <w:rsid w:val="008147CE"/>
    <w:rsid w:val="008204C0"/>
    <w:rsid w:val="00822AED"/>
    <w:rsid w:val="0082552A"/>
    <w:rsid w:val="00825F5C"/>
    <w:rsid w:val="00827D13"/>
    <w:rsid w:val="00827DB3"/>
    <w:rsid w:val="00831FCC"/>
    <w:rsid w:val="0083287F"/>
    <w:rsid w:val="00836246"/>
    <w:rsid w:val="0083678C"/>
    <w:rsid w:val="00836D96"/>
    <w:rsid w:val="00841303"/>
    <w:rsid w:val="00844053"/>
    <w:rsid w:val="00844766"/>
    <w:rsid w:val="00845F19"/>
    <w:rsid w:val="008461B9"/>
    <w:rsid w:val="0084644C"/>
    <w:rsid w:val="0084703C"/>
    <w:rsid w:val="00850697"/>
    <w:rsid w:val="00851DDF"/>
    <w:rsid w:val="0085315A"/>
    <w:rsid w:val="008569F2"/>
    <w:rsid w:val="00861AC1"/>
    <w:rsid w:val="008632C2"/>
    <w:rsid w:val="00865C51"/>
    <w:rsid w:val="00865E91"/>
    <w:rsid w:val="008674CA"/>
    <w:rsid w:val="0087141D"/>
    <w:rsid w:val="00871F10"/>
    <w:rsid w:val="0087228D"/>
    <w:rsid w:val="008729BA"/>
    <w:rsid w:val="00872A8F"/>
    <w:rsid w:val="00874C4B"/>
    <w:rsid w:val="008761C1"/>
    <w:rsid w:val="0087637F"/>
    <w:rsid w:val="008767DD"/>
    <w:rsid w:val="008869F4"/>
    <w:rsid w:val="00887246"/>
    <w:rsid w:val="008903F6"/>
    <w:rsid w:val="00893567"/>
    <w:rsid w:val="00895657"/>
    <w:rsid w:val="00895C63"/>
    <w:rsid w:val="00896F0B"/>
    <w:rsid w:val="00897167"/>
    <w:rsid w:val="008979D8"/>
    <w:rsid w:val="008A2FE3"/>
    <w:rsid w:val="008A36D0"/>
    <w:rsid w:val="008A44FB"/>
    <w:rsid w:val="008A4D46"/>
    <w:rsid w:val="008A6E87"/>
    <w:rsid w:val="008B082F"/>
    <w:rsid w:val="008B26CF"/>
    <w:rsid w:val="008B303B"/>
    <w:rsid w:val="008B39C0"/>
    <w:rsid w:val="008B7726"/>
    <w:rsid w:val="008B7B09"/>
    <w:rsid w:val="008C0602"/>
    <w:rsid w:val="008C144E"/>
    <w:rsid w:val="008C2CAA"/>
    <w:rsid w:val="008C2D68"/>
    <w:rsid w:val="008C3911"/>
    <w:rsid w:val="008C75BA"/>
    <w:rsid w:val="008D1B95"/>
    <w:rsid w:val="008D4BEC"/>
    <w:rsid w:val="008D59A7"/>
    <w:rsid w:val="008D6F71"/>
    <w:rsid w:val="008D7C9C"/>
    <w:rsid w:val="008E20F4"/>
    <w:rsid w:val="008E2DE4"/>
    <w:rsid w:val="008E7299"/>
    <w:rsid w:val="008F1A95"/>
    <w:rsid w:val="008F46F3"/>
    <w:rsid w:val="008F4E5F"/>
    <w:rsid w:val="008F519C"/>
    <w:rsid w:val="008F6CE8"/>
    <w:rsid w:val="008F6FAA"/>
    <w:rsid w:val="00900454"/>
    <w:rsid w:val="0090140F"/>
    <w:rsid w:val="00901746"/>
    <w:rsid w:val="0090268A"/>
    <w:rsid w:val="00902C21"/>
    <w:rsid w:val="009047B5"/>
    <w:rsid w:val="009118A4"/>
    <w:rsid w:val="00911EF7"/>
    <w:rsid w:val="00912359"/>
    <w:rsid w:val="00912E53"/>
    <w:rsid w:val="009134AF"/>
    <w:rsid w:val="009167C8"/>
    <w:rsid w:val="00921B24"/>
    <w:rsid w:val="009229A7"/>
    <w:rsid w:val="00924D30"/>
    <w:rsid w:val="00926E53"/>
    <w:rsid w:val="00926E84"/>
    <w:rsid w:val="00935A0D"/>
    <w:rsid w:val="00937FB0"/>
    <w:rsid w:val="009413E5"/>
    <w:rsid w:val="00942076"/>
    <w:rsid w:val="00946EFE"/>
    <w:rsid w:val="00946F30"/>
    <w:rsid w:val="00954B95"/>
    <w:rsid w:val="00954E6C"/>
    <w:rsid w:val="00956A1F"/>
    <w:rsid w:val="00957A23"/>
    <w:rsid w:val="00957AF3"/>
    <w:rsid w:val="00961530"/>
    <w:rsid w:val="00961E97"/>
    <w:rsid w:val="0096386F"/>
    <w:rsid w:val="00964F62"/>
    <w:rsid w:val="00964FD9"/>
    <w:rsid w:val="0096512B"/>
    <w:rsid w:val="009654A5"/>
    <w:rsid w:val="00972821"/>
    <w:rsid w:val="009734CC"/>
    <w:rsid w:val="00974311"/>
    <w:rsid w:val="00976DAB"/>
    <w:rsid w:val="009776A3"/>
    <w:rsid w:val="00982792"/>
    <w:rsid w:val="009855C2"/>
    <w:rsid w:val="0098608E"/>
    <w:rsid w:val="00993F1B"/>
    <w:rsid w:val="0099453D"/>
    <w:rsid w:val="00995233"/>
    <w:rsid w:val="009A24C1"/>
    <w:rsid w:val="009A24F7"/>
    <w:rsid w:val="009A2BCA"/>
    <w:rsid w:val="009A3669"/>
    <w:rsid w:val="009A432A"/>
    <w:rsid w:val="009B06A6"/>
    <w:rsid w:val="009B18D1"/>
    <w:rsid w:val="009B5ADF"/>
    <w:rsid w:val="009B65DE"/>
    <w:rsid w:val="009B7170"/>
    <w:rsid w:val="009C1243"/>
    <w:rsid w:val="009C320E"/>
    <w:rsid w:val="009C3247"/>
    <w:rsid w:val="009C3D75"/>
    <w:rsid w:val="009C45E0"/>
    <w:rsid w:val="009C5259"/>
    <w:rsid w:val="009D0886"/>
    <w:rsid w:val="009D0EF6"/>
    <w:rsid w:val="009D166C"/>
    <w:rsid w:val="009D44C9"/>
    <w:rsid w:val="009D48B7"/>
    <w:rsid w:val="009D4E97"/>
    <w:rsid w:val="009D5A68"/>
    <w:rsid w:val="009D67BF"/>
    <w:rsid w:val="009E1256"/>
    <w:rsid w:val="009E3DB3"/>
    <w:rsid w:val="009E3F20"/>
    <w:rsid w:val="009E6744"/>
    <w:rsid w:val="009E737E"/>
    <w:rsid w:val="009E78D7"/>
    <w:rsid w:val="009F04B1"/>
    <w:rsid w:val="009F1B43"/>
    <w:rsid w:val="009F2167"/>
    <w:rsid w:val="009F2390"/>
    <w:rsid w:val="009F3FF5"/>
    <w:rsid w:val="009F4D56"/>
    <w:rsid w:val="009F6FFF"/>
    <w:rsid w:val="00A016B8"/>
    <w:rsid w:val="00A02404"/>
    <w:rsid w:val="00A02CBC"/>
    <w:rsid w:val="00A0457A"/>
    <w:rsid w:val="00A06B31"/>
    <w:rsid w:val="00A0729A"/>
    <w:rsid w:val="00A102F5"/>
    <w:rsid w:val="00A10646"/>
    <w:rsid w:val="00A1465F"/>
    <w:rsid w:val="00A14D9D"/>
    <w:rsid w:val="00A17058"/>
    <w:rsid w:val="00A1750D"/>
    <w:rsid w:val="00A215F3"/>
    <w:rsid w:val="00A23278"/>
    <w:rsid w:val="00A242B3"/>
    <w:rsid w:val="00A25724"/>
    <w:rsid w:val="00A26331"/>
    <w:rsid w:val="00A26D70"/>
    <w:rsid w:val="00A30018"/>
    <w:rsid w:val="00A30701"/>
    <w:rsid w:val="00A32887"/>
    <w:rsid w:val="00A3490C"/>
    <w:rsid w:val="00A34A5A"/>
    <w:rsid w:val="00A35465"/>
    <w:rsid w:val="00A41490"/>
    <w:rsid w:val="00A42211"/>
    <w:rsid w:val="00A462C6"/>
    <w:rsid w:val="00A46D2D"/>
    <w:rsid w:val="00A47B5F"/>
    <w:rsid w:val="00A503C0"/>
    <w:rsid w:val="00A60943"/>
    <w:rsid w:val="00A609A2"/>
    <w:rsid w:val="00A61203"/>
    <w:rsid w:val="00A6173B"/>
    <w:rsid w:val="00A63C2C"/>
    <w:rsid w:val="00A64614"/>
    <w:rsid w:val="00A67852"/>
    <w:rsid w:val="00A75F1F"/>
    <w:rsid w:val="00A776B7"/>
    <w:rsid w:val="00A9049E"/>
    <w:rsid w:val="00A939F8"/>
    <w:rsid w:val="00A9443D"/>
    <w:rsid w:val="00A97C63"/>
    <w:rsid w:val="00AA014E"/>
    <w:rsid w:val="00AA0979"/>
    <w:rsid w:val="00AA1D38"/>
    <w:rsid w:val="00AA2AB0"/>
    <w:rsid w:val="00AB07AF"/>
    <w:rsid w:val="00AB0C2D"/>
    <w:rsid w:val="00AB124E"/>
    <w:rsid w:val="00AB2216"/>
    <w:rsid w:val="00AB3113"/>
    <w:rsid w:val="00AB4AC1"/>
    <w:rsid w:val="00AB50DB"/>
    <w:rsid w:val="00AB7540"/>
    <w:rsid w:val="00AC2BFF"/>
    <w:rsid w:val="00AC35C2"/>
    <w:rsid w:val="00AC47BC"/>
    <w:rsid w:val="00AC590A"/>
    <w:rsid w:val="00AC7433"/>
    <w:rsid w:val="00AD00CB"/>
    <w:rsid w:val="00AD29C3"/>
    <w:rsid w:val="00AD585F"/>
    <w:rsid w:val="00AE1095"/>
    <w:rsid w:val="00AE1901"/>
    <w:rsid w:val="00AE3396"/>
    <w:rsid w:val="00AE4149"/>
    <w:rsid w:val="00AF01FF"/>
    <w:rsid w:val="00AF0A32"/>
    <w:rsid w:val="00AF2F73"/>
    <w:rsid w:val="00AF3F39"/>
    <w:rsid w:val="00AF40C0"/>
    <w:rsid w:val="00AF4847"/>
    <w:rsid w:val="00AF5075"/>
    <w:rsid w:val="00AF7FBA"/>
    <w:rsid w:val="00B00B78"/>
    <w:rsid w:val="00B00DDC"/>
    <w:rsid w:val="00B01D79"/>
    <w:rsid w:val="00B01EAD"/>
    <w:rsid w:val="00B029A0"/>
    <w:rsid w:val="00B05D85"/>
    <w:rsid w:val="00B10509"/>
    <w:rsid w:val="00B12A2D"/>
    <w:rsid w:val="00B15B62"/>
    <w:rsid w:val="00B16A6B"/>
    <w:rsid w:val="00B20607"/>
    <w:rsid w:val="00B21955"/>
    <w:rsid w:val="00B24376"/>
    <w:rsid w:val="00B24C81"/>
    <w:rsid w:val="00B2755D"/>
    <w:rsid w:val="00B30FB1"/>
    <w:rsid w:val="00B31B7A"/>
    <w:rsid w:val="00B338CB"/>
    <w:rsid w:val="00B414BA"/>
    <w:rsid w:val="00B42947"/>
    <w:rsid w:val="00B437FD"/>
    <w:rsid w:val="00B446F1"/>
    <w:rsid w:val="00B563F5"/>
    <w:rsid w:val="00B569D6"/>
    <w:rsid w:val="00B56A1E"/>
    <w:rsid w:val="00B56D2F"/>
    <w:rsid w:val="00B57A5C"/>
    <w:rsid w:val="00B61192"/>
    <w:rsid w:val="00B61AE8"/>
    <w:rsid w:val="00B61D02"/>
    <w:rsid w:val="00B61E07"/>
    <w:rsid w:val="00B6227E"/>
    <w:rsid w:val="00B64155"/>
    <w:rsid w:val="00B72B61"/>
    <w:rsid w:val="00B7357A"/>
    <w:rsid w:val="00B746DA"/>
    <w:rsid w:val="00B761C0"/>
    <w:rsid w:val="00B76D02"/>
    <w:rsid w:val="00B83EA6"/>
    <w:rsid w:val="00B83F4D"/>
    <w:rsid w:val="00B87B10"/>
    <w:rsid w:val="00B87C74"/>
    <w:rsid w:val="00B9172D"/>
    <w:rsid w:val="00B933B8"/>
    <w:rsid w:val="00B942D3"/>
    <w:rsid w:val="00BA2209"/>
    <w:rsid w:val="00BA40F5"/>
    <w:rsid w:val="00BA4600"/>
    <w:rsid w:val="00BB01BC"/>
    <w:rsid w:val="00BB0CE2"/>
    <w:rsid w:val="00BB47E9"/>
    <w:rsid w:val="00BB7457"/>
    <w:rsid w:val="00BC0837"/>
    <w:rsid w:val="00BC24F4"/>
    <w:rsid w:val="00BC3352"/>
    <w:rsid w:val="00BC3874"/>
    <w:rsid w:val="00BC3A54"/>
    <w:rsid w:val="00BC5ABD"/>
    <w:rsid w:val="00BC6AFA"/>
    <w:rsid w:val="00BD06EC"/>
    <w:rsid w:val="00BD0919"/>
    <w:rsid w:val="00BD17E5"/>
    <w:rsid w:val="00BD1815"/>
    <w:rsid w:val="00BD4BF2"/>
    <w:rsid w:val="00BD50CD"/>
    <w:rsid w:val="00BD5675"/>
    <w:rsid w:val="00BE1969"/>
    <w:rsid w:val="00BE4472"/>
    <w:rsid w:val="00BE620D"/>
    <w:rsid w:val="00BE6AD7"/>
    <w:rsid w:val="00BE7C7F"/>
    <w:rsid w:val="00BF012B"/>
    <w:rsid w:val="00BF099C"/>
    <w:rsid w:val="00BF410B"/>
    <w:rsid w:val="00BF61A9"/>
    <w:rsid w:val="00C009D5"/>
    <w:rsid w:val="00C0359C"/>
    <w:rsid w:val="00C05122"/>
    <w:rsid w:val="00C05473"/>
    <w:rsid w:val="00C06C1D"/>
    <w:rsid w:val="00C074A5"/>
    <w:rsid w:val="00C10A02"/>
    <w:rsid w:val="00C11D10"/>
    <w:rsid w:val="00C12742"/>
    <w:rsid w:val="00C170D2"/>
    <w:rsid w:val="00C17285"/>
    <w:rsid w:val="00C2114E"/>
    <w:rsid w:val="00C23FB4"/>
    <w:rsid w:val="00C26B3D"/>
    <w:rsid w:val="00C26BF6"/>
    <w:rsid w:val="00C26FEB"/>
    <w:rsid w:val="00C30548"/>
    <w:rsid w:val="00C30A96"/>
    <w:rsid w:val="00C33557"/>
    <w:rsid w:val="00C3404B"/>
    <w:rsid w:val="00C42BEC"/>
    <w:rsid w:val="00C43CE7"/>
    <w:rsid w:val="00C445A1"/>
    <w:rsid w:val="00C455B4"/>
    <w:rsid w:val="00C52CEC"/>
    <w:rsid w:val="00C559B7"/>
    <w:rsid w:val="00C55B07"/>
    <w:rsid w:val="00C60A69"/>
    <w:rsid w:val="00C60DBD"/>
    <w:rsid w:val="00C6454D"/>
    <w:rsid w:val="00C65839"/>
    <w:rsid w:val="00C659D1"/>
    <w:rsid w:val="00C72069"/>
    <w:rsid w:val="00C738F0"/>
    <w:rsid w:val="00C761BF"/>
    <w:rsid w:val="00C76685"/>
    <w:rsid w:val="00C83006"/>
    <w:rsid w:val="00C86FA7"/>
    <w:rsid w:val="00C92105"/>
    <w:rsid w:val="00C932A3"/>
    <w:rsid w:val="00C96C6C"/>
    <w:rsid w:val="00C97B53"/>
    <w:rsid w:val="00CA573D"/>
    <w:rsid w:val="00CB44CA"/>
    <w:rsid w:val="00CB504A"/>
    <w:rsid w:val="00CB554A"/>
    <w:rsid w:val="00CB72BF"/>
    <w:rsid w:val="00CB7D17"/>
    <w:rsid w:val="00CC3263"/>
    <w:rsid w:val="00CC4723"/>
    <w:rsid w:val="00CC5409"/>
    <w:rsid w:val="00CC7983"/>
    <w:rsid w:val="00CD0A5D"/>
    <w:rsid w:val="00CD1D3D"/>
    <w:rsid w:val="00CD1EAF"/>
    <w:rsid w:val="00CD273B"/>
    <w:rsid w:val="00CD381F"/>
    <w:rsid w:val="00CD4779"/>
    <w:rsid w:val="00CE0C05"/>
    <w:rsid w:val="00CE1F91"/>
    <w:rsid w:val="00CE232D"/>
    <w:rsid w:val="00CE2332"/>
    <w:rsid w:val="00CE5202"/>
    <w:rsid w:val="00CE7F58"/>
    <w:rsid w:val="00CF1807"/>
    <w:rsid w:val="00D02FFC"/>
    <w:rsid w:val="00D030B5"/>
    <w:rsid w:val="00D04221"/>
    <w:rsid w:val="00D11EA9"/>
    <w:rsid w:val="00D127AE"/>
    <w:rsid w:val="00D1291E"/>
    <w:rsid w:val="00D12B80"/>
    <w:rsid w:val="00D14801"/>
    <w:rsid w:val="00D179C3"/>
    <w:rsid w:val="00D17DE8"/>
    <w:rsid w:val="00D2114A"/>
    <w:rsid w:val="00D2288F"/>
    <w:rsid w:val="00D30E51"/>
    <w:rsid w:val="00D334B1"/>
    <w:rsid w:val="00D3407E"/>
    <w:rsid w:val="00D436F7"/>
    <w:rsid w:val="00D50759"/>
    <w:rsid w:val="00D54D1B"/>
    <w:rsid w:val="00D55C3B"/>
    <w:rsid w:val="00D60A22"/>
    <w:rsid w:val="00D610C9"/>
    <w:rsid w:val="00D6248E"/>
    <w:rsid w:val="00D637A6"/>
    <w:rsid w:val="00D64175"/>
    <w:rsid w:val="00D65A98"/>
    <w:rsid w:val="00D66EB6"/>
    <w:rsid w:val="00D6711C"/>
    <w:rsid w:val="00D70045"/>
    <w:rsid w:val="00D7015C"/>
    <w:rsid w:val="00D704A8"/>
    <w:rsid w:val="00D71A39"/>
    <w:rsid w:val="00D72BB0"/>
    <w:rsid w:val="00D73798"/>
    <w:rsid w:val="00D73EF3"/>
    <w:rsid w:val="00D751DB"/>
    <w:rsid w:val="00D75605"/>
    <w:rsid w:val="00D75FA2"/>
    <w:rsid w:val="00D7643D"/>
    <w:rsid w:val="00D77F8D"/>
    <w:rsid w:val="00D80DF9"/>
    <w:rsid w:val="00D829EF"/>
    <w:rsid w:val="00D83603"/>
    <w:rsid w:val="00D846A6"/>
    <w:rsid w:val="00D871F7"/>
    <w:rsid w:val="00D9213D"/>
    <w:rsid w:val="00D921E0"/>
    <w:rsid w:val="00D9334A"/>
    <w:rsid w:val="00D9379F"/>
    <w:rsid w:val="00D942D7"/>
    <w:rsid w:val="00D96EE8"/>
    <w:rsid w:val="00D97B7C"/>
    <w:rsid w:val="00DB4B8A"/>
    <w:rsid w:val="00DB6596"/>
    <w:rsid w:val="00DC0CA7"/>
    <w:rsid w:val="00DC1268"/>
    <w:rsid w:val="00DC175A"/>
    <w:rsid w:val="00DC401B"/>
    <w:rsid w:val="00DC5686"/>
    <w:rsid w:val="00DC5B8A"/>
    <w:rsid w:val="00DD07F0"/>
    <w:rsid w:val="00DD1DD6"/>
    <w:rsid w:val="00DD1ED3"/>
    <w:rsid w:val="00DD28D6"/>
    <w:rsid w:val="00DD4223"/>
    <w:rsid w:val="00DE0392"/>
    <w:rsid w:val="00DE0D5F"/>
    <w:rsid w:val="00DE1DB4"/>
    <w:rsid w:val="00DE2A1F"/>
    <w:rsid w:val="00DE4990"/>
    <w:rsid w:val="00DF0058"/>
    <w:rsid w:val="00DF0851"/>
    <w:rsid w:val="00DF68BF"/>
    <w:rsid w:val="00E000C5"/>
    <w:rsid w:val="00E0112F"/>
    <w:rsid w:val="00E02D20"/>
    <w:rsid w:val="00E045C6"/>
    <w:rsid w:val="00E07711"/>
    <w:rsid w:val="00E107C5"/>
    <w:rsid w:val="00E11E99"/>
    <w:rsid w:val="00E11EA7"/>
    <w:rsid w:val="00E12509"/>
    <w:rsid w:val="00E130E5"/>
    <w:rsid w:val="00E13560"/>
    <w:rsid w:val="00E153B7"/>
    <w:rsid w:val="00E158F8"/>
    <w:rsid w:val="00E162AD"/>
    <w:rsid w:val="00E169F7"/>
    <w:rsid w:val="00E1735E"/>
    <w:rsid w:val="00E205BF"/>
    <w:rsid w:val="00E2075A"/>
    <w:rsid w:val="00E2244C"/>
    <w:rsid w:val="00E22AE3"/>
    <w:rsid w:val="00E26EDC"/>
    <w:rsid w:val="00E31B31"/>
    <w:rsid w:val="00E31D2C"/>
    <w:rsid w:val="00E32F60"/>
    <w:rsid w:val="00E344F9"/>
    <w:rsid w:val="00E35FE0"/>
    <w:rsid w:val="00E36766"/>
    <w:rsid w:val="00E413B7"/>
    <w:rsid w:val="00E44C95"/>
    <w:rsid w:val="00E51937"/>
    <w:rsid w:val="00E520B0"/>
    <w:rsid w:val="00E52605"/>
    <w:rsid w:val="00E53888"/>
    <w:rsid w:val="00E551AD"/>
    <w:rsid w:val="00E5631C"/>
    <w:rsid w:val="00E61FCE"/>
    <w:rsid w:val="00E626F3"/>
    <w:rsid w:val="00E62D7E"/>
    <w:rsid w:val="00E63952"/>
    <w:rsid w:val="00E66F4B"/>
    <w:rsid w:val="00E674B0"/>
    <w:rsid w:val="00E67B5C"/>
    <w:rsid w:val="00E730B3"/>
    <w:rsid w:val="00E7346D"/>
    <w:rsid w:val="00E758DB"/>
    <w:rsid w:val="00E77562"/>
    <w:rsid w:val="00E808AB"/>
    <w:rsid w:val="00E82C89"/>
    <w:rsid w:val="00E84BF6"/>
    <w:rsid w:val="00E855A1"/>
    <w:rsid w:val="00E90BE4"/>
    <w:rsid w:val="00E90FD3"/>
    <w:rsid w:val="00E948F1"/>
    <w:rsid w:val="00E94AF3"/>
    <w:rsid w:val="00E95FCA"/>
    <w:rsid w:val="00EA0134"/>
    <w:rsid w:val="00EA02A4"/>
    <w:rsid w:val="00EA369A"/>
    <w:rsid w:val="00EA3A46"/>
    <w:rsid w:val="00EA426B"/>
    <w:rsid w:val="00EA7772"/>
    <w:rsid w:val="00EA7812"/>
    <w:rsid w:val="00EA7EDE"/>
    <w:rsid w:val="00EB0DB6"/>
    <w:rsid w:val="00EB5BD6"/>
    <w:rsid w:val="00EB79FA"/>
    <w:rsid w:val="00EC0D48"/>
    <w:rsid w:val="00EC5A79"/>
    <w:rsid w:val="00ED0974"/>
    <w:rsid w:val="00ED283F"/>
    <w:rsid w:val="00ED5D90"/>
    <w:rsid w:val="00EE313A"/>
    <w:rsid w:val="00EE3F8E"/>
    <w:rsid w:val="00EE470A"/>
    <w:rsid w:val="00EE53BE"/>
    <w:rsid w:val="00EE65B5"/>
    <w:rsid w:val="00EE7C93"/>
    <w:rsid w:val="00EE7E08"/>
    <w:rsid w:val="00EF20E8"/>
    <w:rsid w:val="00EF738B"/>
    <w:rsid w:val="00EF7E3B"/>
    <w:rsid w:val="00F015A8"/>
    <w:rsid w:val="00F01E2F"/>
    <w:rsid w:val="00F02FCE"/>
    <w:rsid w:val="00F0333F"/>
    <w:rsid w:val="00F046CA"/>
    <w:rsid w:val="00F047EB"/>
    <w:rsid w:val="00F10CED"/>
    <w:rsid w:val="00F13F3F"/>
    <w:rsid w:val="00F211B3"/>
    <w:rsid w:val="00F2163B"/>
    <w:rsid w:val="00F22651"/>
    <w:rsid w:val="00F230F8"/>
    <w:rsid w:val="00F23684"/>
    <w:rsid w:val="00F24BB3"/>
    <w:rsid w:val="00F273CC"/>
    <w:rsid w:val="00F27859"/>
    <w:rsid w:val="00F31F75"/>
    <w:rsid w:val="00F33B39"/>
    <w:rsid w:val="00F35034"/>
    <w:rsid w:val="00F422FD"/>
    <w:rsid w:val="00F423E3"/>
    <w:rsid w:val="00F464F3"/>
    <w:rsid w:val="00F52623"/>
    <w:rsid w:val="00F52DCB"/>
    <w:rsid w:val="00F54BDD"/>
    <w:rsid w:val="00F56E41"/>
    <w:rsid w:val="00F57D70"/>
    <w:rsid w:val="00F63AEF"/>
    <w:rsid w:val="00F6547D"/>
    <w:rsid w:val="00F717D6"/>
    <w:rsid w:val="00F721DD"/>
    <w:rsid w:val="00F72326"/>
    <w:rsid w:val="00F725F0"/>
    <w:rsid w:val="00F72E86"/>
    <w:rsid w:val="00F736F3"/>
    <w:rsid w:val="00F738A6"/>
    <w:rsid w:val="00F74CB7"/>
    <w:rsid w:val="00F760AE"/>
    <w:rsid w:val="00F76132"/>
    <w:rsid w:val="00F767F3"/>
    <w:rsid w:val="00F77364"/>
    <w:rsid w:val="00F77DBD"/>
    <w:rsid w:val="00F806FE"/>
    <w:rsid w:val="00F82A5B"/>
    <w:rsid w:val="00F87C2F"/>
    <w:rsid w:val="00F90980"/>
    <w:rsid w:val="00F91381"/>
    <w:rsid w:val="00F92255"/>
    <w:rsid w:val="00F93308"/>
    <w:rsid w:val="00F9392B"/>
    <w:rsid w:val="00F94108"/>
    <w:rsid w:val="00F951B5"/>
    <w:rsid w:val="00F95ADC"/>
    <w:rsid w:val="00FA1EA9"/>
    <w:rsid w:val="00FA301F"/>
    <w:rsid w:val="00FB58F4"/>
    <w:rsid w:val="00FB613E"/>
    <w:rsid w:val="00FB66E1"/>
    <w:rsid w:val="00FC08AE"/>
    <w:rsid w:val="00FC17A8"/>
    <w:rsid w:val="00FC2856"/>
    <w:rsid w:val="00FC2A79"/>
    <w:rsid w:val="00FC3137"/>
    <w:rsid w:val="00FC34DF"/>
    <w:rsid w:val="00FC40BD"/>
    <w:rsid w:val="00FC765C"/>
    <w:rsid w:val="00FD08EA"/>
    <w:rsid w:val="00FD177E"/>
    <w:rsid w:val="00FD1E28"/>
    <w:rsid w:val="00FD5ADE"/>
    <w:rsid w:val="00FD5C43"/>
    <w:rsid w:val="00FD5FCF"/>
    <w:rsid w:val="00FE04F2"/>
    <w:rsid w:val="00FE0D68"/>
    <w:rsid w:val="00FE0E11"/>
    <w:rsid w:val="00FE3085"/>
    <w:rsid w:val="00FE5AD4"/>
    <w:rsid w:val="00FE61BA"/>
    <w:rsid w:val="00FF0D7B"/>
    <w:rsid w:val="00FF1AE7"/>
    <w:rsid w:val="00FF2C0F"/>
    <w:rsid w:val="00FF319D"/>
    <w:rsid w:val="00FF3CA4"/>
    <w:rsid w:val="00FF4FE8"/>
    <w:rsid w:val="00FF6D29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78B7"/>
  <w15:chartTrackingRefBased/>
  <w15:docId w15:val="{7E623240-4492-4965-846B-9AD5DC66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14A"/>
  </w:style>
  <w:style w:type="paragraph" w:styleId="Heading1">
    <w:name w:val="heading 1"/>
    <w:basedOn w:val="NoSpacing"/>
    <w:next w:val="NoSpacing"/>
    <w:link w:val="Heading1Char"/>
    <w:uiPriority w:val="9"/>
    <w:qFormat/>
    <w:rsid w:val="002F26B6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Spacing"/>
    <w:next w:val="NoSpacing"/>
    <w:link w:val="Heading2Char"/>
    <w:uiPriority w:val="9"/>
    <w:semiHidden/>
    <w:unhideWhenUsed/>
    <w:qFormat/>
    <w:rsid w:val="002F26B6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Spacing"/>
    <w:link w:val="Heading3Char"/>
    <w:uiPriority w:val="9"/>
    <w:qFormat/>
    <w:rsid w:val="0031752B"/>
    <w:pPr>
      <w:spacing w:before="100" w:beforeAutospacing="1" w:after="100" w:afterAutospacing="1"/>
      <w:outlineLvl w:val="2"/>
    </w:pPr>
    <w:rPr>
      <w:rFonts w:eastAsia="Times New Roman"/>
      <w:bCs/>
      <w:szCs w:val="27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3A80"/>
    <w:pPr>
      <w:spacing w:after="0" w:line="240" w:lineRule="auto"/>
    </w:pPr>
    <w:rPr>
      <w:rFonts w:ascii="Arial" w:hAnsi="Arial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723A80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2F26B6"/>
    <w:rPr>
      <w:rFonts w:ascii="Arial" w:eastAsiaTheme="majorEastAsia" w:hAnsi="Arial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26B6"/>
    <w:rPr>
      <w:rFonts w:ascii="Arial" w:eastAsiaTheme="majorEastAsia" w:hAnsi="Arial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752B"/>
    <w:rPr>
      <w:rFonts w:ascii="Arial" w:eastAsia="Times New Roman" w:hAnsi="Arial"/>
      <w:bCs/>
      <w:szCs w:val="27"/>
      <w:lang w:eastAsia="nl-NL"/>
    </w:rPr>
  </w:style>
  <w:style w:type="paragraph" w:styleId="ListParagraph">
    <w:name w:val="List Paragraph"/>
    <w:basedOn w:val="Normal"/>
    <w:uiPriority w:val="34"/>
    <w:qFormat/>
    <w:rsid w:val="009B65DE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F4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E5F"/>
    <w:pPr>
      <w:spacing w:line="240" w:lineRule="auto"/>
    </w:pPr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E5F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E5F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E5F"/>
    <w:pPr>
      <w:spacing w:after="0" w:line="240" w:lineRule="auto"/>
    </w:pPr>
    <w:rPr>
      <w:rFonts w:ascii="Segoe UI" w:hAnsi="Segoe UI" w:cs="Segoe UI"/>
      <w:noProof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E5F"/>
    <w:rPr>
      <w:rFonts w:ascii="Segoe UI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4E9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23D8"/>
    <w:pPr>
      <w:spacing w:after="0" w:line="240" w:lineRule="auto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4DF6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4EF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20607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3BB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783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21CC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615E2"/>
    <w:rPr>
      <w:color w:val="605E5C"/>
      <w:shd w:val="clear" w:color="auto" w:fill="E1DFDD"/>
    </w:rPr>
  </w:style>
  <w:style w:type="paragraph" w:customStyle="1" w:styleId="p1">
    <w:name w:val="p1"/>
    <w:basedOn w:val="Normal"/>
    <w:rsid w:val="004D5E7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FB613E"/>
    <w:rPr>
      <w:b/>
      <w:bCs/>
    </w:rPr>
  </w:style>
  <w:style w:type="numbering" w:customStyle="1" w:styleId="CurrentList1">
    <w:name w:val="Current List1"/>
    <w:uiPriority w:val="99"/>
    <w:rsid w:val="00F230F8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  <w:div w:id="10837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P" ma:contentTypeID="0x010100D4DF53FBE43BA946B403B88BB3DE58A00100ECBCB3AADBF2F44F851CC830518E742D" ma:contentTypeVersion="6" ma:contentTypeDescription="" ma:contentTypeScope="" ma:versionID="008d3eb84e42b55b185f49e0cde15ec3">
  <xsd:schema xmlns:xsd="http://www.w3.org/2001/XMLSchema" xmlns:xs="http://www.w3.org/2001/XMLSchema" xmlns:p="http://schemas.microsoft.com/office/2006/metadata/properties" xmlns:ns2="677f8e00-cb10-476c-a339-5dd434bd90c7" targetNamespace="http://schemas.microsoft.com/office/2006/metadata/properties" ma:root="true" ma:fieldsID="f7bdd078dc5456230fdcf341731450e8" ns2:_="">
    <xsd:import namespace="677f8e00-cb10-476c-a339-5dd434bd90c7"/>
    <xsd:element name="properties">
      <xsd:complexType>
        <xsd:sequence>
          <xsd:element name="documentManagement">
            <xsd:complexType>
              <xsd:all>
                <xsd:element ref="ns2:Functiefamilie-W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f8e00-cb10-476c-a339-5dd434bd90c7" elementFormDefault="qualified">
    <xsd:import namespace="http://schemas.microsoft.com/office/2006/documentManagement/types"/>
    <xsd:import namespace="http://schemas.microsoft.com/office/infopath/2007/PartnerControls"/>
    <xsd:element name="Functiefamilie-WP" ma:index="8" nillable="true" ma:displayName="Scientific" ma:format="Dropdown" ma:indexed="true" ma:internalName="Functiefamilie_x002d_WP">
      <xsd:simpleType>
        <xsd:restriction base="dms:Choice">
          <xsd:enumeration value="Education"/>
          <xsd:enumeration value="PhD positions"/>
          <xsd:enumeration value="Postdoc positions"/>
          <xsd:enumeration value="Full, Assistant and Associate Professors"/>
          <xsd:enumeration value="Research, development and innov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efamilie-WP xmlns="677f8e00-cb10-476c-a339-5dd434bd90c7">PhD positions</Functiefamilie-WP>
  </documentManagement>
</p:properties>
</file>

<file path=customXml/itemProps1.xml><?xml version="1.0" encoding="utf-8"?>
<ds:datastoreItem xmlns:ds="http://schemas.openxmlformats.org/officeDocument/2006/customXml" ds:itemID="{0BDBA88D-4D64-4396-9BDA-19327A542F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A9657-C147-4F97-B700-2E17C70AA9AD}"/>
</file>

<file path=customXml/itemProps3.xml><?xml version="1.0" encoding="utf-8"?>
<ds:datastoreItem xmlns:ds="http://schemas.openxmlformats.org/officeDocument/2006/customXml" ds:itemID="{38BD19BD-E8DD-4712-8338-4D94E804647D}"/>
</file>

<file path=customXml/itemProps4.xml><?xml version="1.0" encoding="utf-8"?>
<ds:datastoreItem xmlns:ds="http://schemas.openxmlformats.org/officeDocument/2006/customXml" ds:itemID="{DFE5E586-42D6-4D80-8D69-7EE91273AF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TV8 Networks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Position Modelling of Regional Criminal Vulnerability and Supply Chains </dc:title>
  <dc:subject/>
  <dc:creator>Marlon</dc:creator>
  <cp:keywords/>
  <dc:description/>
  <cp:lastModifiedBy>Malou Paul</cp:lastModifiedBy>
  <cp:revision>2</cp:revision>
  <dcterms:created xsi:type="dcterms:W3CDTF">2024-01-16T14:27:00Z</dcterms:created>
  <dcterms:modified xsi:type="dcterms:W3CDTF">2024-01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F53FBE43BA946B403B88BB3DE58A00100ECBCB3AADBF2F44F851CC830518E742D</vt:lpwstr>
  </property>
</Properties>
</file>